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A9" w:rsidRPr="00E667C7" w:rsidRDefault="009B0FFB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АДМИНИСТРАЦИЯ УССУРИЙСКОГО ГОРОДСКОГО ОКРУГА</w:t>
      </w:r>
    </w:p>
    <w:p w:rsidR="009B0FFB" w:rsidRDefault="009B0FFB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ПРИМОРСКИЙ КРАЙ</w:t>
      </w:r>
    </w:p>
    <w:p w:rsidR="00C735BF" w:rsidRPr="00E667C7" w:rsidRDefault="00C735BF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FFB" w:rsidRPr="00E667C7" w:rsidRDefault="009B0FFB" w:rsidP="00C735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</w:t>
      </w:r>
    </w:p>
    <w:p w:rsidR="009B0FFB" w:rsidRDefault="009B0FFB" w:rsidP="00C735BF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>ПРИКАЗ</w:t>
      </w:r>
    </w:p>
    <w:p w:rsidR="003903D9" w:rsidRPr="00E667C7" w:rsidRDefault="003903D9" w:rsidP="00C735BF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B0FFB" w:rsidRPr="00E667C7" w:rsidRDefault="005224B8">
      <w:pPr>
        <w:rPr>
          <w:rFonts w:ascii="Times New Roman" w:hAnsi="Times New Roman" w:cs="Times New Roman"/>
          <w:sz w:val="28"/>
          <w:szCs w:val="28"/>
        </w:rPr>
      </w:pPr>
      <w:r w:rsidRPr="00E667C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9B0FFB" w:rsidRPr="00E66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667C7">
        <w:rPr>
          <w:rFonts w:ascii="Times New Roman" w:hAnsi="Times New Roman" w:cs="Times New Roman"/>
          <w:sz w:val="28"/>
          <w:szCs w:val="28"/>
        </w:rPr>
        <w:t xml:space="preserve">                 _______________</w:t>
      </w:r>
    </w:p>
    <w:p w:rsidR="00C824AF" w:rsidRDefault="00C824AF" w:rsidP="00CF2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3E3" w:rsidRDefault="00CF23E3" w:rsidP="00CF2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23E3" w:rsidRDefault="00CF23E3" w:rsidP="00CF23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C0" w:rsidRDefault="00C735BF" w:rsidP="00F36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1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364C0">
        <w:rPr>
          <w:rFonts w:ascii="Times New Roman" w:hAnsi="Times New Roman" w:cs="Times New Roman"/>
          <w:b/>
          <w:sz w:val="28"/>
          <w:szCs w:val="28"/>
        </w:rPr>
        <w:t xml:space="preserve">организационно-технологической модели проведения </w:t>
      </w:r>
      <w:r w:rsidRPr="00316D1C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  <w:r w:rsidR="00F364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41B" w:rsidRPr="00316D1C" w:rsidRDefault="002B741B" w:rsidP="00F36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D1C">
        <w:rPr>
          <w:rFonts w:ascii="Times New Roman" w:hAnsi="Times New Roman" w:cs="Times New Roman"/>
          <w:b/>
          <w:sz w:val="28"/>
          <w:szCs w:val="28"/>
        </w:rPr>
        <w:t>на территории Уссурийского городского округа</w:t>
      </w:r>
    </w:p>
    <w:p w:rsidR="00E667C7" w:rsidRPr="00316D1C" w:rsidRDefault="001C23C2" w:rsidP="00C735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46015D">
        <w:rPr>
          <w:rFonts w:ascii="Times New Roman" w:hAnsi="Times New Roman" w:cs="Times New Roman"/>
          <w:b/>
          <w:sz w:val="28"/>
          <w:szCs w:val="28"/>
        </w:rPr>
        <w:t>1</w:t>
      </w:r>
      <w:r w:rsidR="002B741B" w:rsidRPr="00316D1C">
        <w:rPr>
          <w:rFonts w:ascii="Times New Roman" w:hAnsi="Times New Roman" w:cs="Times New Roman"/>
          <w:b/>
          <w:sz w:val="28"/>
          <w:szCs w:val="28"/>
        </w:rPr>
        <w:t>-20</w:t>
      </w:r>
      <w:r w:rsidR="002F06CB" w:rsidRPr="00316D1C">
        <w:rPr>
          <w:rFonts w:ascii="Times New Roman" w:hAnsi="Times New Roman" w:cs="Times New Roman"/>
          <w:b/>
          <w:sz w:val="28"/>
          <w:szCs w:val="28"/>
        </w:rPr>
        <w:t>2</w:t>
      </w:r>
      <w:r w:rsidR="0046015D">
        <w:rPr>
          <w:rFonts w:ascii="Times New Roman" w:hAnsi="Times New Roman" w:cs="Times New Roman"/>
          <w:b/>
          <w:sz w:val="28"/>
          <w:szCs w:val="28"/>
        </w:rPr>
        <w:t>2</w:t>
      </w:r>
      <w:r w:rsidR="002B741B" w:rsidRPr="00316D1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C735BF" w:rsidRDefault="00C735BF" w:rsidP="00CF2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E3" w:rsidRPr="00316D1C" w:rsidRDefault="00CF23E3" w:rsidP="00CF2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2FC" w:rsidRPr="00316D1C" w:rsidRDefault="00C735BF" w:rsidP="00CF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603C7">
        <w:rPr>
          <w:rFonts w:ascii="Times New Roman" w:hAnsi="Times New Roman" w:cs="Times New Roman"/>
          <w:sz w:val="28"/>
          <w:szCs w:val="28"/>
        </w:rPr>
        <w:t xml:space="preserve">с законом Российской Федерации от 29.12.2012 г. № 273-ФЗ «Об образовании в Российской Федерации»; </w:t>
      </w:r>
      <w:r w:rsidRPr="00946740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4603C7" w:rsidRPr="00946740">
        <w:rPr>
          <w:rFonts w:ascii="Times New Roman" w:hAnsi="Times New Roman" w:cs="Times New Roman"/>
          <w:sz w:val="28"/>
          <w:szCs w:val="28"/>
        </w:rPr>
        <w:t>просвещения Российской Федерации от 27.11.2020 г. № 678</w:t>
      </w:r>
      <w:r w:rsidR="009922FC" w:rsidRPr="00946740">
        <w:rPr>
          <w:rFonts w:ascii="Times New Roman" w:hAnsi="Times New Roman" w:cs="Times New Roman"/>
          <w:sz w:val="28"/>
          <w:szCs w:val="28"/>
        </w:rPr>
        <w:t xml:space="preserve"> «</w:t>
      </w:r>
      <w:r w:rsidR="009922FC" w:rsidRPr="00316D1C">
        <w:rPr>
          <w:rFonts w:ascii="Times New Roman" w:hAnsi="Times New Roman" w:cs="Times New Roman"/>
          <w:sz w:val="28"/>
          <w:szCs w:val="28"/>
        </w:rPr>
        <w:t>Об утверждении Порядка проведения всероссийской олимпиады школьников»</w:t>
      </w:r>
      <w:r w:rsidR="004603C7">
        <w:rPr>
          <w:rFonts w:ascii="Times New Roman" w:hAnsi="Times New Roman" w:cs="Times New Roman"/>
          <w:sz w:val="28"/>
          <w:szCs w:val="28"/>
        </w:rPr>
        <w:t xml:space="preserve"> </w:t>
      </w:r>
      <w:r w:rsidR="002B741B" w:rsidRPr="00316D1C"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</w:p>
    <w:p w:rsidR="005D3D4B" w:rsidRDefault="005D3D4B" w:rsidP="00CF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23E3" w:rsidRDefault="00CF23E3" w:rsidP="00CF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2FC" w:rsidRPr="00316D1C" w:rsidRDefault="009922FC" w:rsidP="00CF23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D1C">
        <w:rPr>
          <w:rFonts w:ascii="Times New Roman" w:hAnsi="Times New Roman" w:cs="Times New Roman"/>
          <w:sz w:val="28"/>
          <w:szCs w:val="28"/>
        </w:rPr>
        <w:t>ПРИКАЗЫВАЮ:</w:t>
      </w:r>
    </w:p>
    <w:p w:rsidR="009922FC" w:rsidRDefault="009922FC" w:rsidP="00CF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23E3" w:rsidRPr="00316D1C" w:rsidRDefault="00CF23E3" w:rsidP="00CF23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922FC" w:rsidRPr="00CF23E3" w:rsidRDefault="00CF23E3" w:rsidP="00CF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22FC" w:rsidRPr="00CF23E3">
        <w:rPr>
          <w:rFonts w:ascii="Times New Roman" w:hAnsi="Times New Roman" w:cs="Times New Roman"/>
          <w:sz w:val="28"/>
          <w:szCs w:val="28"/>
        </w:rPr>
        <w:t>Утвердить</w:t>
      </w:r>
      <w:r w:rsidR="00EA0A13" w:rsidRPr="00CF23E3">
        <w:rPr>
          <w:rFonts w:ascii="Times New Roman" w:hAnsi="Times New Roman" w:cs="Times New Roman"/>
          <w:sz w:val="28"/>
          <w:szCs w:val="28"/>
        </w:rPr>
        <w:t xml:space="preserve"> </w:t>
      </w:r>
      <w:r w:rsidR="002B741B" w:rsidRPr="00CF23E3">
        <w:rPr>
          <w:rFonts w:ascii="Times New Roman" w:hAnsi="Times New Roman" w:cs="Times New Roman"/>
          <w:sz w:val="28"/>
          <w:szCs w:val="28"/>
        </w:rPr>
        <w:t>прилагаемую организ</w:t>
      </w:r>
      <w:r w:rsidR="00F364C0" w:rsidRPr="00CF23E3">
        <w:rPr>
          <w:rFonts w:ascii="Times New Roman" w:hAnsi="Times New Roman" w:cs="Times New Roman"/>
          <w:sz w:val="28"/>
          <w:szCs w:val="28"/>
        </w:rPr>
        <w:t xml:space="preserve">ационно-технологическую модель </w:t>
      </w:r>
      <w:r w:rsidR="002B741B" w:rsidRPr="00CF23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922FC" w:rsidRPr="00CF23E3"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 на территории Уссурийского городского округа</w:t>
      </w:r>
      <w:r w:rsidR="002B741B" w:rsidRPr="00CF23E3">
        <w:rPr>
          <w:rFonts w:ascii="Times New Roman" w:hAnsi="Times New Roman" w:cs="Times New Roman"/>
          <w:sz w:val="28"/>
          <w:szCs w:val="28"/>
        </w:rPr>
        <w:t xml:space="preserve"> в 20</w:t>
      </w:r>
      <w:r w:rsidR="001C23C2" w:rsidRPr="00CF23E3">
        <w:rPr>
          <w:rFonts w:ascii="Times New Roman" w:hAnsi="Times New Roman" w:cs="Times New Roman"/>
          <w:sz w:val="28"/>
          <w:szCs w:val="28"/>
        </w:rPr>
        <w:t>2</w:t>
      </w:r>
      <w:r w:rsidR="0046015D" w:rsidRPr="00CF23E3">
        <w:rPr>
          <w:rFonts w:ascii="Times New Roman" w:hAnsi="Times New Roman" w:cs="Times New Roman"/>
          <w:sz w:val="28"/>
          <w:szCs w:val="28"/>
        </w:rPr>
        <w:t>1</w:t>
      </w:r>
      <w:r w:rsidR="002B741B" w:rsidRPr="00CF23E3">
        <w:rPr>
          <w:rFonts w:ascii="Times New Roman" w:hAnsi="Times New Roman" w:cs="Times New Roman"/>
          <w:sz w:val="28"/>
          <w:szCs w:val="28"/>
        </w:rPr>
        <w:t>-20</w:t>
      </w:r>
      <w:r w:rsidR="002F06CB" w:rsidRPr="00CF23E3">
        <w:rPr>
          <w:rFonts w:ascii="Times New Roman" w:hAnsi="Times New Roman" w:cs="Times New Roman"/>
          <w:sz w:val="28"/>
          <w:szCs w:val="28"/>
        </w:rPr>
        <w:t>2</w:t>
      </w:r>
      <w:r w:rsidR="0046015D" w:rsidRPr="00CF23E3">
        <w:rPr>
          <w:rFonts w:ascii="Times New Roman" w:hAnsi="Times New Roman" w:cs="Times New Roman"/>
          <w:sz w:val="28"/>
          <w:szCs w:val="28"/>
        </w:rPr>
        <w:t>2</w:t>
      </w:r>
      <w:r w:rsidR="007C4DC2" w:rsidRPr="00CF23E3">
        <w:rPr>
          <w:rFonts w:ascii="Times New Roman" w:hAnsi="Times New Roman" w:cs="Times New Roman"/>
          <w:sz w:val="28"/>
          <w:szCs w:val="28"/>
        </w:rPr>
        <w:t xml:space="preserve"> </w:t>
      </w:r>
      <w:r w:rsidR="002B741B" w:rsidRPr="00CF23E3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9922FC" w:rsidRPr="00CF23E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9922FC" w:rsidRPr="00CF23E3" w:rsidRDefault="00CF23E3" w:rsidP="00CF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24AF" w:rsidRPr="00CF23E3">
        <w:rPr>
          <w:rFonts w:ascii="Times New Roman" w:hAnsi="Times New Roman" w:cs="Times New Roman"/>
          <w:sz w:val="28"/>
          <w:szCs w:val="28"/>
        </w:rPr>
        <w:t>Заведующему муниципального казенного учреждения «Методический кабинет» Уссурийского городского округа</w:t>
      </w:r>
      <w:r w:rsidR="00F364C0" w:rsidRPr="00CF23E3">
        <w:rPr>
          <w:rFonts w:ascii="Times New Roman" w:hAnsi="Times New Roman" w:cs="Times New Roman"/>
          <w:sz w:val="28"/>
          <w:szCs w:val="28"/>
        </w:rPr>
        <w:t xml:space="preserve"> </w:t>
      </w:r>
      <w:r w:rsidR="00C824AF" w:rsidRPr="00CF23E3">
        <w:rPr>
          <w:rFonts w:ascii="Times New Roman" w:hAnsi="Times New Roman" w:cs="Times New Roman"/>
          <w:sz w:val="28"/>
          <w:szCs w:val="28"/>
        </w:rPr>
        <w:t xml:space="preserve">Я.А. Гринченко </w:t>
      </w:r>
      <w:r w:rsidR="009922FC" w:rsidRPr="00CF23E3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на официальном сайте управления </w:t>
      </w:r>
      <w:r w:rsidR="00C824AF" w:rsidRPr="00CF23E3">
        <w:rPr>
          <w:rFonts w:ascii="Times New Roman" w:hAnsi="Times New Roman" w:cs="Times New Roman"/>
          <w:sz w:val="28"/>
          <w:szCs w:val="28"/>
        </w:rPr>
        <w:t xml:space="preserve">образования и молодежной политики </w:t>
      </w:r>
      <w:r w:rsidR="009922FC" w:rsidRPr="00CF23E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824AF" w:rsidRPr="00CF23E3">
        <w:rPr>
          <w:rFonts w:ascii="Times New Roman" w:hAnsi="Times New Roman" w:cs="Times New Roman"/>
          <w:sz w:val="28"/>
          <w:szCs w:val="28"/>
        </w:rPr>
        <w:t>15</w:t>
      </w:r>
      <w:r w:rsidR="00EA0A13" w:rsidRPr="00CF23E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C7942" w:rsidRPr="00CF23E3">
        <w:rPr>
          <w:rFonts w:ascii="Times New Roman" w:hAnsi="Times New Roman" w:cs="Times New Roman"/>
          <w:sz w:val="28"/>
          <w:szCs w:val="28"/>
        </w:rPr>
        <w:t xml:space="preserve"> 202</w:t>
      </w:r>
      <w:r w:rsidR="004603C7" w:rsidRPr="00CF23E3">
        <w:rPr>
          <w:rFonts w:ascii="Times New Roman" w:hAnsi="Times New Roman" w:cs="Times New Roman"/>
          <w:sz w:val="28"/>
          <w:szCs w:val="28"/>
        </w:rPr>
        <w:t>1</w:t>
      </w:r>
      <w:r w:rsidR="00E615C6" w:rsidRPr="00CF23E3">
        <w:rPr>
          <w:rFonts w:ascii="Times New Roman" w:hAnsi="Times New Roman" w:cs="Times New Roman"/>
          <w:sz w:val="28"/>
          <w:szCs w:val="28"/>
        </w:rPr>
        <w:t xml:space="preserve"> </w:t>
      </w:r>
      <w:r w:rsidR="009922FC" w:rsidRPr="00CF23E3">
        <w:rPr>
          <w:rFonts w:ascii="Times New Roman" w:hAnsi="Times New Roman" w:cs="Times New Roman"/>
          <w:sz w:val="28"/>
          <w:szCs w:val="28"/>
        </w:rPr>
        <w:t>г.</w:t>
      </w:r>
    </w:p>
    <w:p w:rsidR="009922FC" w:rsidRPr="00CF23E3" w:rsidRDefault="00CF23E3" w:rsidP="00CF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922FC" w:rsidRPr="00CF23E3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</w:t>
      </w:r>
      <w:r w:rsidR="00C824AF" w:rsidRPr="00CF23E3">
        <w:rPr>
          <w:rFonts w:ascii="Times New Roman" w:hAnsi="Times New Roman" w:cs="Times New Roman"/>
          <w:sz w:val="28"/>
          <w:szCs w:val="28"/>
        </w:rPr>
        <w:t xml:space="preserve">на </w:t>
      </w:r>
      <w:r w:rsidR="009922FC" w:rsidRPr="00CF23E3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824AF" w:rsidRPr="00CF23E3">
        <w:rPr>
          <w:rFonts w:ascii="Times New Roman" w:hAnsi="Times New Roman" w:cs="Times New Roman"/>
          <w:sz w:val="28"/>
          <w:szCs w:val="28"/>
        </w:rPr>
        <w:t>отдела дошкольного, общего и дополнительного образования А.В. Федусенко.</w:t>
      </w:r>
    </w:p>
    <w:p w:rsidR="009922FC" w:rsidRPr="00316D1C" w:rsidRDefault="009922FC" w:rsidP="00CF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4AF" w:rsidRDefault="00C824AF" w:rsidP="00CF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3E3" w:rsidRPr="00316D1C" w:rsidRDefault="00CF23E3" w:rsidP="00CF2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668"/>
      </w:tblGrid>
      <w:tr w:rsidR="0046015D" w:rsidTr="0046015D">
        <w:tc>
          <w:tcPr>
            <w:tcW w:w="5240" w:type="dxa"/>
          </w:tcPr>
          <w:p w:rsidR="0046015D" w:rsidRPr="0046015D" w:rsidRDefault="0046015D" w:rsidP="0046015D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–</w:t>
            </w:r>
          </w:p>
          <w:p w:rsidR="0046015D" w:rsidRPr="0046015D" w:rsidRDefault="0046015D" w:rsidP="0046015D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управления образования </w:t>
            </w:r>
          </w:p>
          <w:p w:rsidR="0046015D" w:rsidRPr="0046015D" w:rsidRDefault="0046015D" w:rsidP="0046015D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15D">
              <w:rPr>
                <w:rFonts w:ascii="Times New Roman" w:eastAsia="Times New Roman" w:hAnsi="Times New Roman" w:cs="Times New Roman"/>
                <w:sz w:val="28"/>
                <w:szCs w:val="28"/>
              </w:rPr>
              <w:t>и молодежной политики</w:t>
            </w:r>
          </w:p>
        </w:tc>
        <w:tc>
          <w:tcPr>
            <w:tcW w:w="4668" w:type="dxa"/>
          </w:tcPr>
          <w:p w:rsidR="0046015D" w:rsidRPr="0046015D" w:rsidRDefault="0046015D" w:rsidP="0046015D">
            <w:pPr>
              <w:tabs>
                <w:tab w:val="left" w:pos="992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15D" w:rsidRDefault="0046015D" w:rsidP="0046015D">
            <w:pPr>
              <w:tabs>
                <w:tab w:val="left" w:pos="9923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015D" w:rsidRPr="0046015D" w:rsidRDefault="00C824AF" w:rsidP="0046015D">
            <w:pPr>
              <w:tabs>
                <w:tab w:val="left" w:pos="9923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6015D" w:rsidRPr="0046015D">
              <w:rPr>
                <w:rFonts w:ascii="Times New Roman" w:eastAsia="Times New Roman" w:hAnsi="Times New Roman" w:cs="Times New Roman"/>
                <w:sz w:val="28"/>
                <w:szCs w:val="28"/>
              </w:rPr>
              <w:t>Е.Г. Гончарова</w:t>
            </w:r>
          </w:p>
        </w:tc>
      </w:tr>
    </w:tbl>
    <w:p w:rsidR="009835CC" w:rsidRDefault="009835CC" w:rsidP="00CF23E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CF23E3" w:rsidRDefault="00CF23E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D3D4B" w:rsidRDefault="005D3D4B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377A04">
        <w:rPr>
          <w:rFonts w:ascii="Times New Roman" w:hAnsi="Times New Roman" w:cs="Times New Roman"/>
          <w:sz w:val="24"/>
          <w:szCs w:val="28"/>
        </w:rPr>
        <w:t xml:space="preserve"> 1</w:t>
      </w:r>
    </w:p>
    <w:p w:rsidR="00C824AF" w:rsidRDefault="005D3D4B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 управления образования</w:t>
      </w:r>
      <w:r w:rsidR="00C824A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52A0E" w:rsidRDefault="00C824AF" w:rsidP="00352A0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молодежной политики</w:t>
      </w:r>
      <w:r w:rsidR="00352A0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352A0E" w:rsidRDefault="00352A0E" w:rsidP="00352A0E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сурийского городского округа</w:t>
      </w:r>
    </w:p>
    <w:p w:rsidR="005D3D4B" w:rsidRDefault="00D23683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352A0E">
        <w:rPr>
          <w:rFonts w:ascii="Times New Roman" w:hAnsi="Times New Roman" w:cs="Times New Roman"/>
          <w:sz w:val="24"/>
          <w:szCs w:val="28"/>
        </w:rPr>
        <w:t>«</w:t>
      </w:r>
      <w:r w:rsidR="00C824AF">
        <w:rPr>
          <w:rFonts w:ascii="Times New Roman" w:hAnsi="Times New Roman" w:cs="Times New Roman"/>
          <w:sz w:val="24"/>
          <w:szCs w:val="28"/>
        </w:rPr>
        <w:t>__</w:t>
      </w:r>
      <w:r w:rsidR="00352A0E">
        <w:rPr>
          <w:rFonts w:ascii="Times New Roman" w:hAnsi="Times New Roman" w:cs="Times New Roman"/>
          <w:sz w:val="24"/>
          <w:szCs w:val="28"/>
        </w:rPr>
        <w:t xml:space="preserve">_» </w:t>
      </w:r>
      <w:r w:rsidR="00C824AF">
        <w:rPr>
          <w:rFonts w:ascii="Times New Roman" w:hAnsi="Times New Roman" w:cs="Times New Roman"/>
          <w:sz w:val="24"/>
          <w:szCs w:val="28"/>
        </w:rPr>
        <w:t>_________</w:t>
      </w:r>
      <w:r w:rsidR="00352A0E">
        <w:rPr>
          <w:rFonts w:ascii="Times New Roman" w:hAnsi="Times New Roman" w:cs="Times New Roman"/>
          <w:sz w:val="24"/>
          <w:szCs w:val="28"/>
        </w:rPr>
        <w:t xml:space="preserve">____2021 г. </w:t>
      </w:r>
      <w:r w:rsidR="00C824AF">
        <w:rPr>
          <w:rFonts w:ascii="Times New Roman" w:hAnsi="Times New Roman" w:cs="Times New Roman"/>
          <w:sz w:val="24"/>
          <w:szCs w:val="28"/>
        </w:rPr>
        <w:t>№ ____</w:t>
      </w:r>
      <w:r w:rsidR="00352A0E">
        <w:rPr>
          <w:rFonts w:ascii="Times New Roman" w:hAnsi="Times New Roman" w:cs="Times New Roman"/>
          <w:sz w:val="24"/>
          <w:szCs w:val="28"/>
        </w:rPr>
        <w:t>_</w:t>
      </w:r>
    </w:p>
    <w:p w:rsidR="005D3D4B" w:rsidRDefault="005D3D4B" w:rsidP="005D3D4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5D3D4B" w:rsidRPr="00377A04" w:rsidRDefault="00D23683" w:rsidP="005D3D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7A04">
        <w:rPr>
          <w:rFonts w:ascii="Times New Roman" w:hAnsi="Times New Roman" w:cs="Times New Roman"/>
          <w:b/>
          <w:sz w:val="24"/>
          <w:szCs w:val="28"/>
        </w:rPr>
        <w:t xml:space="preserve">Организационно-технологическая </w:t>
      </w:r>
      <w:r w:rsidR="00190B54" w:rsidRPr="00377A04">
        <w:rPr>
          <w:rFonts w:ascii="Times New Roman" w:hAnsi="Times New Roman" w:cs="Times New Roman"/>
          <w:b/>
          <w:sz w:val="24"/>
          <w:szCs w:val="28"/>
        </w:rPr>
        <w:t xml:space="preserve">модель </w:t>
      </w:r>
      <w:r w:rsidR="00C764F4" w:rsidRPr="00377A04">
        <w:rPr>
          <w:rFonts w:ascii="Times New Roman" w:hAnsi="Times New Roman" w:cs="Times New Roman"/>
          <w:b/>
          <w:sz w:val="24"/>
          <w:szCs w:val="28"/>
        </w:rPr>
        <w:t xml:space="preserve">проведения школьного этапа </w:t>
      </w:r>
    </w:p>
    <w:p w:rsidR="00EF15DC" w:rsidRPr="00377A04" w:rsidRDefault="00C764F4" w:rsidP="005D3D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7A04">
        <w:rPr>
          <w:rFonts w:ascii="Times New Roman" w:hAnsi="Times New Roman" w:cs="Times New Roman"/>
          <w:b/>
          <w:sz w:val="24"/>
          <w:szCs w:val="28"/>
        </w:rPr>
        <w:t xml:space="preserve">Всероссийской олимпиады школьников  </w:t>
      </w:r>
    </w:p>
    <w:p w:rsidR="00C764F4" w:rsidRPr="00377A04" w:rsidRDefault="00C764F4" w:rsidP="005D3D4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7A04">
        <w:rPr>
          <w:rFonts w:ascii="Times New Roman" w:hAnsi="Times New Roman" w:cs="Times New Roman"/>
          <w:b/>
          <w:sz w:val="24"/>
          <w:szCs w:val="28"/>
        </w:rPr>
        <w:t>в Уссурийском городском округе</w:t>
      </w:r>
      <w:r w:rsidR="001C23C2" w:rsidRPr="00377A04">
        <w:rPr>
          <w:rFonts w:ascii="Times New Roman" w:hAnsi="Times New Roman" w:cs="Times New Roman"/>
          <w:b/>
          <w:sz w:val="24"/>
          <w:szCs w:val="28"/>
        </w:rPr>
        <w:t xml:space="preserve"> в 202</w:t>
      </w:r>
      <w:r w:rsidR="0046015D" w:rsidRPr="00377A04">
        <w:rPr>
          <w:rFonts w:ascii="Times New Roman" w:hAnsi="Times New Roman" w:cs="Times New Roman"/>
          <w:b/>
          <w:sz w:val="24"/>
          <w:szCs w:val="28"/>
        </w:rPr>
        <w:t>1</w:t>
      </w:r>
      <w:r w:rsidR="00EF15DC" w:rsidRPr="00377A04">
        <w:rPr>
          <w:rFonts w:ascii="Times New Roman" w:hAnsi="Times New Roman" w:cs="Times New Roman"/>
          <w:b/>
          <w:sz w:val="24"/>
          <w:szCs w:val="28"/>
        </w:rPr>
        <w:t>-20</w:t>
      </w:r>
      <w:r w:rsidR="002F06CB" w:rsidRPr="00377A04">
        <w:rPr>
          <w:rFonts w:ascii="Times New Roman" w:hAnsi="Times New Roman" w:cs="Times New Roman"/>
          <w:b/>
          <w:sz w:val="24"/>
          <w:szCs w:val="28"/>
        </w:rPr>
        <w:t>2</w:t>
      </w:r>
      <w:r w:rsidR="0046015D" w:rsidRPr="00377A04">
        <w:rPr>
          <w:rFonts w:ascii="Times New Roman" w:hAnsi="Times New Roman" w:cs="Times New Roman"/>
          <w:b/>
          <w:sz w:val="24"/>
          <w:szCs w:val="28"/>
        </w:rPr>
        <w:t>2</w:t>
      </w:r>
      <w:r w:rsidR="00EF15DC" w:rsidRPr="00377A04">
        <w:rPr>
          <w:rFonts w:ascii="Times New Roman" w:hAnsi="Times New Roman" w:cs="Times New Roman"/>
          <w:b/>
          <w:sz w:val="24"/>
          <w:szCs w:val="28"/>
        </w:rPr>
        <w:t xml:space="preserve"> учебном году</w:t>
      </w:r>
    </w:p>
    <w:p w:rsidR="00D23683" w:rsidRDefault="00D23683" w:rsidP="00D2368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23683" w:rsidRPr="00D23683" w:rsidRDefault="002A4366" w:rsidP="009835CC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23683">
        <w:rPr>
          <w:rFonts w:ascii="Times New Roman" w:hAnsi="Times New Roman" w:cs="Times New Roman"/>
          <w:sz w:val="24"/>
          <w:szCs w:val="28"/>
        </w:rPr>
        <w:t>Настоящий</w:t>
      </w:r>
      <w:r w:rsidR="00F364C0" w:rsidRPr="00D23683">
        <w:rPr>
          <w:rFonts w:ascii="Times New Roman" w:hAnsi="Times New Roman" w:cs="Times New Roman"/>
          <w:sz w:val="24"/>
          <w:szCs w:val="28"/>
        </w:rPr>
        <w:t xml:space="preserve"> порядок </w:t>
      </w:r>
      <w:r w:rsidRPr="00D23683">
        <w:rPr>
          <w:rFonts w:ascii="Times New Roman" w:hAnsi="Times New Roman" w:cs="Times New Roman"/>
          <w:sz w:val="24"/>
          <w:szCs w:val="28"/>
        </w:rPr>
        <w:t>организации и проведения</w:t>
      </w:r>
      <w:r w:rsidR="005D3D4B" w:rsidRPr="00D23683">
        <w:rPr>
          <w:rFonts w:ascii="Times New Roman" w:hAnsi="Times New Roman" w:cs="Times New Roman"/>
          <w:sz w:val="24"/>
          <w:szCs w:val="28"/>
        </w:rPr>
        <w:t xml:space="preserve"> школьного этапа всероссийской олимпиады школьников по общеобразовательным </w:t>
      </w:r>
      <w:r w:rsidRPr="00D23683">
        <w:rPr>
          <w:rFonts w:ascii="Times New Roman" w:hAnsi="Times New Roman" w:cs="Times New Roman"/>
          <w:sz w:val="24"/>
          <w:szCs w:val="28"/>
        </w:rPr>
        <w:t>предметам</w:t>
      </w:r>
      <w:r w:rsidR="005D3D4B" w:rsidRPr="00D23683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Pr="00D23683">
        <w:rPr>
          <w:rFonts w:ascii="Times New Roman" w:hAnsi="Times New Roman" w:cs="Times New Roman"/>
          <w:sz w:val="24"/>
          <w:szCs w:val="28"/>
        </w:rPr>
        <w:t>Порядок</w:t>
      </w:r>
      <w:r w:rsidR="005D3D4B" w:rsidRPr="00D23683">
        <w:rPr>
          <w:rFonts w:ascii="Times New Roman" w:hAnsi="Times New Roman" w:cs="Times New Roman"/>
          <w:sz w:val="24"/>
          <w:szCs w:val="28"/>
        </w:rPr>
        <w:t>) разработаны на основании</w:t>
      </w:r>
      <w:r w:rsidR="00D23683" w:rsidRPr="00D23683">
        <w:rPr>
          <w:rFonts w:ascii="Times New Roman" w:hAnsi="Times New Roman" w:cs="Times New Roman"/>
          <w:sz w:val="24"/>
          <w:szCs w:val="28"/>
        </w:rPr>
        <w:t>:</w:t>
      </w:r>
    </w:p>
    <w:p w:rsidR="00D23683" w:rsidRPr="00D23683" w:rsidRDefault="00D23683" w:rsidP="00D236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683">
        <w:rPr>
          <w:rFonts w:ascii="Times New Roman" w:hAnsi="Times New Roman" w:cs="Times New Roman"/>
          <w:sz w:val="24"/>
          <w:szCs w:val="28"/>
        </w:rPr>
        <w:t>Закона Российской Федерации от 29.12.2012 № 273-ФЗ «Об образовании в Российской Федерации»;</w:t>
      </w:r>
    </w:p>
    <w:p w:rsidR="00D23683" w:rsidRPr="00D23683" w:rsidRDefault="00D23683" w:rsidP="00377A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683">
        <w:rPr>
          <w:rFonts w:ascii="Times New Roman" w:hAnsi="Times New Roman" w:cs="Times New Roman"/>
          <w:sz w:val="24"/>
          <w:szCs w:val="28"/>
        </w:rPr>
        <w:t>приказа Министерства пр</w:t>
      </w:r>
      <w:r w:rsidR="00377A04">
        <w:rPr>
          <w:rFonts w:ascii="Times New Roman" w:hAnsi="Times New Roman" w:cs="Times New Roman"/>
          <w:sz w:val="24"/>
          <w:szCs w:val="28"/>
        </w:rPr>
        <w:t xml:space="preserve">освещения Российской Федерации </w:t>
      </w:r>
      <w:r w:rsidRPr="00D23683">
        <w:rPr>
          <w:rFonts w:ascii="Times New Roman" w:hAnsi="Times New Roman" w:cs="Times New Roman"/>
          <w:sz w:val="24"/>
          <w:szCs w:val="28"/>
        </w:rPr>
        <w:t>от 27 ноября 2020 года № 678 «Об утверждении Порядка проведения всероссийской олимпиады школьников»;</w:t>
      </w:r>
    </w:p>
    <w:p w:rsidR="00D23683" w:rsidRPr="00D23683" w:rsidRDefault="00D23683" w:rsidP="00D236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3683">
        <w:rPr>
          <w:rFonts w:ascii="Times New Roman" w:hAnsi="Times New Roman" w:cs="Times New Roman"/>
          <w:sz w:val="24"/>
          <w:szCs w:val="28"/>
        </w:rPr>
        <w:t>приказа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с изменениями от 19.05.2014 № 552 и 12.01.2015 № 2).</w:t>
      </w:r>
    </w:p>
    <w:p w:rsidR="002A4366" w:rsidRPr="00D23683" w:rsidRDefault="002A4366" w:rsidP="004D31F8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D23683">
        <w:rPr>
          <w:rFonts w:ascii="Times New Roman" w:hAnsi="Times New Roman" w:cs="Times New Roman"/>
          <w:sz w:val="24"/>
          <w:szCs w:val="28"/>
        </w:rPr>
        <w:t>Орга</w:t>
      </w:r>
      <w:r w:rsidR="00F364C0" w:rsidRPr="00D23683">
        <w:rPr>
          <w:rFonts w:ascii="Times New Roman" w:hAnsi="Times New Roman" w:cs="Times New Roman"/>
          <w:sz w:val="24"/>
          <w:szCs w:val="28"/>
        </w:rPr>
        <w:t xml:space="preserve">низатором </w:t>
      </w:r>
      <w:r w:rsidR="001C23C2" w:rsidRPr="00D23683">
        <w:rPr>
          <w:rFonts w:ascii="Times New Roman" w:hAnsi="Times New Roman" w:cs="Times New Roman"/>
          <w:sz w:val="24"/>
          <w:szCs w:val="28"/>
        </w:rPr>
        <w:t>школьного этапа</w:t>
      </w:r>
      <w:r w:rsidR="00D23683">
        <w:rPr>
          <w:rFonts w:ascii="Times New Roman" w:hAnsi="Times New Roman" w:cs="Times New Roman"/>
          <w:sz w:val="24"/>
          <w:szCs w:val="28"/>
        </w:rPr>
        <w:t xml:space="preserve"> всероссийской олимпиады школьников</w:t>
      </w:r>
      <w:r w:rsidR="001C23C2" w:rsidRPr="00D23683">
        <w:rPr>
          <w:rFonts w:ascii="Times New Roman" w:hAnsi="Times New Roman" w:cs="Times New Roman"/>
          <w:sz w:val="24"/>
          <w:szCs w:val="28"/>
        </w:rPr>
        <w:t xml:space="preserve"> </w:t>
      </w:r>
      <w:r w:rsidR="00D23683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="001C23C2" w:rsidRPr="00D23683">
        <w:rPr>
          <w:rFonts w:ascii="Times New Roman" w:hAnsi="Times New Roman" w:cs="Times New Roman"/>
          <w:sz w:val="24"/>
          <w:szCs w:val="28"/>
        </w:rPr>
        <w:t>ВсОШ</w:t>
      </w:r>
      <w:r w:rsidR="00D23683">
        <w:rPr>
          <w:rFonts w:ascii="Times New Roman" w:hAnsi="Times New Roman" w:cs="Times New Roman"/>
          <w:sz w:val="24"/>
          <w:szCs w:val="28"/>
        </w:rPr>
        <w:t>) является у</w:t>
      </w:r>
      <w:r w:rsidRPr="00D23683">
        <w:rPr>
          <w:rFonts w:ascii="Times New Roman" w:hAnsi="Times New Roman" w:cs="Times New Roman"/>
          <w:sz w:val="24"/>
          <w:szCs w:val="28"/>
        </w:rPr>
        <w:t>правление образования и молодежной политики администрации Уссурийского городского округа.</w:t>
      </w:r>
      <w:r w:rsidR="00F364C0" w:rsidRPr="00D23683">
        <w:rPr>
          <w:rFonts w:ascii="Times New Roman" w:hAnsi="Times New Roman" w:cs="Times New Roman"/>
          <w:sz w:val="24"/>
          <w:szCs w:val="28"/>
        </w:rPr>
        <w:t xml:space="preserve"> Полномочия </w:t>
      </w:r>
      <w:r w:rsidR="00D60EC2" w:rsidRPr="00D23683">
        <w:rPr>
          <w:rFonts w:ascii="Times New Roman" w:hAnsi="Times New Roman" w:cs="Times New Roman"/>
          <w:sz w:val="24"/>
          <w:szCs w:val="28"/>
        </w:rPr>
        <w:t>организатора Олимпиады:</w:t>
      </w:r>
    </w:p>
    <w:p w:rsidR="00D60EC2" w:rsidRDefault="00D60EC2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ормируе</w:t>
      </w:r>
      <w:r w:rsidR="0089286D">
        <w:rPr>
          <w:rFonts w:ascii="Times New Roman" w:hAnsi="Times New Roman" w:cs="Times New Roman"/>
          <w:sz w:val="24"/>
          <w:szCs w:val="28"/>
        </w:rPr>
        <w:t>т оргкомитеты школьного и муниципального этапов Олимпиады и утверждает их составы;</w:t>
      </w:r>
    </w:p>
    <w:p w:rsidR="0089286D" w:rsidRDefault="00D23683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9286D">
        <w:rPr>
          <w:rFonts w:ascii="Times New Roman" w:hAnsi="Times New Roman" w:cs="Times New Roman"/>
          <w:sz w:val="24"/>
          <w:szCs w:val="28"/>
        </w:rPr>
        <w:t>формирует муниципальные предметно-методические</w:t>
      </w:r>
      <w:r w:rsidR="001C23C2">
        <w:rPr>
          <w:rFonts w:ascii="Times New Roman" w:hAnsi="Times New Roman" w:cs="Times New Roman"/>
          <w:sz w:val="24"/>
          <w:szCs w:val="28"/>
        </w:rPr>
        <w:t xml:space="preserve"> к</w:t>
      </w:r>
      <w:r w:rsidR="0089286D">
        <w:rPr>
          <w:rFonts w:ascii="Times New Roman" w:hAnsi="Times New Roman" w:cs="Times New Roman"/>
          <w:sz w:val="24"/>
          <w:szCs w:val="28"/>
        </w:rPr>
        <w:t>омиссии по каждому общеобразовательному предмету и утверждает их составы;</w:t>
      </w:r>
    </w:p>
    <w:p w:rsidR="0089286D" w:rsidRDefault="0089286D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формирует жюри школьного и муниципального этапов</w:t>
      </w:r>
      <w:r w:rsidR="001C23C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лимпиады по каждому общеобразовательному предмету и утверждает их составы;</w:t>
      </w:r>
    </w:p>
    <w:p w:rsidR="0089286D" w:rsidRDefault="00F364C0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устанавливает </w:t>
      </w:r>
      <w:r w:rsidR="0089286D">
        <w:rPr>
          <w:rFonts w:ascii="Times New Roman" w:hAnsi="Times New Roman" w:cs="Times New Roman"/>
          <w:sz w:val="24"/>
          <w:szCs w:val="28"/>
        </w:rPr>
        <w:t>конкретные сроки проведения школьного этапа Олимпиады по каждому общеобразовательному предмету;</w:t>
      </w:r>
    </w:p>
    <w:p w:rsidR="0089286D" w:rsidRDefault="0089286D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тверждает требования к орга</w:t>
      </w:r>
      <w:r w:rsidR="001C23C2">
        <w:rPr>
          <w:rFonts w:ascii="Times New Roman" w:hAnsi="Times New Roman" w:cs="Times New Roman"/>
          <w:sz w:val="24"/>
          <w:szCs w:val="28"/>
        </w:rPr>
        <w:t xml:space="preserve">низации и проведению школьного </w:t>
      </w:r>
      <w:r>
        <w:rPr>
          <w:rFonts w:ascii="Times New Roman" w:hAnsi="Times New Roman" w:cs="Times New Roman"/>
          <w:sz w:val="24"/>
          <w:szCs w:val="28"/>
        </w:rPr>
        <w:t>этапа Олимпиады по каждому общеобразовательному предмету;</w:t>
      </w:r>
    </w:p>
    <w:p w:rsidR="0089286D" w:rsidRDefault="0089286D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станавливает количество баллов по каждому общеобразовательному предмету, необходимое для участия в муниципальном этапе олимпиады;</w:t>
      </w:r>
    </w:p>
    <w:p w:rsidR="0089286D" w:rsidRDefault="0089286D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C23C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пределяет квоты победит</w:t>
      </w:r>
      <w:r w:rsidR="00F364C0">
        <w:rPr>
          <w:rFonts w:ascii="Times New Roman" w:hAnsi="Times New Roman" w:cs="Times New Roman"/>
          <w:sz w:val="24"/>
          <w:szCs w:val="28"/>
        </w:rPr>
        <w:t xml:space="preserve">елей и призеров школьного этапа </w:t>
      </w:r>
      <w:r w:rsidR="006C4E67">
        <w:rPr>
          <w:rFonts w:ascii="Times New Roman" w:hAnsi="Times New Roman" w:cs="Times New Roman"/>
          <w:sz w:val="24"/>
          <w:szCs w:val="28"/>
        </w:rPr>
        <w:t>Олимпиады по каждому общеобразовательному предмету;</w:t>
      </w:r>
    </w:p>
    <w:p w:rsidR="006C4E67" w:rsidRDefault="0063162B" w:rsidP="009835C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C23C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утверждает результаты школьного этапа Олимпиады по каждому общеобразовательному предмету и публикует их на своем</w:t>
      </w:r>
      <w:r w:rsidR="005B5427">
        <w:rPr>
          <w:rFonts w:ascii="Times New Roman" w:hAnsi="Times New Roman" w:cs="Times New Roman"/>
          <w:sz w:val="24"/>
          <w:szCs w:val="28"/>
        </w:rPr>
        <w:t xml:space="preserve"> официальном сайте в сети Интер</w:t>
      </w:r>
      <w:r>
        <w:rPr>
          <w:rFonts w:ascii="Times New Roman" w:hAnsi="Times New Roman" w:cs="Times New Roman"/>
          <w:sz w:val="24"/>
          <w:szCs w:val="28"/>
        </w:rPr>
        <w:t>не</w:t>
      </w:r>
      <w:r w:rsidR="00F364C0">
        <w:rPr>
          <w:rFonts w:ascii="Times New Roman" w:hAnsi="Times New Roman" w:cs="Times New Roman"/>
          <w:sz w:val="24"/>
          <w:szCs w:val="28"/>
        </w:rPr>
        <w:t xml:space="preserve">т, </w:t>
      </w:r>
      <w:r>
        <w:rPr>
          <w:rFonts w:ascii="Times New Roman" w:hAnsi="Times New Roman" w:cs="Times New Roman"/>
          <w:sz w:val="24"/>
          <w:szCs w:val="28"/>
        </w:rPr>
        <w:t>в т.ч. протоколы жюри по каждому общеобразовательному предмету;</w:t>
      </w:r>
    </w:p>
    <w:p w:rsidR="008C2962" w:rsidRPr="008C2962" w:rsidRDefault="005D3D4B" w:rsidP="008C2962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начального общего, основного общего и среднего общего образования для </w:t>
      </w:r>
      <w:r w:rsidR="00576DE9">
        <w:rPr>
          <w:rFonts w:ascii="Times New Roman" w:hAnsi="Times New Roman" w:cs="Times New Roman"/>
          <w:sz w:val="24"/>
          <w:szCs w:val="28"/>
        </w:rPr>
        <w:t xml:space="preserve"> 4 классов (по</w:t>
      </w:r>
      <w:r w:rsidR="008C2962">
        <w:rPr>
          <w:rFonts w:ascii="Times New Roman" w:hAnsi="Times New Roman" w:cs="Times New Roman"/>
          <w:sz w:val="24"/>
          <w:szCs w:val="28"/>
        </w:rPr>
        <w:t xml:space="preserve"> русскому языку</w:t>
      </w:r>
      <w:r w:rsidR="00576DE9">
        <w:rPr>
          <w:rFonts w:ascii="Times New Roman" w:hAnsi="Times New Roman" w:cs="Times New Roman"/>
          <w:sz w:val="24"/>
          <w:szCs w:val="28"/>
        </w:rPr>
        <w:t xml:space="preserve">), </w:t>
      </w:r>
      <w:r w:rsidR="008C2962">
        <w:rPr>
          <w:rFonts w:ascii="Times New Roman" w:hAnsi="Times New Roman" w:cs="Times New Roman"/>
          <w:sz w:val="24"/>
          <w:szCs w:val="28"/>
        </w:rPr>
        <w:t>7-11 классов (по литературе, русскому языку, экологии, английскому языку</w:t>
      </w:r>
      <w:r w:rsidR="009A15B2">
        <w:rPr>
          <w:rFonts w:ascii="Times New Roman" w:hAnsi="Times New Roman" w:cs="Times New Roman"/>
          <w:sz w:val="24"/>
          <w:szCs w:val="28"/>
        </w:rPr>
        <w:t xml:space="preserve">, географии, обществознанию, основам безопасности </w:t>
      </w:r>
      <w:r w:rsidR="009A15B2">
        <w:rPr>
          <w:rFonts w:ascii="Times New Roman" w:hAnsi="Times New Roman" w:cs="Times New Roman"/>
          <w:sz w:val="24"/>
          <w:szCs w:val="28"/>
        </w:rPr>
        <w:lastRenderedPageBreak/>
        <w:t xml:space="preserve">жизнедеятельности, истории, китайскому языку, технологии, физической культуре), </w:t>
      </w:r>
      <w:r w:rsidR="00347BE0">
        <w:rPr>
          <w:rFonts w:ascii="Times New Roman" w:hAnsi="Times New Roman" w:cs="Times New Roman"/>
          <w:sz w:val="24"/>
          <w:szCs w:val="28"/>
        </w:rPr>
        <w:t>9</w:t>
      </w:r>
      <w:r w:rsidR="00576DE9">
        <w:rPr>
          <w:rFonts w:ascii="Times New Roman" w:hAnsi="Times New Roman" w:cs="Times New Roman"/>
          <w:sz w:val="24"/>
          <w:szCs w:val="28"/>
        </w:rPr>
        <w:t>-11 классов</w:t>
      </w:r>
      <w:r w:rsidR="008C2962">
        <w:rPr>
          <w:rFonts w:ascii="Times New Roman" w:hAnsi="Times New Roman" w:cs="Times New Roman"/>
          <w:sz w:val="24"/>
          <w:szCs w:val="28"/>
        </w:rPr>
        <w:t xml:space="preserve"> (по праву, </w:t>
      </w:r>
      <w:r w:rsidR="00F364C0">
        <w:rPr>
          <w:rFonts w:ascii="Times New Roman" w:hAnsi="Times New Roman" w:cs="Times New Roman"/>
          <w:sz w:val="24"/>
          <w:szCs w:val="28"/>
        </w:rPr>
        <w:t>по экономике</w:t>
      </w:r>
      <w:r w:rsidR="00E67EE2">
        <w:rPr>
          <w:rFonts w:ascii="Times New Roman" w:hAnsi="Times New Roman" w:cs="Times New Roman"/>
          <w:sz w:val="24"/>
          <w:szCs w:val="28"/>
        </w:rPr>
        <w:t xml:space="preserve"> </w:t>
      </w:r>
      <w:r w:rsidR="009A15B2">
        <w:rPr>
          <w:rFonts w:ascii="Times New Roman" w:hAnsi="Times New Roman" w:cs="Times New Roman"/>
          <w:sz w:val="24"/>
          <w:szCs w:val="28"/>
        </w:rPr>
        <w:t>)</w:t>
      </w:r>
      <w:r w:rsidR="005B5427">
        <w:rPr>
          <w:rFonts w:ascii="Times New Roman" w:hAnsi="Times New Roman" w:cs="Times New Roman"/>
          <w:sz w:val="24"/>
          <w:szCs w:val="28"/>
        </w:rPr>
        <w:t>,</w:t>
      </w:r>
      <w:r w:rsidR="009A15B2">
        <w:rPr>
          <w:rFonts w:ascii="Times New Roman" w:hAnsi="Times New Roman" w:cs="Times New Roman"/>
          <w:sz w:val="24"/>
          <w:szCs w:val="28"/>
        </w:rPr>
        <w:t xml:space="preserve"> </w:t>
      </w:r>
      <w:r w:rsidR="00E67EE2">
        <w:rPr>
          <w:rFonts w:ascii="Times New Roman" w:hAnsi="Times New Roman" w:cs="Times New Roman"/>
          <w:sz w:val="24"/>
          <w:szCs w:val="28"/>
        </w:rPr>
        <w:t>10</w:t>
      </w:r>
      <w:r w:rsidR="003D6C1D">
        <w:rPr>
          <w:rFonts w:ascii="Times New Roman" w:hAnsi="Times New Roman" w:cs="Times New Roman"/>
          <w:sz w:val="24"/>
          <w:szCs w:val="28"/>
        </w:rPr>
        <w:t xml:space="preserve">-11 классов </w:t>
      </w:r>
      <w:r w:rsidR="00E67EE2">
        <w:rPr>
          <w:rFonts w:ascii="Times New Roman" w:hAnsi="Times New Roman" w:cs="Times New Roman"/>
          <w:sz w:val="24"/>
          <w:szCs w:val="28"/>
        </w:rPr>
        <w:t>(</w:t>
      </w:r>
      <w:r w:rsidR="008C2962">
        <w:rPr>
          <w:rFonts w:ascii="Times New Roman" w:hAnsi="Times New Roman" w:cs="Times New Roman"/>
          <w:sz w:val="24"/>
          <w:szCs w:val="28"/>
        </w:rPr>
        <w:t>по МХК</w:t>
      </w:r>
      <w:r w:rsidR="00F364C0">
        <w:rPr>
          <w:rFonts w:ascii="Times New Roman" w:hAnsi="Times New Roman" w:cs="Times New Roman"/>
          <w:sz w:val="24"/>
          <w:szCs w:val="28"/>
        </w:rPr>
        <w:t>).</w:t>
      </w:r>
      <w:r w:rsidR="008C2962">
        <w:rPr>
          <w:rFonts w:ascii="Times New Roman" w:hAnsi="Times New Roman" w:cs="Times New Roman"/>
          <w:sz w:val="24"/>
          <w:szCs w:val="28"/>
        </w:rPr>
        <w:t xml:space="preserve"> </w:t>
      </w:r>
      <w:r w:rsidR="008C2962" w:rsidRPr="008C2962">
        <w:rPr>
          <w:rFonts w:ascii="Times New Roman" w:hAnsi="Times New Roman" w:cs="Times New Roman"/>
          <w:sz w:val="24"/>
          <w:szCs w:val="28"/>
        </w:rPr>
        <w:t>Школьный этап Олимпиады по физике</w:t>
      </w:r>
      <w:r w:rsidR="008C2962">
        <w:rPr>
          <w:rFonts w:ascii="Times New Roman" w:hAnsi="Times New Roman" w:cs="Times New Roman"/>
          <w:sz w:val="24"/>
          <w:szCs w:val="28"/>
        </w:rPr>
        <w:t xml:space="preserve"> (7-11 классы)</w:t>
      </w:r>
      <w:r w:rsidR="008C2962" w:rsidRPr="008C2962">
        <w:rPr>
          <w:rFonts w:ascii="Times New Roman" w:hAnsi="Times New Roman" w:cs="Times New Roman"/>
          <w:sz w:val="24"/>
          <w:szCs w:val="28"/>
        </w:rPr>
        <w:t>, химии</w:t>
      </w:r>
      <w:r w:rsidR="008C2962">
        <w:rPr>
          <w:rFonts w:ascii="Times New Roman" w:hAnsi="Times New Roman" w:cs="Times New Roman"/>
          <w:sz w:val="24"/>
          <w:szCs w:val="28"/>
        </w:rPr>
        <w:t xml:space="preserve"> (7-11 классы)</w:t>
      </w:r>
      <w:r w:rsidR="008C2962" w:rsidRPr="008C2962">
        <w:rPr>
          <w:rFonts w:ascii="Times New Roman" w:hAnsi="Times New Roman" w:cs="Times New Roman"/>
          <w:sz w:val="24"/>
          <w:szCs w:val="28"/>
        </w:rPr>
        <w:t>, биологии</w:t>
      </w:r>
      <w:r w:rsidR="008C2962">
        <w:rPr>
          <w:rFonts w:ascii="Times New Roman" w:hAnsi="Times New Roman" w:cs="Times New Roman"/>
          <w:sz w:val="24"/>
          <w:szCs w:val="28"/>
        </w:rPr>
        <w:t xml:space="preserve"> (5-11 классы)</w:t>
      </w:r>
      <w:r w:rsidR="008C2962" w:rsidRPr="008C2962">
        <w:rPr>
          <w:rFonts w:ascii="Times New Roman" w:hAnsi="Times New Roman" w:cs="Times New Roman"/>
          <w:sz w:val="24"/>
          <w:szCs w:val="28"/>
        </w:rPr>
        <w:t>,</w:t>
      </w:r>
      <w:r w:rsidR="008C2962">
        <w:rPr>
          <w:rFonts w:ascii="Times New Roman" w:hAnsi="Times New Roman" w:cs="Times New Roman"/>
          <w:sz w:val="24"/>
          <w:szCs w:val="28"/>
        </w:rPr>
        <w:t xml:space="preserve"> </w:t>
      </w:r>
      <w:r w:rsidR="008C2962" w:rsidRPr="008C2962">
        <w:rPr>
          <w:rFonts w:ascii="Times New Roman" w:hAnsi="Times New Roman" w:cs="Times New Roman"/>
          <w:sz w:val="24"/>
          <w:szCs w:val="28"/>
        </w:rPr>
        <w:t>математике</w:t>
      </w:r>
      <w:r w:rsidR="008C2962">
        <w:rPr>
          <w:rFonts w:ascii="Times New Roman" w:hAnsi="Times New Roman" w:cs="Times New Roman"/>
          <w:sz w:val="24"/>
          <w:szCs w:val="28"/>
        </w:rPr>
        <w:t xml:space="preserve"> (4-11 классы)</w:t>
      </w:r>
      <w:r w:rsidR="008C2962" w:rsidRPr="008C2962">
        <w:rPr>
          <w:rFonts w:ascii="Times New Roman" w:hAnsi="Times New Roman" w:cs="Times New Roman"/>
          <w:sz w:val="24"/>
          <w:szCs w:val="28"/>
        </w:rPr>
        <w:t>, информатике</w:t>
      </w:r>
      <w:r w:rsidR="008C2962">
        <w:rPr>
          <w:rFonts w:ascii="Times New Roman" w:hAnsi="Times New Roman" w:cs="Times New Roman"/>
          <w:sz w:val="24"/>
          <w:szCs w:val="28"/>
        </w:rPr>
        <w:t xml:space="preserve"> (5-11 классы)</w:t>
      </w:r>
      <w:r w:rsidR="008C2962" w:rsidRPr="008C2962">
        <w:rPr>
          <w:rFonts w:ascii="Times New Roman" w:hAnsi="Times New Roman" w:cs="Times New Roman"/>
          <w:sz w:val="24"/>
          <w:szCs w:val="28"/>
        </w:rPr>
        <w:t>,</w:t>
      </w:r>
      <w:r w:rsidR="008C2962">
        <w:rPr>
          <w:rFonts w:ascii="Times New Roman" w:hAnsi="Times New Roman" w:cs="Times New Roman"/>
          <w:sz w:val="24"/>
          <w:szCs w:val="28"/>
        </w:rPr>
        <w:t xml:space="preserve"> </w:t>
      </w:r>
      <w:r w:rsidR="008C2962" w:rsidRPr="008C2962">
        <w:rPr>
          <w:rFonts w:ascii="Times New Roman" w:hAnsi="Times New Roman" w:cs="Times New Roman"/>
          <w:sz w:val="24"/>
          <w:szCs w:val="28"/>
        </w:rPr>
        <w:t>астрономии</w:t>
      </w:r>
      <w:r w:rsidR="008C2962">
        <w:rPr>
          <w:rFonts w:ascii="Times New Roman" w:hAnsi="Times New Roman" w:cs="Times New Roman"/>
          <w:sz w:val="24"/>
          <w:szCs w:val="28"/>
        </w:rPr>
        <w:t xml:space="preserve"> (5-11 классы), </w:t>
      </w:r>
      <w:r w:rsidR="008C2962" w:rsidRPr="008C2962">
        <w:rPr>
          <w:rFonts w:ascii="Times New Roman" w:hAnsi="Times New Roman" w:cs="Times New Roman"/>
          <w:sz w:val="24"/>
          <w:szCs w:val="28"/>
        </w:rPr>
        <w:t>будет организован на платформе «Сириус.Курсы».</w:t>
      </w:r>
    </w:p>
    <w:p w:rsidR="005D3D4B" w:rsidRPr="00190B54" w:rsidRDefault="005D3D4B" w:rsidP="009835CC">
      <w:pPr>
        <w:pStyle w:val="a3"/>
        <w:numPr>
          <w:ilvl w:val="0"/>
          <w:numId w:val="3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190B54">
        <w:rPr>
          <w:rFonts w:ascii="Times New Roman" w:hAnsi="Times New Roman" w:cs="Times New Roman"/>
          <w:sz w:val="24"/>
          <w:szCs w:val="28"/>
        </w:rPr>
        <w:t>С</w:t>
      </w:r>
      <w:r w:rsidRPr="00D45369">
        <w:rPr>
          <w:rFonts w:ascii="Times New Roman" w:hAnsi="Times New Roman" w:cs="Times New Roman"/>
          <w:sz w:val="24"/>
          <w:szCs w:val="28"/>
        </w:rPr>
        <w:t>роки проведения школьного этапа Олимпиады по каждому общеобразовательному предмету устанавливаются приказом управления образования и молодежной политики Уссурийского городского округа.</w:t>
      </w:r>
      <w:r w:rsidR="00857B2F" w:rsidRPr="00D45369">
        <w:rPr>
          <w:rFonts w:ascii="Times New Roman" w:hAnsi="Times New Roman" w:cs="Times New Roman"/>
          <w:sz w:val="24"/>
          <w:szCs w:val="28"/>
        </w:rPr>
        <w:t xml:space="preserve"> В образовательных учреждениях должен быть соблюден временной режим проведения школьного этапа: для учащихся </w:t>
      </w:r>
      <w:r w:rsidR="00857B2F" w:rsidRPr="00190B54">
        <w:rPr>
          <w:rFonts w:ascii="Times New Roman" w:hAnsi="Times New Roman" w:cs="Times New Roman"/>
          <w:sz w:val="24"/>
          <w:szCs w:val="28"/>
        </w:rPr>
        <w:t>4 классов ШЭ дол</w:t>
      </w:r>
      <w:r w:rsidR="00F364C0" w:rsidRPr="00190B54">
        <w:rPr>
          <w:rFonts w:ascii="Times New Roman" w:hAnsi="Times New Roman" w:cs="Times New Roman"/>
          <w:sz w:val="24"/>
          <w:szCs w:val="28"/>
        </w:rPr>
        <w:t xml:space="preserve">жен начинаться </w:t>
      </w:r>
      <w:r w:rsidR="001A2E57">
        <w:rPr>
          <w:rFonts w:ascii="Times New Roman" w:hAnsi="Times New Roman" w:cs="Times New Roman"/>
          <w:sz w:val="24"/>
          <w:szCs w:val="28"/>
        </w:rPr>
        <w:t>после 10:</w:t>
      </w:r>
      <w:r w:rsidR="00857B2F" w:rsidRPr="00190B54">
        <w:rPr>
          <w:rFonts w:ascii="Times New Roman" w:hAnsi="Times New Roman" w:cs="Times New Roman"/>
          <w:sz w:val="24"/>
          <w:szCs w:val="28"/>
        </w:rPr>
        <w:t>00</w:t>
      </w:r>
      <w:r w:rsidR="00857B2F" w:rsidRPr="00C23821">
        <w:rPr>
          <w:rFonts w:ascii="Times New Roman" w:hAnsi="Times New Roman" w:cs="Times New Roman"/>
          <w:sz w:val="24"/>
          <w:szCs w:val="28"/>
        </w:rPr>
        <w:t xml:space="preserve"> в день проведения олимпиады, для </w:t>
      </w:r>
      <w:r w:rsidR="00857B2F" w:rsidRPr="00190B54">
        <w:rPr>
          <w:rFonts w:ascii="Times New Roman" w:hAnsi="Times New Roman" w:cs="Times New Roman"/>
          <w:sz w:val="24"/>
          <w:szCs w:val="28"/>
        </w:rPr>
        <w:t xml:space="preserve">учащихся </w:t>
      </w:r>
      <w:r w:rsidR="00D45369" w:rsidRPr="00190B54">
        <w:rPr>
          <w:rFonts w:ascii="Times New Roman" w:hAnsi="Times New Roman" w:cs="Times New Roman"/>
          <w:sz w:val="24"/>
          <w:szCs w:val="28"/>
        </w:rPr>
        <w:t>7</w:t>
      </w:r>
      <w:r w:rsidR="00857B2F" w:rsidRPr="00190B54">
        <w:rPr>
          <w:rFonts w:ascii="Times New Roman" w:hAnsi="Times New Roman" w:cs="Times New Roman"/>
          <w:sz w:val="24"/>
          <w:szCs w:val="28"/>
        </w:rPr>
        <w:t>-11 классов – после 1</w:t>
      </w:r>
      <w:r w:rsidR="005C5AB7" w:rsidRPr="00190B54">
        <w:rPr>
          <w:rFonts w:ascii="Times New Roman" w:hAnsi="Times New Roman" w:cs="Times New Roman"/>
          <w:sz w:val="24"/>
          <w:szCs w:val="28"/>
        </w:rPr>
        <w:t>2</w:t>
      </w:r>
      <w:r w:rsidR="001A2E57">
        <w:rPr>
          <w:rFonts w:ascii="Times New Roman" w:hAnsi="Times New Roman" w:cs="Times New Roman"/>
          <w:sz w:val="24"/>
          <w:szCs w:val="28"/>
        </w:rPr>
        <w:t>:</w:t>
      </w:r>
      <w:r w:rsidR="00857B2F" w:rsidRPr="00190B54">
        <w:rPr>
          <w:rFonts w:ascii="Times New Roman" w:hAnsi="Times New Roman" w:cs="Times New Roman"/>
          <w:sz w:val="24"/>
          <w:szCs w:val="28"/>
        </w:rPr>
        <w:t>00 в день проведения олимпиады.</w:t>
      </w:r>
    </w:p>
    <w:p w:rsidR="00F51702" w:rsidRDefault="00857B2F" w:rsidP="00F517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857B2F">
        <w:rPr>
          <w:rFonts w:ascii="Times New Roman" w:hAnsi="Times New Roman" w:cs="Times New Roman"/>
          <w:iCs/>
          <w:sz w:val="24"/>
          <w:szCs w:val="24"/>
        </w:rPr>
        <w:t>Ответст</w:t>
      </w:r>
      <w:r>
        <w:rPr>
          <w:rFonts w:ascii="Times New Roman" w:hAnsi="Times New Roman" w:cs="Times New Roman"/>
          <w:iCs/>
          <w:sz w:val="24"/>
          <w:szCs w:val="24"/>
        </w:rPr>
        <w:t xml:space="preserve">венные за проведение ШЭ ВсОШ в </w:t>
      </w:r>
      <w:r w:rsidRPr="00857B2F">
        <w:rPr>
          <w:rFonts w:ascii="Times New Roman" w:hAnsi="Times New Roman" w:cs="Times New Roman"/>
          <w:iCs/>
          <w:sz w:val="24"/>
          <w:szCs w:val="24"/>
        </w:rPr>
        <w:t>образовательных организациях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57B2F">
        <w:rPr>
          <w:rFonts w:ascii="Times New Roman" w:hAnsi="Times New Roman" w:cs="Times New Roman"/>
          <w:iCs/>
          <w:sz w:val="24"/>
          <w:szCs w:val="24"/>
        </w:rPr>
        <w:t xml:space="preserve">утверждённые </w:t>
      </w:r>
      <w:r w:rsidR="00CE3DD3">
        <w:rPr>
          <w:rFonts w:ascii="Times New Roman" w:hAnsi="Times New Roman" w:cs="Times New Roman"/>
          <w:iCs/>
          <w:sz w:val="24"/>
          <w:szCs w:val="24"/>
        </w:rPr>
        <w:t>приказом у</w:t>
      </w:r>
      <w:r w:rsidR="00F364C0">
        <w:rPr>
          <w:rFonts w:ascii="Times New Roman" w:hAnsi="Times New Roman" w:cs="Times New Roman"/>
          <w:iCs/>
          <w:sz w:val="24"/>
          <w:szCs w:val="24"/>
        </w:rPr>
        <w:t>правления образ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и молодежной политики</w:t>
      </w:r>
      <w:r w:rsidR="00CE3DD3" w:rsidRPr="00CE3DD3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CE3DD3">
        <w:rPr>
          <w:rFonts w:ascii="Times New Roman" w:hAnsi="Times New Roman" w:cs="Times New Roman"/>
          <w:iCs/>
          <w:sz w:val="24"/>
          <w:szCs w:val="24"/>
        </w:rPr>
        <w:t>Уссурийского городского округа</w:t>
      </w:r>
      <w:r w:rsidRPr="00857B2F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857B2F" w:rsidRPr="00F51702" w:rsidRDefault="00F51702" w:rsidP="00F51702">
      <w:pPr>
        <w:autoSpaceDE w:val="0"/>
        <w:autoSpaceDN w:val="0"/>
        <w:adjustRightInd w:val="0"/>
        <w:spacing w:after="0"/>
        <w:ind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F51702">
        <w:rPr>
          <w:rFonts w:ascii="Times New Roman" w:hAnsi="Times New Roman" w:cs="Times New Roman"/>
          <w:iCs/>
          <w:sz w:val="24"/>
          <w:szCs w:val="24"/>
        </w:rPr>
        <w:t>5.1.</w:t>
      </w:r>
      <w:r w:rsidR="00857B2F" w:rsidRPr="00F51702">
        <w:rPr>
          <w:rFonts w:ascii="Times New Roman" w:hAnsi="Times New Roman" w:cs="Times New Roman"/>
          <w:iCs/>
          <w:sz w:val="24"/>
          <w:szCs w:val="24"/>
        </w:rPr>
        <w:t xml:space="preserve"> получают, согласно утвержденным срокам </w:t>
      </w:r>
      <w:r w:rsidR="00F364C0" w:rsidRPr="00F51702">
        <w:rPr>
          <w:rFonts w:ascii="Times New Roman" w:hAnsi="Times New Roman" w:cs="Times New Roman"/>
          <w:iCs/>
          <w:sz w:val="24"/>
          <w:szCs w:val="24"/>
        </w:rPr>
        <w:t xml:space="preserve">проведения ШЭ ВсОШ, олимпиадные </w:t>
      </w:r>
      <w:r w:rsidR="00857B2F" w:rsidRPr="00F51702">
        <w:rPr>
          <w:rFonts w:ascii="Times New Roman" w:hAnsi="Times New Roman" w:cs="Times New Roman"/>
          <w:iCs/>
          <w:sz w:val="24"/>
          <w:szCs w:val="24"/>
        </w:rPr>
        <w:t xml:space="preserve">задания </w:t>
      </w:r>
      <w:r w:rsidR="00CE3DD3" w:rsidRPr="00F51702">
        <w:rPr>
          <w:rFonts w:ascii="Times New Roman" w:hAnsi="Times New Roman" w:cs="Times New Roman"/>
          <w:iCs/>
          <w:sz w:val="24"/>
          <w:szCs w:val="24"/>
        </w:rPr>
        <w:t>на официальном сайте у</w:t>
      </w:r>
      <w:r w:rsidR="00857B2F" w:rsidRPr="00F51702">
        <w:rPr>
          <w:rFonts w:ascii="Times New Roman" w:hAnsi="Times New Roman" w:cs="Times New Roman"/>
          <w:iCs/>
          <w:sz w:val="24"/>
          <w:szCs w:val="24"/>
        </w:rPr>
        <w:t xml:space="preserve">правления образования </w:t>
      </w:r>
      <w:r w:rsidR="00CE3DD3" w:rsidRPr="00F51702">
        <w:rPr>
          <w:rFonts w:ascii="Times New Roman" w:hAnsi="Times New Roman" w:cs="Times New Roman"/>
          <w:iCs/>
          <w:sz w:val="24"/>
          <w:szCs w:val="24"/>
        </w:rPr>
        <w:t xml:space="preserve">и молодежной политики </w:t>
      </w:r>
      <w:r w:rsidR="00857B2F" w:rsidRPr="00F51702">
        <w:rPr>
          <w:rFonts w:ascii="Times New Roman" w:hAnsi="Times New Roman" w:cs="Times New Roman"/>
          <w:iCs/>
          <w:sz w:val="24"/>
          <w:szCs w:val="24"/>
        </w:rPr>
        <w:t>в день проведения ШЭ ВсОШ (</w:t>
      </w:r>
      <w:r w:rsidR="00193B13" w:rsidRPr="00F51702">
        <w:rPr>
          <w:rFonts w:ascii="Times New Roman" w:hAnsi="Times New Roman" w:cs="Times New Roman"/>
          <w:iCs/>
          <w:sz w:val="24"/>
          <w:szCs w:val="24"/>
        </w:rPr>
        <w:t>с 08:30 до 09:</w:t>
      </w:r>
      <w:r w:rsidR="00857B2F" w:rsidRPr="00F51702">
        <w:rPr>
          <w:rFonts w:ascii="Times New Roman" w:hAnsi="Times New Roman" w:cs="Times New Roman"/>
          <w:iCs/>
          <w:sz w:val="24"/>
          <w:szCs w:val="24"/>
        </w:rPr>
        <w:t xml:space="preserve">00) и ответы с методикой оценивания на следующий день после проведения ШЭ </w:t>
      </w:r>
      <w:r w:rsidR="00193B13" w:rsidRPr="00F51702">
        <w:rPr>
          <w:rFonts w:ascii="Times New Roman" w:hAnsi="Times New Roman" w:cs="Times New Roman"/>
          <w:iCs/>
          <w:sz w:val="24"/>
          <w:szCs w:val="24"/>
        </w:rPr>
        <w:t>(с 08:30 до 09:</w:t>
      </w:r>
      <w:r w:rsidR="00857B2F" w:rsidRPr="00F51702">
        <w:rPr>
          <w:rFonts w:ascii="Times New Roman" w:hAnsi="Times New Roman" w:cs="Times New Roman"/>
          <w:iCs/>
          <w:sz w:val="24"/>
          <w:szCs w:val="24"/>
        </w:rPr>
        <w:t>00) по соответствующему предмету;</w:t>
      </w:r>
    </w:p>
    <w:p w:rsidR="00857B2F" w:rsidRPr="00857B2F" w:rsidRDefault="00F51702" w:rsidP="009835CC">
      <w:pPr>
        <w:pStyle w:val="a3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857B2F" w:rsidRPr="00857B2F">
        <w:rPr>
          <w:rFonts w:ascii="Times New Roman" w:hAnsi="Times New Roman" w:cs="Times New Roman"/>
          <w:sz w:val="24"/>
          <w:szCs w:val="24"/>
        </w:rPr>
        <w:t> обеспечивают печать (тиражирование) предметных олимпиадных заданий                             ШЭ ВсОШ</w:t>
      </w:r>
      <w:r w:rsidR="00BE2366">
        <w:rPr>
          <w:rFonts w:ascii="Times New Roman" w:hAnsi="Times New Roman" w:cs="Times New Roman"/>
          <w:sz w:val="24"/>
          <w:szCs w:val="24"/>
        </w:rPr>
        <w:t xml:space="preserve"> </w:t>
      </w:r>
      <w:r w:rsidR="00857B2F" w:rsidRPr="00857B2F">
        <w:rPr>
          <w:rFonts w:ascii="Times New Roman" w:hAnsi="Times New Roman" w:cs="Times New Roman"/>
          <w:sz w:val="24"/>
          <w:szCs w:val="24"/>
        </w:rPr>
        <w:t>в соответствии с количеством участников в заданном формате;</w:t>
      </w:r>
    </w:p>
    <w:p w:rsidR="00857B2F" w:rsidRPr="00857B2F" w:rsidRDefault="00F51702" w:rsidP="009835CC">
      <w:pPr>
        <w:pStyle w:val="a3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857B2F" w:rsidRPr="00857B2F">
        <w:rPr>
          <w:rFonts w:ascii="Times New Roman" w:hAnsi="Times New Roman" w:cs="Times New Roman"/>
          <w:sz w:val="24"/>
          <w:szCs w:val="24"/>
        </w:rPr>
        <w:t xml:space="preserve"> обеспечивают хранение олимпиадных заданий до начала ШЭ ВсОШ, 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>несут установленную законодательством Российской Федерации ответственность за их</w:t>
      </w:r>
      <w:r w:rsidR="00BE23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B2F" w:rsidRPr="00857B2F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>;</w:t>
      </w:r>
    </w:p>
    <w:p w:rsidR="00857B2F" w:rsidRPr="002A7A12" w:rsidRDefault="00F51702" w:rsidP="009835CC">
      <w:pPr>
        <w:pStyle w:val="a3"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857B2F" w:rsidRPr="002A7A12">
        <w:rPr>
          <w:rFonts w:ascii="Times New Roman" w:hAnsi="Times New Roman" w:cs="Times New Roman"/>
          <w:sz w:val="24"/>
          <w:szCs w:val="24"/>
        </w:rPr>
        <w:t xml:space="preserve"> обеспечивают в обязательном порядке всех участников ра</w:t>
      </w:r>
      <w:r w:rsidR="00F364C0">
        <w:rPr>
          <w:rFonts w:ascii="Times New Roman" w:hAnsi="Times New Roman" w:cs="Times New Roman"/>
          <w:sz w:val="24"/>
          <w:szCs w:val="24"/>
        </w:rPr>
        <w:t xml:space="preserve">злинованными в клетку и линейку </w:t>
      </w:r>
      <w:r w:rsidR="00857B2F" w:rsidRPr="002A7A12">
        <w:rPr>
          <w:rFonts w:ascii="Times New Roman" w:hAnsi="Times New Roman" w:cs="Times New Roman"/>
          <w:sz w:val="24"/>
          <w:szCs w:val="24"/>
        </w:rPr>
        <w:t>листами</w:t>
      </w:r>
      <w:r w:rsidR="00F364C0">
        <w:rPr>
          <w:rFonts w:ascii="Times New Roman" w:hAnsi="Times New Roman" w:cs="Times New Roman"/>
          <w:sz w:val="24"/>
          <w:szCs w:val="24"/>
        </w:rPr>
        <w:t xml:space="preserve"> </w:t>
      </w:r>
      <w:r w:rsidR="002A7A12" w:rsidRPr="002A7A12">
        <w:rPr>
          <w:rFonts w:ascii="Times New Roman" w:hAnsi="Times New Roman" w:cs="Times New Roman"/>
          <w:sz w:val="24"/>
          <w:szCs w:val="24"/>
        </w:rPr>
        <w:t xml:space="preserve">с </w:t>
      </w:r>
      <w:r w:rsidR="0019031D" w:rsidRPr="002A7A12">
        <w:rPr>
          <w:rFonts w:ascii="Times New Roman" w:hAnsi="Times New Roman" w:cs="Times New Roman"/>
          <w:sz w:val="24"/>
          <w:szCs w:val="24"/>
        </w:rPr>
        <w:t>угловым штампом образовательного учреждения</w:t>
      </w:r>
      <w:r w:rsidR="00857B2F" w:rsidRPr="002A7A12">
        <w:rPr>
          <w:rFonts w:ascii="Times New Roman" w:hAnsi="Times New Roman" w:cs="Times New Roman"/>
          <w:sz w:val="24"/>
          <w:szCs w:val="24"/>
        </w:rPr>
        <w:t xml:space="preserve"> в необходимом количестве;</w:t>
      </w:r>
    </w:p>
    <w:p w:rsidR="00C33F4E" w:rsidRDefault="00F51702" w:rsidP="009835CC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>5.5.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до начала ШЭ ВсОШ</w:t>
      </w:r>
      <w:r w:rsidR="0019031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по каждому общеобразовательному предмету проводят инструктаж участников олимпиады – информируют о </w:t>
      </w:r>
      <w:r w:rsidR="00C33F4E" w:rsidRPr="00C3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 w:rsidR="00C33F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57B2F" w:rsidRPr="00857B2F" w:rsidRDefault="00F51702" w:rsidP="009835CC">
      <w:pPr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6.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обеспечивают организацию и проведение ШЭ ВсОШ в соответствии с</w:t>
      </w:r>
      <w:r w:rsidR="00CE3DD3">
        <w:rPr>
          <w:rFonts w:ascii="Times New Roman" w:hAnsi="Times New Roman" w:cs="Times New Roman"/>
          <w:iCs/>
          <w:sz w:val="24"/>
          <w:szCs w:val="24"/>
        </w:rPr>
        <w:t xml:space="preserve"> настоящим порядком, приказами у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>правления образования</w:t>
      </w:r>
      <w:r w:rsidR="00CE3DD3">
        <w:rPr>
          <w:rFonts w:ascii="Times New Roman" w:hAnsi="Times New Roman" w:cs="Times New Roman"/>
          <w:iCs/>
          <w:sz w:val="24"/>
          <w:szCs w:val="24"/>
        </w:rPr>
        <w:t xml:space="preserve"> и молодежной политики администрации Уссурийского городского округа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и действующими на момент проведения олимпиады санитарно-эпидемиологическими требованиями к условиям и организации обучения в организациях, </w:t>
      </w:r>
      <w:r w:rsidR="00857B2F" w:rsidRPr="00857B2F">
        <w:rPr>
          <w:rFonts w:ascii="Times New Roman" w:hAnsi="Times New Roman" w:cs="Times New Roman"/>
          <w:sz w:val="24"/>
          <w:szCs w:val="24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="001C2F49">
        <w:rPr>
          <w:rFonts w:ascii="Times New Roman" w:hAnsi="Times New Roman" w:cs="Times New Roman"/>
          <w:sz w:val="24"/>
          <w:szCs w:val="24"/>
        </w:rPr>
        <w:t xml:space="preserve"> </w:t>
      </w:r>
      <w:r w:rsidR="001C2F49">
        <w:rPr>
          <w:rFonts w:ascii="Times New Roman" w:hAnsi="Times New Roman" w:cs="Times New Roman"/>
          <w:iCs/>
          <w:sz w:val="24"/>
          <w:szCs w:val="24"/>
        </w:rPr>
        <w:t>(приложение 2)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>;</w:t>
      </w:r>
    </w:p>
    <w:p w:rsidR="00857B2F" w:rsidRPr="00857B2F" w:rsidRDefault="00F51702" w:rsidP="009835CC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7.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осуществляют кодирование (обезличивание) олимпиадных работ участников ШЭ ВсОШ;</w:t>
      </w:r>
    </w:p>
    <w:p w:rsidR="00857B2F" w:rsidRPr="00B91EEB" w:rsidRDefault="00F51702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8.</w:t>
      </w:r>
      <w:r w:rsidR="00857B2F" w:rsidRPr="00B91EEB">
        <w:rPr>
          <w:rFonts w:ascii="Times New Roman" w:hAnsi="Times New Roman" w:cs="Times New Roman"/>
          <w:iCs/>
          <w:sz w:val="24"/>
          <w:szCs w:val="24"/>
        </w:rPr>
        <w:t xml:space="preserve"> несут ответственность за жизнь и здоровье участников олимпиады во время проведения ШЭ ВсОШ;</w:t>
      </w:r>
    </w:p>
    <w:p w:rsidR="00857B2F" w:rsidRPr="00857B2F" w:rsidRDefault="00F51702" w:rsidP="00F51702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9.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собирают закодированные олимпиадные работы участников ШЭ</w:t>
      </w:r>
      <w:r w:rsidR="0088362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сОШ после </w:t>
      </w:r>
      <w:r w:rsidR="007D1E3E">
        <w:rPr>
          <w:rFonts w:ascii="Times New Roman" w:hAnsi="Times New Roman" w:cs="Times New Roman"/>
          <w:iCs/>
          <w:sz w:val="24"/>
          <w:szCs w:val="24"/>
        </w:rPr>
        <w:t>проведения О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>лимпиады по каждому предмету и представляют жюри ШЭ ВсОШ;</w:t>
      </w:r>
    </w:p>
    <w:p w:rsidR="00F51702" w:rsidRPr="00E624AB" w:rsidRDefault="00F51702" w:rsidP="000615F1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10.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получают </w:t>
      </w:r>
      <w:r w:rsidR="00857B2F" w:rsidRPr="00C42E2C">
        <w:rPr>
          <w:rFonts w:ascii="Times New Roman" w:hAnsi="Times New Roman" w:cs="Times New Roman"/>
          <w:b/>
          <w:iCs/>
          <w:sz w:val="24"/>
          <w:szCs w:val="24"/>
        </w:rPr>
        <w:t>в тре</w:t>
      </w:r>
      <w:r w:rsidRPr="00C42E2C">
        <w:rPr>
          <w:rFonts w:ascii="Times New Roman" w:hAnsi="Times New Roman" w:cs="Times New Roman"/>
          <w:b/>
          <w:iCs/>
          <w:sz w:val="24"/>
          <w:szCs w:val="24"/>
        </w:rPr>
        <w:t>хдневный срок после проведения О</w:t>
      </w:r>
      <w:r w:rsidR="00857B2F" w:rsidRPr="00C42E2C">
        <w:rPr>
          <w:rFonts w:ascii="Times New Roman" w:hAnsi="Times New Roman" w:cs="Times New Roman"/>
          <w:b/>
          <w:iCs/>
          <w:sz w:val="24"/>
          <w:szCs w:val="24"/>
        </w:rPr>
        <w:t>лимпиады по каждому общеобразовательному предмету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от жюри ШЭ</w:t>
      </w:r>
      <w:r w:rsidR="00A876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ВсОШ проверенные олимпиадные работы, оформляют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токолами 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>и представляют в Оргком</w:t>
      </w:r>
      <w:r w:rsidR="007D1E3E">
        <w:rPr>
          <w:rFonts w:ascii="Times New Roman" w:hAnsi="Times New Roman" w:cs="Times New Roman"/>
          <w:iCs/>
          <w:sz w:val="24"/>
          <w:szCs w:val="24"/>
        </w:rPr>
        <w:t>итет ШЭ ВсОШ</w:t>
      </w:r>
      <w:r w:rsidR="007C63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630E" w:rsidRPr="007C630E">
        <w:rPr>
          <w:rFonts w:ascii="Times New Roman" w:hAnsi="Times New Roman" w:cs="Times New Roman"/>
          <w:iCs/>
          <w:sz w:val="24"/>
          <w:szCs w:val="24"/>
        </w:rPr>
        <w:t xml:space="preserve">(МКУ МК, </w:t>
      </w:r>
      <w:hyperlink r:id="rId8" w:history="1">
        <w:r w:rsidR="007C630E" w:rsidRPr="00485BC0">
          <w:rPr>
            <w:rStyle w:val="a5"/>
            <w:rFonts w:ascii="Times New Roman" w:hAnsi="Times New Roman" w:cs="Times New Roman"/>
            <w:iCs/>
            <w:sz w:val="24"/>
            <w:szCs w:val="24"/>
          </w:rPr>
          <w:t>us-metod@mail.ru</w:t>
        </w:r>
      </w:hyperlink>
      <w:r w:rsidR="007C630E" w:rsidRPr="007C630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0615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15F1" w:rsidRPr="00E624AB">
        <w:rPr>
          <w:rFonts w:ascii="Times New Roman" w:hAnsi="Times New Roman" w:cs="Times New Roman"/>
          <w:b/>
          <w:iCs/>
          <w:sz w:val="24"/>
          <w:szCs w:val="24"/>
        </w:rPr>
        <w:t xml:space="preserve">в формате </w:t>
      </w:r>
      <w:r w:rsidR="000615F1" w:rsidRPr="00E624AB">
        <w:rPr>
          <w:rFonts w:ascii="Times New Roman" w:hAnsi="Times New Roman" w:cs="Times New Roman"/>
          <w:b/>
          <w:iCs/>
          <w:sz w:val="24"/>
          <w:szCs w:val="24"/>
          <w:lang w:val="en-US"/>
        </w:rPr>
        <w:t>pdf</w:t>
      </w:r>
      <w:r w:rsidRPr="00E624A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624AB">
        <w:rPr>
          <w:rFonts w:ascii="Times New Roman" w:hAnsi="Times New Roman" w:cs="Times New Roman"/>
          <w:iCs/>
          <w:sz w:val="24"/>
          <w:szCs w:val="24"/>
        </w:rPr>
        <w:t>(</w:t>
      </w:r>
      <w:r w:rsidR="00A417E1" w:rsidRPr="00E624AB">
        <w:rPr>
          <w:rFonts w:ascii="Times New Roman" w:hAnsi="Times New Roman" w:cs="Times New Roman"/>
          <w:iCs/>
          <w:sz w:val="24"/>
          <w:szCs w:val="24"/>
        </w:rPr>
        <w:t>приложение 3</w:t>
      </w:r>
      <w:r w:rsidRPr="00E624AB">
        <w:rPr>
          <w:rFonts w:ascii="Times New Roman" w:hAnsi="Times New Roman" w:cs="Times New Roman"/>
          <w:iCs/>
          <w:sz w:val="24"/>
          <w:szCs w:val="24"/>
        </w:rPr>
        <w:t>)</w:t>
      </w:r>
      <w:r w:rsidRPr="00E624AB">
        <w:rPr>
          <w:rFonts w:ascii="Times New Roman" w:hAnsi="Times New Roman" w:cs="Times New Roman"/>
          <w:b/>
          <w:iCs/>
          <w:sz w:val="24"/>
          <w:szCs w:val="24"/>
        </w:rPr>
        <w:t xml:space="preserve"> и excel </w:t>
      </w:r>
      <w:r w:rsidRPr="00E624AB">
        <w:rPr>
          <w:rFonts w:ascii="Times New Roman" w:hAnsi="Times New Roman" w:cs="Times New Roman"/>
          <w:iCs/>
          <w:sz w:val="24"/>
          <w:szCs w:val="24"/>
        </w:rPr>
        <w:t>(</w:t>
      </w:r>
      <w:r w:rsidR="006166AF" w:rsidRPr="00E624AB">
        <w:rPr>
          <w:rFonts w:ascii="Times New Roman" w:hAnsi="Times New Roman" w:cs="Times New Roman"/>
          <w:iCs/>
          <w:sz w:val="24"/>
          <w:szCs w:val="24"/>
        </w:rPr>
        <w:t>приложение 4</w:t>
      </w:r>
      <w:r w:rsidRPr="00E624AB">
        <w:rPr>
          <w:rFonts w:ascii="Times New Roman" w:hAnsi="Times New Roman" w:cs="Times New Roman"/>
          <w:iCs/>
          <w:sz w:val="24"/>
          <w:szCs w:val="24"/>
        </w:rPr>
        <w:t>).</w:t>
      </w:r>
    </w:p>
    <w:p w:rsidR="007D1E3E" w:rsidRDefault="007D1E3E" w:rsidP="000615F1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ндивидуальные результаты участников заносятся в рейтинговую таблицу результатов по общеобразовательному предмету, представляющую собой ранжированный список участников, расположенный по мере убывания набранных ими баллов. Участники с равным количеством баллов располагаются в алфавитном порядке.</w:t>
      </w:r>
    </w:p>
    <w:p w:rsidR="00F72765" w:rsidRPr="00857B2F" w:rsidRDefault="00F51702" w:rsidP="009835CC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11.</w:t>
      </w:r>
      <w:r w:rsidR="00F72765" w:rsidRPr="00816A88">
        <w:rPr>
          <w:rFonts w:ascii="Times New Roman" w:hAnsi="Times New Roman" w:cs="Times New Roman"/>
          <w:iCs/>
          <w:sz w:val="24"/>
          <w:szCs w:val="24"/>
        </w:rPr>
        <w:t xml:space="preserve"> размещают на официальном сайте образовательной организации сканированный</w:t>
      </w:r>
      <w:r w:rsidR="00F72765">
        <w:rPr>
          <w:rFonts w:ascii="Times New Roman" w:hAnsi="Times New Roman" w:cs="Times New Roman"/>
          <w:iCs/>
          <w:sz w:val="24"/>
          <w:szCs w:val="24"/>
        </w:rPr>
        <w:t xml:space="preserve"> вариант рейтинговых протоколов по каждой параллели в трех</w:t>
      </w:r>
      <w:r w:rsidR="00771E9E">
        <w:rPr>
          <w:rFonts w:ascii="Times New Roman" w:hAnsi="Times New Roman" w:cs="Times New Roman"/>
          <w:iCs/>
          <w:sz w:val="24"/>
          <w:szCs w:val="24"/>
        </w:rPr>
        <w:t>дневный срок с даты проведения О</w:t>
      </w:r>
      <w:r w:rsidR="00F72765">
        <w:rPr>
          <w:rFonts w:ascii="Times New Roman" w:hAnsi="Times New Roman" w:cs="Times New Roman"/>
          <w:iCs/>
          <w:sz w:val="24"/>
          <w:szCs w:val="24"/>
        </w:rPr>
        <w:t>лимпиады;</w:t>
      </w:r>
    </w:p>
    <w:p w:rsidR="00857B2F" w:rsidRDefault="00F51702" w:rsidP="009835CC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5.12.</w:t>
      </w:r>
      <w:r w:rsidR="00857B2F" w:rsidRPr="00857B2F">
        <w:rPr>
          <w:rFonts w:ascii="Times New Roman" w:hAnsi="Times New Roman" w:cs="Times New Roman"/>
          <w:iCs/>
          <w:sz w:val="24"/>
          <w:szCs w:val="24"/>
        </w:rPr>
        <w:t xml:space="preserve"> обеспечивают хранение олимпиадных работ всех участников по всем общеобразовательным предметам в течение 1 года с даты проведения ШЭ ВсОШ. </w:t>
      </w:r>
    </w:p>
    <w:p w:rsidR="008C5D96" w:rsidRPr="009F4E11" w:rsidRDefault="00937C52" w:rsidP="009F4E11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9F4E11">
        <w:rPr>
          <w:rFonts w:ascii="Times New Roman" w:hAnsi="Times New Roman" w:cs="Times New Roman"/>
          <w:sz w:val="24"/>
          <w:szCs w:val="24"/>
        </w:rPr>
        <w:t xml:space="preserve">6. В ШЭ ВсОШ по каждому общеобразовательному предмету могут принимать участие </w:t>
      </w:r>
      <w:r w:rsidRPr="009F4E11">
        <w:rPr>
          <w:rFonts w:ascii="Times New Roman" w:hAnsi="Times New Roman" w:cs="Times New Roman"/>
          <w:sz w:val="24"/>
          <w:szCs w:val="24"/>
          <w:u w:val="single"/>
        </w:rPr>
        <w:t>все обучающиеся</w:t>
      </w:r>
      <w:r w:rsidRPr="009F4E11">
        <w:rPr>
          <w:rFonts w:ascii="Times New Roman" w:hAnsi="Times New Roman" w:cs="Times New Roman"/>
          <w:sz w:val="24"/>
          <w:szCs w:val="24"/>
        </w:rPr>
        <w:t xml:space="preserve"> </w:t>
      </w:r>
      <w:r w:rsidR="00F364C0" w:rsidRPr="009F4E11">
        <w:rPr>
          <w:rFonts w:ascii="Times New Roman" w:hAnsi="Times New Roman" w:cs="Times New Roman"/>
          <w:sz w:val="24"/>
          <w:szCs w:val="28"/>
        </w:rPr>
        <w:t xml:space="preserve">4 классов (по русскому языку </w:t>
      </w:r>
      <w:r w:rsidR="00F9725A" w:rsidRPr="009F4E11">
        <w:rPr>
          <w:rFonts w:ascii="Times New Roman" w:hAnsi="Times New Roman" w:cs="Times New Roman"/>
          <w:sz w:val="24"/>
          <w:szCs w:val="28"/>
        </w:rPr>
        <w:t xml:space="preserve">и математике), </w:t>
      </w:r>
      <w:r w:rsidR="008C5D96" w:rsidRPr="009F4E11">
        <w:rPr>
          <w:rFonts w:ascii="Times New Roman" w:hAnsi="Times New Roman" w:cs="Times New Roman"/>
          <w:sz w:val="24"/>
          <w:szCs w:val="28"/>
        </w:rPr>
        <w:t>5-11 классов (по биологии, химии, астрономии, информатике</w:t>
      </w:r>
      <w:r w:rsidR="00CD049C">
        <w:rPr>
          <w:rFonts w:ascii="Times New Roman" w:hAnsi="Times New Roman" w:cs="Times New Roman"/>
          <w:sz w:val="24"/>
          <w:szCs w:val="28"/>
        </w:rPr>
        <w:t xml:space="preserve"> и ИКТ, математике</w:t>
      </w:r>
      <w:r w:rsidR="008C5D96" w:rsidRPr="009F4E11">
        <w:rPr>
          <w:rFonts w:ascii="Times New Roman" w:hAnsi="Times New Roman" w:cs="Times New Roman"/>
          <w:sz w:val="24"/>
          <w:szCs w:val="28"/>
        </w:rPr>
        <w:t xml:space="preserve">) </w:t>
      </w:r>
      <w:r w:rsidR="009F4E11">
        <w:rPr>
          <w:rFonts w:ascii="Times New Roman" w:hAnsi="Times New Roman" w:cs="Times New Roman"/>
          <w:sz w:val="24"/>
          <w:szCs w:val="28"/>
        </w:rPr>
        <w:t xml:space="preserve">7-11 классы (по </w:t>
      </w:r>
      <w:r w:rsidR="00CD049C">
        <w:rPr>
          <w:rFonts w:ascii="Times New Roman" w:hAnsi="Times New Roman" w:cs="Times New Roman"/>
          <w:sz w:val="24"/>
          <w:szCs w:val="28"/>
        </w:rPr>
        <w:t xml:space="preserve">русскому языку, </w:t>
      </w:r>
      <w:r w:rsidR="009F4E11">
        <w:rPr>
          <w:rFonts w:ascii="Times New Roman" w:hAnsi="Times New Roman" w:cs="Times New Roman"/>
          <w:sz w:val="24"/>
          <w:szCs w:val="28"/>
        </w:rPr>
        <w:t xml:space="preserve">физике, физической культуре, технологии, географии, экологии, литературе, истории, английскому языку, </w:t>
      </w:r>
      <w:r w:rsidR="009F4E11" w:rsidRPr="009F4E11">
        <w:rPr>
          <w:rFonts w:ascii="Times New Roman" w:hAnsi="Times New Roman" w:cs="Times New Roman"/>
          <w:sz w:val="24"/>
          <w:szCs w:val="28"/>
        </w:rPr>
        <w:t>китайскому языку</w:t>
      </w:r>
      <w:r w:rsidR="009F4E11">
        <w:rPr>
          <w:rFonts w:ascii="Times New Roman" w:hAnsi="Times New Roman" w:cs="Times New Roman"/>
          <w:sz w:val="24"/>
          <w:szCs w:val="28"/>
        </w:rPr>
        <w:t xml:space="preserve">, </w:t>
      </w:r>
      <w:r w:rsidR="009F4E11" w:rsidRPr="009F4E11">
        <w:rPr>
          <w:rFonts w:ascii="Times New Roman" w:hAnsi="Times New Roman" w:cs="Times New Roman"/>
          <w:sz w:val="24"/>
          <w:szCs w:val="28"/>
        </w:rPr>
        <w:t>основам безопасности жизнедеятельности</w:t>
      </w:r>
      <w:r w:rsidR="009F4E11">
        <w:rPr>
          <w:rFonts w:ascii="Times New Roman" w:hAnsi="Times New Roman" w:cs="Times New Roman"/>
          <w:sz w:val="24"/>
          <w:szCs w:val="28"/>
        </w:rPr>
        <w:t xml:space="preserve">, </w:t>
      </w:r>
      <w:r w:rsidR="009F4E11" w:rsidRPr="009F4E11">
        <w:rPr>
          <w:rFonts w:ascii="Times New Roman" w:hAnsi="Times New Roman" w:cs="Times New Roman"/>
          <w:sz w:val="24"/>
          <w:szCs w:val="28"/>
        </w:rPr>
        <w:t>обществознанию</w:t>
      </w:r>
      <w:r w:rsidR="00CD049C">
        <w:rPr>
          <w:rFonts w:ascii="Times New Roman" w:hAnsi="Times New Roman" w:cs="Times New Roman"/>
          <w:sz w:val="24"/>
          <w:szCs w:val="28"/>
        </w:rPr>
        <w:t xml:space="preserve">), </w:t>
      </w:r>
      <w:r w:rsidR="004546BF">
        <w:rPr>
          <w:rFonts w:ascii="Times New Roman" w:hAnsi="Times New Roman" w:cs="Times New Roman"/>
          <w:sz w:val="24"/>
          <w:szCs w:val="28"/>
        </w:rPr>
        <w:t>9-11 классы (по экономике, праву), 10-11 классы (по МХК).</w:t>
      </w:r>
    </w:p>
    <w:p w:rsidR="00C51DE0" w:rsidRDefault="00F72765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983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</w:t>
      </w:r>
      <w:r w:rsidR="00C51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5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 «</w:t>
      </w:r>
      <w:r w:rsidRPr="00F7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</w:t>
      </w:r>
      <w:r w:rsidR="005C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72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лее - сеть Интернет).</w:t>
      </w:r>
    </w:p>
    <w:p w:rsidR="00B94DCE" w:rsidRPr="00B94DCE" w:rsidRDefault="005C5AB7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4DCE">
        <w:rPr>
          <w:rFonts w:ascii="Times New Roman" w:hAnsi="Times New Roman" w:cs="Times New Roman"/>
          <w:sz w:val="24"/>
          <w:szCs w:val="24"/>
        </w:rPr>
        <w:t xml:space="preserve">. </w:t>
      </w:r>
      <w:r w:rsidR="009835CC">
        <w:rPr>
          <w:rFonts w:ascii="Times New Roman" w:hAnsi="Times New Roman" w:cs="Times New Roman"/>
          <w:sz w:val="24"/>
          <w:szCs w:val="24"/>
        </w:rPr>
        <w:t xml:space="preserve"> </w:t>
      </w:r>
      <w:r w:rsidR="00B94DCE" w:rsidRPr="00B94DCE">
        <w:rPr>
          <w:rFonts w:ascii="Times New Roman" w:hAnsi="Times New Roman" w:cs="Times New Roman"/>
          <w:sz w:val="24"/>
          <w:szCs w:val="24"/>
        </w:rPr>
        <w:t>Во время проведения олимпиады участники ШЭ ВсОШ:</w:t>
      </w:r>
    </w:p>
    <w:p w:rsidR="00B94DCE" w:rsidRPr="00B94DCE" w:rsidRDefault="00B94DCE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CE">
        <w:rPr>
          <w:rFonts w:ascii="Times New Roman" w:hAnsi="Times New Roman" w:cs="Times New Roman"/>
          <w:sz w:val="24"/>
          <w:szCs w:val="24"/>
        </w:rPr>
        <w:t>- не вправе общаться друг с другом, свободно перемещаться по аудитории;</w:t>
      </w:r>
    </w:p>
    <w:p w:rsidR="00B94DCE" w:rsidRPr="00B94DCE" w:rsidRDefault="00B94DCE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4DCE">
        <w:rPr>
          <w:rFonts w:ascii="Times New Roman" w:hAnsi="Times New Roman" w:cs="Times New Roman"/>
          <w:sz w:val="24"/>
          <w:szCs w:val="24"/>
        </w:rPr>
        <w:t>-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соответствующих требованиях.</w:t>
      </w:r>
    </w:p>
    <w:p w:rsidR="00B94DCE" w:rsidRDefault="00B94DCE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4DCE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настоящего Порядка и (или) соответствующих требований ответственный за проведение ШЭ В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CE">
        <w:rPr>
          <w:rFonts w:ascii="Times New Roman" w:hAnsi="Times New Roman" w:cs="Times New Roman"/>
          <w:sz w:val="24"/>
          <w:szCs w:val="24"/>
        </w:rPr>
        <w:t>вправе удалить данного участника ШЭ В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DCE">
        <w:rPr>
          <w:rFonts w:ascii="Times New Roman" w:hAnsi="Times New Roman" w:cs="Times New Roman"/>
          <w:sz w:val="24"/>
          <w:szCs w:val="24"/>
        </w:rPr>
        <w:t xml:space="preserve">из аудитории, составив акт об удалении участника ШЭ ВсОШ. Участники ШЭ ВсОШ, которые были удалены, </w:t>
      </w:r>
      <w:r w:rsidRPr="00B94DCE">
        <w:rPr>
          <w:rFonts w:ascii="Times New Roman" w:hAnsi="Times New Roman" w:cs="Times New Roman"/>
          <w:b/>
          <w:sz w:val="24"/>
          <w:szCs w:val="24"/>
          <w:u w:val="single"/>
        </w:rPr>
        <w:t>лишаются права дальнейшего участ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4DCE">
        <w:rPr>
          <w:rFonts w:ascii="Times New Roman" w:hAnsi="Times New Roman" w:cs="Times New Roman"/>
          <w:sz w:val="24"/>
          <w:szCs w:val="24"/>
        </w:rPr>
        <w:t>в ВсОШ по данному общ</w:t>
      </w:r>
      <w:r w:rsidR="009835CC">
        <w:rPr>
          <w:rFonts w:ascii="Times New Roman" w:hAnsi="Times New Roman" w:cs="Times New Roman"/>
          <w:sz w:val="24"/>
          <w:szCs w:val="24"/>
        </w:rPr>
        <w:t>еобразовательному предмету в 202</w:t>
      </w:r>
      <w:r w:rsidR="007D366F">
        <w:rPr>
          <w:rFonts w:ascii="Times New Roman" w:hAnsi="Times New Roman" w:cs="Times New Roman"/>
          <w:sz w:val="24"/>
          <w:szCs w:val="24"/>
        </w:rPr>
        <w:t>1</w:t>
      </w:r>
      <w:r w:rsidRPr="00B94DCE">
        <w:rPr>
          <w:rFonts w:ascii="Times New Roman" w:hAnsi="Times New Roman" w:cs="Times New Roman"/>
          <w:sz w:val="24"/>
          <w:szCs w:val="24"/>
        </w:rPr>
        <w:t>-20</w:t>
      </w:r>
      <w:r w:rsidR="009835CC">
        <w:rPr>
          <w:rFonts w:ascii="Times New Roman" w:hAnsi="Times New Roman" w:cs="Times New Roman"/>
          <w:sz w:val="24"/>
          <w:szCs w:val="24"/>
        </w:rPr>
        <w:t>2</w:t>
      </w:r>
      <w:r w:rsidR="007D366F">
        <w:rPr>
          <w:rFonts w:ascii="Times New Roman" w:hAnsi="Times New Roman" w:cs="Times New Roman"/>
          <w:sz w:val="24"/>
          <w:szCs w:val="24"/>
        </w:rPr>
        <w:t>2</w:t>
      </w:r>
      <w:r w:rsidRPr="00B94DC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193B13">
        <w:rPr>
          <w:rFonts w:ascii="Times New Roman" w:hAnsi="Times New Roman" w:cs="Times New Roman"/>
          <w:iCs/>
          <w:sz w:val="24"/>
          <w:szCs w:val="24"/>
        </w:rPr>
        <w:t xml:space="preserve">(п.15, п.16 Порядка проведения всероссийской олимпиады школьников, утверждённого приказом Министерства </w:t>
      </w:r>
      <w:r w:rsidR="007D366F" w:rsidRPr="00193B13">
        <w:rPr>
          <w:rFonts w:ascii="Times New Roman" w:hAnsi="Times New Roman" w:cs="Times New Roman"/>
          <w:iCs/>
          <w:sz w:val="24"/>
          <w:szCs w:val="24"/>
        </w:rPr>
        <w:t>просвещения Российской Федерации от «27</w:t>
      </w:r>
      <w:r w:rsidRPr="00193B13">
        <w:rPr>
          <w:rFonts w:ascii="Times New Roman" w:hAnsi="Times New Roman" w:cs="Times New Roman"/>
          <w:iCs/>
          <w:sz w:val="24"/>
          <w:szCs w:val="24"/>
        </w:rPr>
        <w:t xml:space="preserve">» ноября </w:t>
      </w:r>
      <w:r w:rsidR="007D366F" w:rsidRPr="00193B13">
        <w:rPr>
          <w:rFonts w:ascii="Times New Roman" w:hAnsi="Times New Roman" w:cs="Times New Roman"/>
          <w:iCs/>
          <w:sz w:val="24"/>
          <w:szCs w:val="24"/>
        </w:rPr>
        <w:t>2020 г. № 678</w:t>
      </w:r>
      <w:r w:rsidRPr="00193B13">
        <w:rPr>
          <w:rFonts w:ascii="Times New Roman" w:hAnsi="Times New Roman" w:cs="Times New Roman"/>
          <w:iCs/>
          <w:sz w:val="24"/>
          <w:szCs w:val="24"/>
        </w:rPr>
        <w:t>).</w:t>
      </w:r>
    </w:p>
    <w:p w:rsidR="009F524B" w:rsidRPr="009F524B" w:rsidRDefault="005C5AB7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852667" w:rsidRPr="009F524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F524B" w:rsidRPr="009F524B">
        <w:rPr>
          <w:rFonts w:ascii="Times New Roman" w:hAnsi="Times New Roman" w:cs="Times New Roman"/>
          <w:sz w:val="24"/>
          <w:szCs w:val="24"/>
        </w:rPr>
        <w:t>Участник ШЭ ВсОШ, набравший наибольшее количество баллов, признаётся победителем при условии, что количество набранных им баллов превышает половину максимально возможных баллов.</w:t>
      </w:r>
    </w:p>
    <w:p w:rsidR="00020799" w:rsidRPr="0030198A" w:rsidRDefault="00020799" w:rsidP="009835CC">
      <w:pPr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0198A">
        <w:rPr>
          <w:rFonts w:ascii="Times New Roman" w:hAnsi="Times New Roman" w:cs="Times New Roman"/>
          <w:b/>
          <w:sz w:val="24"/>
          <w:szCs w:val="28"/>
          <w:u w:val="single"/>
        </w:rPr>
        <w:t xml:space="preserve">При количестве участников в номинации менее 3 человек </w:t>
      </w:r>
      <w:r w:rsidR="0008134A" w:rsidRPr="0030198A">
        <w:rPr>
          <w:rFonts w:ascii="Times New Roman" w:hAnsi="Times New Roman" w:cs="Times New Roman"/>
          <w:b/>
          <w:sz w:val="24"/>
          <w:szCs w:val="28"/>
          <w:u w:val="single"/>
        </w:rPr>
        <w:t xml:space="preserve">победитель и призеры не определяются. </w:t>
      </w:r>
    </w:p>
    <w:p w:rsidR="007244BA" w:rsidRPr="007244BA" w:rsidRDefault="005C5AB7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44BA" w:rsidRPr="007244BA">
        <w:rPr>
          <w:rFonts w:ascii="Times New Roman" w:hAnsi="Times New Roman" w:cs="Times New Roman"/>
          <w:sz w:val="24"/>
          <w:szCs w:val="24"/>
        </w:rPr>
        <w:t>. Не все победители и призёры ШЭ ВсОШ из общеобразовательной организации будут иметь право участвовать в МЭ ВсОШ, а только те, которые наберут количество баллов</w:t>
      </w:r>
      <w:r w:rsidR="00F9725A">
        <w:rPr>
          <w:rFonts w:ascii="Times New Roman" w:hAnsi="Times New Roman" w:cs="Times New Roman"/>
          <w:sz w:val="24"/>
          <w:szCs w:val="24"/>
        </w:rPr>
        <w:t xml:space="preserve"> (процент выполнения работы)</w:t>
      </w:r>
      <w:r w:rsidR="007244BA" w:rsidRPr="007244BA">
        <w:rPr>
          <w:rFonts w:ascii="Times New Roman" w:hAnsi="Times New Roman" w:cs="Times New Roman"/>
          <w:sz w:val="24"/>
          <w:szCs w:val="24"/>
        </w:rPr>
        <w:t>, необходимое для участия в МЭ ВсОШ, если они не являются победителями или призёрами МЭ ВсОШ прошлого года.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4BA">
        <w:rPr>
          <w:rFonts w:ascii="Times New Roman" w:hAnsi="Times New Roman" w:cs="Times New Roman"/>
          <w:sz w:val="24"/>
          <w:szCs w:val="24"/>
        </w:rPr>
        <w:t>1</w:t>
      </w:r>
      <w:r w:rsidR="005C5AB7">
        <w:rPr>
          <w:rFonts w:ascii="Times New Roman" w:hAnsi="Times New Roman" w:cs="Times New Roman"/>
          <w:sz w:val="24"/>
          <w:szCs w:val="24"/>
        </w:rPr>
        <w:t>1</w:t>
      </w:r>
      <w:r w:rsidRPr="007244BA">
        <w:rPr>
          <w:rFonts w:ascii="Times New Roman" w:hAnsi="Times New Roman" w:cs="Times New Roman"/>
          <w:sz w:val="24"/>
          <w:szCs w:val="24"/>
        </w:rPr>
        <w:t>. Состав жюри</w:t>
      </w:r>
      <w:r w:rsidR="00E41A1A">
        <w:rPr>
          <w:rFonts w:ascii="Times New Roman" w:hAnsi="Times New Roman" w:cs="Times New Roman"/>
          <w:sz w:val="24"/>
          <w:szCs w:val="24"/>
        </w:rPr>
        <w:t xml:space="preserve"> ШЭ ВсОШ утверждается приказом у</w:t>
      </w:r>
      <w:r w:rsidRPr="007244BA">
        <w:rPr>
          <w:rFonts w:ascii="Times New Roman" w:hAnsi="Times New Roman" w:cs="Times New Roman"/>
          <w:sz w:val="24"/>
          <w:szCs w:val="24"/>
        </w:rPr>
        <w:t>правления образования</w:t>
      </w:r>
      <w:r w:rsidR="00E41A1A">
        <w:rPr>
          <w:rFonts w:ascii="Times New Roman" w:hAnsi="Times New Roman" w:cs="Times New Roman"/>
          <w:sz w:val="24"/>
          <w:szCs w:val="24"/>
        </w:rPr>
        <w:t xml:space="preserve"> и молодежной политики администрации Уссурийского городского округа</w:t>
      </w:r>
      <w:r w:rsidRPr="007244BA">
        <w:rPr>
          <w:rFonts w:ascii="Times New Roman" w:hAnsi="Times New Roman" w:cs="Times New Roman"/>
          <w:sz w:val="24"/>
          <w:szCs w:val="24"/>
        </w:rPr>
        <w:t xml:space="preserve"> – организатором ШЭ и МЭ ВсОШ. Основными принципами деятельности жюри ШЭ ВсОШ являются компетентность, объективность, гласность, а также соблюдение норм профессиональной этики.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BA">
        <w:rPr>
          <w:rFonts w:ascii="Times New Roman" w:hAnsi="Times New Roman" w:cs="Times New Roman"/>
          <w:b/>
          <w:sz w:val="24"/>
          <w:szCs w:val="24"/>
        </w:rPr>
        <w:t xml:space="preserve">Жюри ШЭ ВсОШ: 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4BA">
        <w:rPr>
          <w:rFonts w:ascii="Times New Roman" w:hAnsi="Times New Roman" w:cs="Times New Roman"/>
          <w:sz w:val="24"/>
          <w:szCs w:val="24"/>
        </w:rPr>
        <w:t xml:space="preserve">- </w:t>
      </w:r>
      <w:r w:rsidRPr="007244BA">
        <w:rPr>
          <w:rFonts w:ascii="Times New Roman" w:hAnsi="Times New Roman" w:cs="Times New Roman"/>
          <w:iCs/>
          <w:sz w:val="24"/>
          <w:szCs w:val="24"/>
        </w:rPr>
        <w:t xml:space="preserve">принимает для оценивания закодированные (обезличенные) олимпиадные работы участников ШЭ ВсОШ от ответственного за проведение ШЭ ВсОШ на следующий день после проведения ШЭ ВсОШ по конкретному предмету; 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4B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244BA">
        <w:rPr>
          <w:rFonts w:ascii="Times New Roman" w:hAnsi="Times New Roman" w:cs="Times New Roman"/>
          <w:sz w:val="24"/>
          <w:szCs w:val="24"/>
        </w:rPr>
        <w:t xml:space="preserve">в течение не более 3-х рабочих дней после проведения ШЭ ВсОШ по каждому предмету </w:t>
      </w:r>
      <w:r w:rsidRPr="007244BA">
        <w:rPr>
          <w:rFonts w:ascii="Times New Roman" w:hAnsi="Times New Roman" w:cs="Times New Roman"/>
          <w:iCs/>
          <w:sz w:val="24"/>
          <w:szCs w:val="24"/>
        </w:rPr>
        <w:t>оценивает выполненные олимпиадные задания</w:t>
      </w:r>
      <w:r w:rsidRPr="007244BA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критериями и методикой оценивания выполненных олимпиадных заданий, подготовленными муниципальной предметно-методической комиссией</w:t>
      </w:r>
      <w:r w:rsidRPr="007244BA">
        <w:rPr>
          <w:rFonts w:ascii="Times New Roman" w:hAnsi="Times New Roman" w:cs="Times New Roman"/>
          <w:iCs/>
          <w:sz w:val="24"/>
          <w:szCs w:val="24"/>
        </w:rPr>
        <w:t>;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4B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F72765">
        <w:rPr>
          <w:rFonts w:ascii="Times New Roman" w:hAnsi="Times New Roman" w:cs="Times New Roman"/>
          <w:iCs/>
          <w:sz w:val="24"/>
          <w:szCs w:val="24"/>
        </w:rPr>
        <w:t xml:space="preserve"> информирует участников о результатах</w:t>
      </w:r>
      <w:r w:rsidR="00816A88">
        <w:rPr>
          <w:rFonts w:ascii="Times New Roman" w:hAnsi="Times New Roman" w:cs="Times New Roman"/>
          <w:iCs/>
          <w:sz w:val="24"/>
          <w:szCs w:val="24"/>
        </w:rPr>
        <w:t xml:space="preserve"> олимпиады её участников</w:t>
      </w:r>
      <w:r w:rsidRPr="007244BA">
        <w:rPr>
          <w:rFonts w:ascii="Times New Roman" w:hAnsi="Times New Roman" w:cs="Times New Roman"/>
          <w:iCs/>
          <w:sz w:val="24"/>
          <w:szCs w:val="24"/>
        </w:rPr>
        <w:t>;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4BA">
        <w:rPr>
          <w:rFonts w:ascii="Times New Roman" w:hAnsi="Times New Roman" w:cs="Times New Roman"/>
          <w:iCs/>
          <w:sz w:val="24"/>
          <w:szCs w:val="24"/>
        </w:rPr>
        <w:t>- по запросам участников проводит разбор олимпиадных заданий;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4BA">
        <w:rPr>
          <w:rFonts w:ascii="Times New Roman" w:hAnsi="Times New Roman" w:cs="Times New Roman"/>
          <w:iCs/>
          <w:sz w:val="24"/>
          <w:szCs w:val="24"/>
        </w:rPr>
        <w:t>- осуществляет очно по запросу участника ШЭ ВсОШ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44BA">
        <w:rPr>
          <w:rFonts w:ascii="Times New Roman" w:hAnsi="Times New Roman" w:cs="Times New Roman"/>
          <w:iCs/>
          <w:sz w:val="24"/>
          <w:szCs w:val="24"/>
        </w:rPr>
        <w:t>показ выполненных им олимпиадных заданий;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44BA">
        <w:rPr>
          <w:rFonts w:ascii="Times New Roman" w:hAnsi="Times New Roman" w:cs="Times New Roman"/>
          <w:iCs/>
          <w:sz w:val="24"/>
          <w:szCs w:val="24"/>
        </w:rPr>
        <w:t xml:space="preserve">- определяет победителей и (или) призёров ШЭ ВсОШ на основании рейтинга по каждому общеобразовательному предмету и в соответствии с квотой, утверждённой приказом Управления образования </w:t>
      </w:r>
      <w:r>
        <w:rPr>
          <w:rFonts w:ascii="Times New Roman" w:hAnsi="Times New Roman" w:cs="Times New Roman"/>
          <w:iCs/>
          <w:sz w:val="24"/>
          <w:szCs w:val="24"/>
        </w:rPr>
        <w:t>и молодежной политики</w:t>
      </w:r>
      <w:r w:rsidRPr="007244BA">
        <w:rPr>
          <w:rFonts w:ascii="Times New Roman" w:hAnsi="Times New Roman" w:cs="Times New Roman"/>
          <w:sz w:val="24"/>
          <w:szCs w:val="24"/>
        </w:rPr>
        <w:t>;</w:t>
      </w:r>
    </w:p>
    <w:p w:rsidR="007244BA" w:rsidRPr="007244BA" w:rsidRDefault="007244BA" w:rsidP="009835CC">
      <w:pPr>
        <w:autoSpaceDE w:val="0"/>
        <w:autoSpaceDN w:val="0"/>
        <w:adjustRightInd w:val="0"/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244BA">
        <w:rPr>
          <w:rFonts w:ascii="Times New Roman" w:hAnsi="Times New Roman" w:cs="Times New Roman"/>
          <w:sz w:val="24"/>
          <w:szCs w:val="24"/>
        </w:rPr>
        <w:t>-</w:t>
      </w:r>
      <w:r w:rsidR="009835CC">
        <w:rPr>
          <w:rFonts w:ascii="Times New Roman" w:hAnsi="Times New Roman" w:cs="Times New Roman"/>
          <w:sz w:val="24"/>
          <w:szCs w:val="24"/>
        </w:rPr>
        <w:t xml:space="preserve"> </w:t>
      </w:r>
      <w:r w:rsidRPr="007244BA">
        <w:rPr>
          <w:rFonts w:ascii="Times New Roman" w:hAnsi="Times New Roman" w:cs="Times New Roman"/>
          <w:sz w:val="24"/>
          <w:szCs w:val="24"/>
        </w:rPr>
        <w:t>оформляет рейтинговые протоколы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4BA">
        <w:rPr>
          <w:rFonts w:ascii="Times New Roman" w:hAnsi="Times New Roman" w:cs="Times New Roman"/>
          <w:sz w:val="24"/>
          <w:szCs w:val="24"/>
        </w:rPr>
        <w:t>ШЭ ВсОШ.</w:t>
      </w:r>
    </w:p>
    <w:p w:rsidR="007244BA" w:rsidRDefault="007244BA" w:rsidP="009835C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4BA">
        <w:rPr>
          <w:rFonts w:ascii="Times New Roman" w:hAnsi="Times New Roman" w:cs="Times New Roman"/>
          <w:sz w:val="24"/>
          <w:szCs w:val="24"/>
        </w:rPr>
        <w:t xml:space="preserve">В случае равного количества баллов участников ШЭ ВсОШ, занесённых в рейтинговый протокол, </w:t>
      </w:r>
      <w:r w:rsidRPr="007244BA">
        <w:rPr>
          <w:rFonts w:ascii="Times New Roman" w:hAnsi="Times New Roman" w:cs="Times New Roman"/>
          <w:b/>
          <w:sz w:val="24"/>
          <w:szCs w:val="24"/>
        </w:rPr>
        <w:t xml:space="preserve">решение об увеличении квоты победителей и (или) призёров ШЭ ВсОШ принимает </w:t>
      </w:r>
      <w:r w:rsidRPr="007244BA">
        <w:rPr>
          <w:rFonts w:ascii="Times New Roman" w:hAnsi="Times New Roman" w:cs="Times New Roman"/>
          <w:b/>
          <w:sz w:val="24"/>
          <w:szCs w:val="24"/>
          <w:u w:val="single"/>
        </w:rPr>
        <w:t>только Оргкомитет ШЭ и МЭ ВсОШ</w:t>
      </w:r>
      <w:r w:rsidRPr="007244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35CC" w:rsidRPr="009835CC" w:rsidRDefault="009835CC" w:rsidP="009835C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39571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085C25" w:rsidRPr="00316D1C" w:rsidRDefault="00377A04" w:rsidP="00085C25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1</w:t>
      </w:r>
    </w:p>
    <w:p w:rsidR="00085C25" w:rsidRDefault="00085C25" w:rsidP="00A876C7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16A88" w:rsidRDefault="00236019" w:rsidP="00316D1C">
      <w:pPr>
        <w:ind w:firstLine="567"/>
        <w:jc w:val="center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Заявление </w:t>
      </w:r>
      <w:r w:rsidR="00816A88">
        <w:rPr>
          <w:rFonts w:ascii="TimesNewRomanPS-BoldMT" w:hAnsi="TimesNewRomanPS-BoldMT"/>
          <w:b/>
          <w:bCs/>
          <w:color w:val="000000"/>
        </w:rPr>
        <w:t>на участие обучающегося в школьном этапе ВсОШ</w:t>
      </w:r>
    </w:p>
    <w:p w:rsidR="00816A88" w:rsidRPr="00377A04" w:rsidRDefault="00816A88" w:rsidP="00816A88">
      <w:pPr>
        <w:ind w:firstLine="567"/>
        <w:jc w:val="right"/>
        <w:rPr>
          <w:rFonts w:ascii="Times New Roman" w:hAnsi="Times New Roman" w:cs="Times New Roman"/>
          <w:color w:val="000000"/>
        </w:rPr>
      </w:pPr>
      <w:r w:rsidRPr="00377A04">
        <w:rPr>
          <w:rFonts w:ascii="Times New Roman" w:hAnsi="Times New Roman" w:cs="Times New Roman"/>
          <w:color w:val="000000"/>
        </w:rPr>
        <w:br/>
        <w:t>В оргкомитет школьного и муниципального этапа</w:t>
      </w:r>
      <w:r w:rsidRPr="00377A04">
        <w:rPr>
          <w:rFonts w:ascii="Times New Roman" w:hAnsi="Times New Roman" w:cs="Times New Roman"/>
          <w:color w:val="000000"/>
        </w:rPr>
        <w:br/>
        <w:t xml:space="preserve">              всероссийской олимпиады школьников        </w:t>
      </w:r>
    </w:p>
    <w:p w:rsidR="00816A88" w:rsidRPr="00377A04" w:rsidRDefault="00816A88" w:rsidP="00816A88">
      <w:pPr>
        <w:ind w:firstLine="567"/>
        <w:jc w:val="right"/>
        <w:rPr>
          <w:rFonts w:ascii="Times New Roman" w:hAnsi="Times New Roman" w:cs="Times New Roman"/>
          <w:color w:val="000000"/>
        </w:rPr>
      </w:pPr>
      <w:r w:rsidRPr="00377A04">
        <w:rPr>
          <w:rFonts w:ascii="Times New Roman" w:hAnsi="Times New Roman" w:cs="Times New Roman"/>
          <w:color w:val="000000"/>
        </w:rPr>
        <w:t xml:space="preserve"> ____________________________________</w:t>
      </w:r>
    </w:p>
    <w:p w:rsidR="00816A88" w:rsidRPr="00377A04" w:rsidRDefault="00816A88" w:rsidP="00816A88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377A0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___________________________________</w:t>
      </w:r>
      <w:r w:rsidRPr="00377A04">
        <w:rPr>
          <w:rFonts w:ascii="Times New Roman" w:hAnsi="Times New Roman" w:cs="Times New Roman"/>
          <w:color w:val="000000"/>
        </w:rPr>
        <w:br/>
        <w:t xml:space="preserve">                                                           заявление.</w:t>
      </w:r>
      <w:r w:rsidRPr="00377A04">
        <w:rPr>
          <w:rFonts w:ascii="Times New Roman" w:hAnsi="Times New Roman" w:cs="Times New Roman"/>
          <w:color w:val="000000"/>
        </w:rPr>
        <w:br/>
        <w:t>Прошу допустить моего сына (подопечного)/ мою дочь (подопечную)</w:t>
      </w:r>
      <w:r w:rsidRPr="00377A04">
        <w:rPr>
          <w:rFonts w:ascii="Times New Roman" w:hAnsi="Times New Roman" w:cs="Times New Roman"/>
          <w:color w:val="000000"/>
        </w:rPr>
        <w:br/>
        <w:t>_______________________________________, обучающего(ую)ся _____ класса МБОУ</w:t>
      </w:r>
      <w:r w:rsidRPr="00377A04">
        <w:rPr>
          <w:rFonts w:ascii="Times New Roman" w:hAnsi="Times New Roman" w:cs="Times New Roman"/>
          <w:color w:val="000000"/>
        </w:rPr>
        <w:br/>
        <w:t>_____________________, к участию в школьном и муниципальном (при условии</w:t>
      </w:r>
      <w:r w:rsidRPr="00377A04">
        <w:rPr>
          <w:rFonts w:ascii="Times New Roman" w:hAnsi="Times New Roman" w:cs="Times New Roman"/>
          <w:color w:val="000000"/>
        </w:rPr>
        <w:br/>
        <w:t>включения в число участников) этапах всероссийской олимпиады школьников в 20</w:t>
      </w:r>
      <w:r w:rsidR="005C7942" w:rsidRPr="00377A04">
        <w:rPr>
          <w:rFonts w:ascii="Times New Roman" w:hAnsi="Times New Roman" w:cs="Times New Roman"/>
          <w:color w:val="000000"/>
        </w:rPr>
        <w:t>20</w:t>
      </w:r>
      <w:r w:rsidRPr="00377A04">
        <w:rPr>
          <w:rFonts w:ascii="Times New Roman" w:hAnsi="Times New Roman" w:cs="Times New Roman"/>
          <w:color w:val="000000"/>
        </w:rPr>
        <w:t>-</w:t>
      </w:r>
      <w:r w:rsidRPr="00377A04">
        <w:rPr>
          <w:rFonts w:ascii="Times New Roman" w:hAnsi="Times New Roman" w:cs="Times New Roman"/>
          <w:color w:val="000000"/>
        </w:rPr>
        <w:br/>
        <w:t>20</w:t>
      </w:r>
      <w:r w:rsidR="005C7942" w:rsidRPr="00377A04">
        <w:rPr>
          <w:rFonts w:ascii="Times New Roman" w:hAnsi="Times New Roman" w:cs="Times New Roman"/>
          <w:color w:val="000000"/>
        </w:rPr>
        <w:t>21</w:t>
      </w:r>
      <w:r w:rsidRPr="00377A04">
        <w:rPr>
          <w:rFonts w:ascii="Times New Roman" w:hAnsi="Times New Roman" w:cs="Times New Roman"/>
          <w:color w:val="000000"/>
        </w:rPr>
        <w:t xml:space="preserve"> учебном году по следующим предметам: _____________________________________________________________________________ _____________________________________________________________________________</w:t>
      </w:r>
      <w:r w:rsidRPr="00377A04">
        <w:rPr>
          <w:rFonts w:ascii="Times New Roman" w:hAnsi="Times New Roman" w:cs="Times New Roman"/>
          <w:color w:val="000000"/>
        </w:rPr>
        <w:br/>
        <w:t>Выражаю согласие на публикацию олимпиадной работы моего(ей)</w:t>
      </w:r>
      <w:r w:rsidRPr="00377A04">
        <w:rPr>
          <w:rFonts w:ascii="Times New Roman" w:hAnsi="Times New Roman" w:cs="Times New Roman"/>
          <w:color w:val="000000"/>
        </w:rPr>
        <w:br/>
        <w:t>несовершеннолетнего(ей) сына (подопечного)/ дочери (подопечной)</w:t>
      </w:r>
      <w:r w:rsidRPr="00377A04">
        <w:rPr>
          <w:rFonts w:ascii="Times New Roman" w:hAnsi="Times New Roman" w:cs="Times New Roman"/>
          <w:color w:val="000000"/>
        </w:rPr>
        <w:br/>
        <w:t>____________________________________________________, в том числе в</w:t>
      </w:r>
      <w:r w:rsidRPr="00377A04">
        <w:rPr>
          <w:rFonts w:ascii="Times New Roman" w:hAnsi="Times New Roman" w:cs="Times New Roman"/>
          <w:color w:val="000000"/>
        </w:rPr>
        <w:br/>
        <w:t>информационно-телекоммуникационной сети «Интернет».</w:t>
      </w:r>
      <w:r w:rsidRPr="00377A04">
        <w:rPr>
          <w:rFonts w:ascii="Times New Roman" w:hAnsi="Times New Roman" w:cs="Times New Roman"/>
          <w:color w:val="000000"/>
        </w:rPr>
        <w:br/>
      </w:r>
    </w:p>
    <w:p w:rsidR="00085C25" w:rsidRPr="00377A04" w:rsidRDefault="00816A88" w:rsidP="00816A8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377A04">
        <w:rPr>
          <w:rFonts w:ascii="Times New Roman" w:hAnsi="Times New Roman" w:cs="Times New Roman"/>
          <w:color w:val="000000"/>
        </w:rPr>
        <w:t>С Порядком проведения всероссийской олимпиады школьников, утве</w:t>
      </w:r>
      <w:r w:rsidR="007D366F" w:rsidRPr="00377A04">
        <w:rPr>
          <w:rFonts w:ascii="Times New Roman" w:hAnsi="Times New Roman" w:cs="Times New Roman"/>
          <w:color w:val="000000"/>
        </w:rPr>
        <w:t>ржденным</w:t>
      </w:r>
      <w:r w:rsidR="007D366F" w:rsidRPr="00377A04">
        <w:rPr>
          <w:rFonts w:ascii="Times New Roman" w:hAnsi="Times New Roman" w:cs="Times New Roman"/>
          <w:color w:val="000000"/>
        </w:rPr>
        <w:br/>
        <w:t xml:space="preserve">приказом Министерства просвещения </w:t>
      </w:r>
      <w:r w:rsidRPr="00377A04">
        <w:rPr>
          <w:rFonts w:ascii="Times New Roman" w:hAnsi="Times New Roman" w:cs="Times New Roman"/>
          <w:color w:val="000000"/>
        </w:rPr>
        <w:t xml:space="preserve">Российской </w:t>
      </w:r>
      <w:r w:rsidR="00D45369" w:rsidRPr="00377A04">
        <w:rPr>
          <w:rFonts w:ascii="Times New Roman" w:hAnsi="Times New Roman" w:cs="Times New Roman"/>
          <w:color w:val="000000"/>
        </w:rPr>
        <w:t xml:space="preserve">Федерации от </w:t>
      </w:r>
      <w:r w:rsidR="007D366F" w:rsidRPr="00377A04">
        <w:rPr>
          <w:rFonts w:ascii="Times New Roman" w:hAnsi="Times New Roman" w:cs="Times New Roman"/>
          <w:color w:val="000000"/>
        </w:rPr>
        <w:t>27</w:t>
      </w:r>
      <w:r w:rsidR="00D45369" w:rsidRPr="00377A04">
        <w:rPr>
          <w:rFonts w:ascii="Times New Roman" w:hAnsi="Times New Roman" w:cs="Times New Roman"/>
          <w:color w:val="000000"/>
        </w:rPr>
        <w:t xml:space="preserve"> ноября 20</w:t>
      </w:r>
      <w:r w:rsidR="007D366F" w:rsidRPr="00377A04">
        <w:rPr>
          <w:rFonts w:ascii="Times New Roman" w:hAnsi="Times New Roman" w:cs="Times New Roman"/>
          <w:color w:val="000000"/>
        </w:rPr>
        <w:t>20</w:t>
      </w:r>
      <w:r w:rsidR="00D45369" w:rsidRPr="00377A04">
        <w:rPr>
          <w:rFonts w:ascii="Times New Roman" w:hAnsi="Times New Roman" w:cs="Times New Roman"/>
          <w:color w:val="000000"/>
        </w:rPr>
        <w:t xml:space="preserve"> г.</w:t>
      </w:r>
      <w:r w:rsidR="00D45369" w:rsidRPr="00377A04">
        <w:rPr>
          <w:rFonts w:ascii="Times New Roman" w:hAnsi="Times New Roman" w:cs="Times New Roman"/>
          <w:color w:val="000000"/>
        </w:rPr>
        <w:br/>
        <w:t>№</w:t>
      </w:r>
      <w:r w:rsidR="007D366F" w:rsidRPr="00377A04">
        <w:rPr>
          <w:rFonts w:ascii="Times New Roman" w:hAnsi="Times New Roman" w:cs="Times New Roman"/>
          <w:color w:val="000000"/>
        </w:rPr>
        <w:t xml:space="preserve"> 678 </w:t>
      </w:r>
      <w:r w:rsidRPr="00377A04">
        <w:rPr>
          <w:rFonts w:ascii="Times New Roman" w:hAnsi="Times New Roman" w:cs="Times New Roman"/>
          <w:color w:val="000000"/>
        </w:rPr>
        <w:t>ознакомлен(а).</w:t>
      </w:r>
    </w:p>
    <w:p w:rsidR="00085C25" w:rsidRDefault="00085C25" w:rsidP="00085C2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377A04" w:rsidRPr="00377A04" w:rsidRDefault="00377A04" w:rsidP="00085C25">
      <w:pPr>
        <w:ind w:firstLine="567"/>
        <w:jc w:val="both"/>
        <w:rPr>
          <w:rFonts w:ascii="Times New Roman" w:eastAsia="Times New Roman" w:hAnsi="Times New Roman" w:cs="Times New Roman"/>
        </w:rPr>
      </w:pPr>
    </w:p>
    <w:p w:rsidR="00826ADC" w:rsidRPr="00377A04" w:rsidRDefault="00816A88" w:rsidP="00C941F9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377A04">
        <w:rPr>
          <w:rFonts w:ascii="Times New Roman" w:hAnsi="Times New Roman" w:cs="Times New Roman"/>
          <w:color w:val="000000"/>
        </w:rPr>
        <w:t>______________</w:t>
      </w:r>
      <w:r w:rsidR="00236019" w:rsidRPr="00377A04">
        <w:rPr>
          <w:rFonts w:ascii="Times New Roman" w:hAnsi="Times New Roman" w:cs="Times New Roman"/>
          <w:color w:val="000000"/>
        </w:rPr>
        <w:t xml:space="preserve"> сентября </w:t>
      </w:r>
      <w:r w:rsidR="009835CC" w:rsidRPr="00377A04">
        <w:rPr>
          <w:rFonts w:ascii="Times New Roman" w:hAnsi="Times New Roman" w:cs="Times New Roman"/>
          <w:color w:val="000000"/>
        </w:rPr>
        <w:t>202</w:t>
      </w:r>
      <w:r w:rsidR="00A457FB" w:rsidRPr="00377A04">
        <w:rPr>
          <w:rFonts w:ascii="Times New Roman" w:hAnsi="Times New Roman" w:cs="Times New Roman"/>
          <w:color w:val="000000"/>
        </w:rPr>
        <w:t>1</w:t>
      </w:r>
      <w:r w:rsidRPr="00377A04">
        <w:rPr>
          <w:rFonts w:ascii="Times New Roman" w:hAnsi="Times New Roman" w:cs="Times New Roman"/>
          <w:color w:val="000000"/>
        </w:rPr>
        <w:t xml:space="preserve"> года                                   </w:t>
      </w:r>
      <w:r w:rsidR="005C7942" w:rsidRPr="00377A04">
        <w:rPr>
          <w:rFonts w:ascii="Times New Roman" w:hAnsi="Times New Roman" w:cs="Times New Roman"/>
          <w:color w:val="000000"/>
        </w:rPr>
        <w:t xml:space="preserve">                  </w:t>
      </w:r>
      <w:r w:rsidRPr="00377A04">
        <w:rPr>
          <w:rFonts w:ascii="Times New Roman" w:hAnsi="Times New Roman" w:cs="Times New Roman"/>
          <w:color w:val="000000"/>
        </w:rPr>
        <w:t xml:space="preserve">                    Подпись ______________</w:t>
      </w:r>
    </w:p>
    <w:p w:rsidR="00236019" w:rsidRDefault="00236019" w:rsidP="00A876C7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377A04" w:rsidRDefault="00377A04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A876C7" w:rsidRPr="00316D1C" w:rsidRDefault="00A876C7" w:rsidP="00A876C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16D1C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085C25" w:rsidRPr="00316D1C">
        <w:rPr>
          <w:rFonts w:ascii="Times New Roman" w:hAnsi="Times New Roman" w:cs="Times New Roman"/>
          <w:sz w:val="24"/>
          <w:szCs w:val="28"/>
        </w:rPr>
        <w:t>2</w:t>
      </w:r>
    </w:p>
    <w:p w:rsidR="009B6D72" w:rsidRDefault="009B6D72" w:rsidP="009B6D7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6D72">
        <w:rPr>
          <w:rFonts w:ascii="Times New Roman" w:hAnsi="Times New Roman" w:cs="Times New Roman"/>
          <w:b/>
          <w:sz w:val="24"/>
          <w:szCs w:val="28"/>
        </w:rPr>
        <w:t>Требования по конкретным предметам</w:t>
      </w:r>
    </w:p>
    <w:p w:rsidR="00AA6447" w:rsidRPr="009B6D72" w:rsidRDefault="00AA6447" w:rsidP="009B6D7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3"/>
        <w:gridCol w:w="1224"/>
        <w:gridCol w:w="1275"/>
        <w:gridCol w:w="1970"/>
        <w:gridCol w:w="1647"/>
        <w:gridCol w:w="2089"/>
      </w:tblGrid>
      <w:tr w:rsidR="007D14EF" w:rsidTr="00FC6CC2">
        <w:tc>
          <w:tcPr>
            <w:tcW w:w="1911" w:type="dxa"/>
            <w:shd w:val="clear" w:color="auto" w:fill="FFFFFF" w:themeFill="background1"/>
          </w:tcPr>
          <w:p w:rsidR="00CE7E4D" w:rsidRPr="00CE7E4D" w:rsidRDefault="00CE7E4D" w:rsidP="00A876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E7E4D">
              <w:rPr>
                <w:rFonts w:ascii="Times New Roman" w:hAnsi="Times New Roman" w:cs="Times New Roman"/>
                <w:szCs w:val="28"/>
              </w:rPr>
              <w:t xml:space="preserve">Предмет </w:t>
            </w:r>
          </w:p>
        </w:tc>
        <w:tc>
          <w:tcPr>
            <w:tcW w:w="1212" w:type="dxa"/>
            <w:shd w:val="clear" w:color="auto" w:fill="FFFFFF" w:themeFill="background1"/>
          </w:tcPr>
          <w:p w:rsidR="00CE7E4D" w:rsidRPr="00CE7E4D" w:rsidRDefault="00CE7E4D" w:rsidP="00CE7E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мплекты заданий по классам </w:t>
            </w:r>
          </w:p>
        </w:tc>
        <w:tc>
          <w:tcPr>
            <w:tcW w:w="1262" w:type="dxa"/>
            <w:shd w:val="clear" w:color="auto" w:fill="FFFFFF" w:themeFill="background1"/>
          </w:tcPr>
          <w:p w:rsidR="00CE7E4D" w:rsidRPr="00CE7E4D" w:rsidRDefault="00CE7E4D" w:rsidP="00CE7E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ведение итогов по классам</w:t>
            </w:r>
          </w:p>
        </w:tc>
        <w:tc>
          <w:tcPr>
            <w:tcW w:w="1948" w:type="dxa"/>
            <w:shd w:val="clear" w:color="auto" w:fill="FFFFFF" w:themeFill="background1"/>
          </w:tcPr>
          <w:p w:rsidR="00CE7E4D" w:rsidRPr="00CE7E4D" w:rsidRDefault="00CE7E4D" w:rsidP="00CE7E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проведения, продолжительность туров, продолжительность для классов (если не указано проводится в один тур)</w:t>
            </w:r>
          </w:p>
        </w:tc>
        <w:tc>
          <w:tcPr>
            <w:tcW w:w="1740" w:type="dxa"/>
            <w:shd w:val="clear" w:color="auto" w:fill="FFFFFF" w:themeFill="background1"/>
          </w:tcPr>
          <w:p w:rsidR="00CE7E4D" w:rsidRPr="00CE7E4D" w:rsidRDefault="00CE7E4D" w:rsidP="00CE7E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е оборудование</w:t>
            </w:r>
          </w:p>
        </w:tc>
        <w:tc>
          <w:tcPr>
            <w:tcW w:w="2065" w:type="dxa"/>
            <w:shd w:val="clear" w:color="auto" w:fill="FFFFFF" w:themeFill="background1"/>
          </w:tcPr>
          <w:p w:rsidR="00CE7E4D" w:rsidRPr="00CE7E4D" w:rsidRDefault="00CE7E4D" w:rsidP="00CE7E4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равочные материалы, средства связи и вычислительная техника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CE7E4D" w:rsidRPr="007D14EF" w:rsidRDefault="00CE7E4D" w:rsidP="00CF3799">
            <w:pPr>
              <w:rPr>
                <w:rFonts w:ascii="Times New Roman" w:hAnsi="Times New Roman" w:cs="Times New Roman"/>
              </w:rPr>
            </w:pPr>
            <w:r w:rsidRPr="007D14E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12" w:type="dxa"/>
            <w:shd w:val="clear" w:color="auto" w:fill="FFFFFF" w:themeFill="background1"/>
          </w:tcPr>
          <w:p w:rsidR="00CE7E4D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,</w:t>
            </w:r>
          </w:p>
          <w:p w:rsidR="009B4D9D" w:rsidRPr="007D14EF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262" w:type="dxa"/>
            <w:shd w:val="clear" w:color="auto" w:fill="FFFFFF" w:themeFill="background1"/>
          </w:tcPr>
          <w:p w:rsidR="00CE7E4D" w:rsidRPr="007D14EF" w:rsidRDefault="00F9725A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62C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, </w:t>
            </w:r>
            <w:r w:rsidR="00CE7E4D" w:rsidRPr="007D14EF">
              <w:rPr>
                <w:rFonts w:ascii="Times New Roman" w:hAnsi="Times New Roman" w:cs="Times New Roman"/>
              </w:rPr>
              <w:t>9,</w:t>
            </w:r>
            <w:r w:rsidR="00662C34">
              <w:rPr>
                <w:rFonts w:ascii="Times New Roman" w:hAnsi="Times New Roman" w:cs="Times New Roman"/>
              </w:rPr>
              <w:t xml:space="preserve"> </w:t>
            </w:r>
            <w:r w:rsidR="00CE7E4D" w:rsidRPr="007D14EF">
              <w:rPr>
                <w:rFonts w:ascii="Times New Roman" w:hAnsi="Times New Roman" w:cs="Times New Roman"/>
              </w:rPr>
              <w:t>10,</w:t>
            </w:r>
            <w:r w:rsidR="00662C34">
              <w:rPr>
                <w:rFonts w:ascii="Times New Roman" w:hAnsi="Times New Roman" w:cs="Times New Roman"/>
              </w:rPr>
              <w:t xml:space="preserve"> </w:t>
            </w:r>
            <w:r w:rsidR="00CE7E4D" w:rsidRP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F9725A" w:rsidRPr="00373DDC" w:rsidRDefault="00193B1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– 6</w:t>
            </w:r>
            <w:r w:rsidR="00F9725A" w:rsidRPr="00373DDC">
              <w:rPr>
                <w:rFonts w:ascii="Times New Roman" w:hAnsi="Times New Roman" w:cs="Times New Roman"/>
              </w:rPr>
              <w:t>0 мин</w:t>
            </w:r>
            <w:r w:rsidR="00CF3799" w:rsidRPr="00373DDC">
              <w:rPr>
                <w:rFonts w:ascii="Times New Roman" w:hAnsi="Times New Roman" w:cs="Times New Roman"/>
              </w:rPr>
              <w:t>.</w:t>
            </w:r>
          </w:p>
          <w:p w:rsidR="00CE7E4D" w:rsidRPr="00627BF8" w:rsidRDefault="00F74CC0" w:rsidP="00CF3799">
            <w:pPr>
              <w:rPr>
                <w:rFonts w:ascii="Times New Roman" w:hAnsi="Times New Roman" w:cs="Times New Roman"/>
                <w:highlight w:val="yellow"/>
              </w:rPr>
            </w:pPr>
            <w:r w:rsidRPr="00373DDC">
              <w:rPr>
                <w:rFonts w:ascii="Times New Roman" w:hAnsi="Times New Roman" w:cs="Times New Roman"/>
              </w:rPr>
              <w:t>9</w:t>
            </w:r>
            <w:r w:rsidR="00193B13">
              <w:rPr>
                <w:rFonts w:ascii="Times New Roman" w:hAnsi="Times New Roman" w:cs="Times New Roman"/>
              </w:rPr>
              <w:t>-11 – 90</w:t>
            </w:r>
            <w:r w:rsidR="00CE7E4D" w:rsidRPr="00373DDC">
              <w:rPr>
                <w:rFonts w:ascii="Times New Roman" w:hAnsi="Times New Roman" w:cs="Times New Roman"/>
              </w:rPr>
              <w:t xml:space="preserve"> мин</w:t>
            </w:r>
            <w:r w:rsidR="00CF3799" w:rsidRPr="00373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shd w:val="clear" w:color="auto" w:fill="FFFFFF" w:themeFill="background1"/>
          </w:tcPr>
          <w:p w:rsidR="00CE7E4D" w:rsidRPr="007D14EF" w:rsidRDefault="00CE7E4D" w:rsidP="00CF3799">
            <w:pPr>
              <w:rPr>
                <w:rFonts w:ascii="Times New Roman" w:hAnsi="Times New Roman" w:cs="Times New Roman"/>
              </w:rPr>
            </w:pPr>
            <w:r w:rsidRPr="007D14EF">
              <w:rPr>
                <w:rFonts w:ascii="Times New Roman" w:hAnsi="Times New Roman" w:cs="Times New Roman"/>
              </w:rPr>
              <w:t>Компьютер с колонками или аудиоплеер</w:t>
            </w:r>
          </w:p>
        </w:tc>
        <w:tc>
          <w:tcPr>
            <w:tcW w:w="2065" w:type="dxa"/>
            <w:shd w:val="clear" w:color="auto" w:fill="FFFFFF" w:themeFill="background1"/>
          </w:tcPr>
          <w:p w:rsidR="00CE7E4D" w:rsidRPr="007D14EF" w:rsidRDefault="00CE7E4D" w:rsidP="00CF3799">
            <w:pPr>
              <w:rPr>
                <w:rFonts w:ascii="Times New Roman" w:hAnsi="Times New Roman" w:cs="Times New Roman"/>
              </w:rPr>
            </w:pPr>
            <w:r w:rsidRPr="007D14EF"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4C73D6" w:rsidTr="00FC6CC2">
        <w:tc>
          <w:tcPr>
            <w:tcW w:w="1911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 w:rsidRPr="007D14E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162" w:type="dxa"/>
            <w:gridSpan w:val="4"/>
            <w:shd w:val="clear" w:color="auto" w:fill="FFFFFF" w:themeFill="background1"/>
          </w:tcPr>
          <w:p w:rsidR="004C73D6" w:rsidRPr="007D14EF" w:rsidRDefault="004C73D6" w:rsidP="004C73D6">
            <w:pPr>
              <w:jc w:val="center"/>
              <w:rPr>
                <w:rFonts w:ascii="Times New Roman" w:hAnsi="Times New Roman" w:cs="Times New Roman"/>
              </w:rPr>
            </w:pPr>
            <w:r w:rsidRPr="00BA72B0">
              <w:rPr>
                <w:rFonts w:ascii="Times New Roman" w:hAnsi="Times New Roman" w:cs="Times New Roman"/>
              </w:rPr>
              <w:t>«Сириус.Курсы»</w:t>
            </w:r>
          </w:p>
        </w:tc>
        <w:tc>
          <w:tcPr>
            <w:tcW w:w="2065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 w:rsidRPr="005A65A4"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12" w:type="dxa"/>
            <w:shd w:val="clear" w:color="auto" w:fill="FFFFFF" w:themeFill="background1"/>
          </w:tcPr>
          <w:p w:rsidR="007D14EF" w:rsidRPr="007D14EF" w:rsidRDefault="00E54228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8, </w:t>
            </w:r>
            <w:r w:rsidR="007D14EF" w:rsidRPr="007D14E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 w:rsidRPr="007D14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 w:rsidRP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7D14EF" w:rsidRPr="007D14EF" w:rsidRDefault="00E54228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8, </w:t>
            </w:r>
            <w:r w:rsidR="007D14EF" w:rsidRPr="007D14E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 w:rsidRPr="007D14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 w:rsidRP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373DDC" w:rsidRDefault="007B2A4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исьменных тура: </w:t>
            </w:r>
            <w:r w:rsidR="007D14EF" w:rsidRPr="00373DDC">
              <w:rPr>
                <w:rFonts w:ascii="Times New Roman" w:hAnsi="Times New Roman" w:cs="Times New Roman"/>
              </w:rPr>
              <w:t xml:space="preserve">тестовый – </w:t>
            </w:r>
          </w:p>
          <w:p w:rsidR="00373DDC" w:rsidRDefault="00373DDC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– 30 мин.</w:t>
            </w:r>
          </w:p>
          <w:p w:rsidR="005B52E7" w:rsidRDefault="00373DDC" w:rsidP="0037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– </w:t>
            </w:r>
            <w:r w:rsidR="007D14EF" w:rsidRPr="00373DDC">
              <w:rPr>
                <w:rFonts w:ascii="Times New Roman" w:hAnsi="Times New Roman" w:cs="Times New Roman"/>
              </w:rPr>
              <w:t>4</w:t>
            </w:r>
            <w:r w:rsidR="009B4D9D" w:rsidRPr="00373DDC">
              <w:rPr>
                <w:rFonts w:ascii="Times New Roman" w:hAnsi="Times New Roman" w:cs="Times New Roman"/>
              </w:rPr>
              <w:t>5</w:t>
            </w:r>
            <w:r w:rsidR="007D14EF" w:rsidRPr="00373DDC">
              <w:rPr>
                <w:rFonts w:ascii="Times New Roman" w:hAnsi="Times New Roman" w:cs="Times New Roman"/>
              </w:rPr>
              <w:t xml:space="preserve"> мин</w:t>
            </w:r>
            <w:r w:rsidR="00CF3799" w:rsidRPr="00373DDC">
              <w:rPr>
                <w:rFonts w:ascii="Times New Roman" w:hAnsi="Times New Roman" w:cs="Times New Roman"/>
              </w:rPr>
              <w:t>.</w:t>
            </w:r>
            <w:r w:rsidR="007B2A4F">
              <w:rPr>
                <w:rFonts w:ascii="Times New Roman" w:hAnsi="Times New Roman" w:cs="Times New Roman"/>
              </w:rPr>
              <w:t xml:space="preserve">, </w:t>
            </w:r>
            <w:r w:rsidR="00F74CC0" w:rsidRPr="00373DDC">
              <w:rPr>
                <w:rFonts w:ascii="Times New Roman" w:hAnsi="Times New Roman" w:cs="Times New Roman"/>
              </w:rPr>
              <w:t>теоретический</w:t>
            </w:r>
            <w:r w:rsidR="007D14EF" w:rsidRPr="00373DDC">
              <w:rPr>
                <w:rFonts w:ascii="Times New Roman" w:hAnsi="Times New Roman" w:cs="Times New Roman"/>
              </w:rPr>
              <w:t xml:space="preserve"> – </w:t>
            </w:r>
          </w:p>
          <w:p w:rsidR="005B52E7" w:rsidRDefault="005B52E7" w:rsidP="00373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– 60 мин.</w:t>
            </w:r>
          </w:p>
          <w:p w:rsidR="007D14EF" w:rsidRPr="00627BF8" w:rsidRDefault="005B52E7" w:rsidP="005B52E7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9-11 – </w:t>
            </w:r>
            <w:r w:rsidR="0022114B" w:rsidRPr="00373DDC">
              <w:rPr>
                <w:rFonts w:ascii="Times New Roman" w:hAnsi="Times New Roman" w:cs="Times New Roman"/>
              </w:rPr>
              <w:t>9</w:t>
            </w:r>
            <w:r w:rsidR="007D14EF" w:rsidRPr="00373DDC">
              <w:rPr>
                <w:rFonts w:ascii="Times New Roman" w:hAnsi="Times New Roman" w:cs="Times New Roman"/>
              </w:rPr>
              <w:t>0 мин</w:t>
            </w:r>
            <w:r w:rsidR="00CF3799" w:rsidRPr="00373D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7D14EF" w:rsidRDefault="0022114B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ты одинаковых атласов или географических карт для выполнения заданий </w:t>
            </w:r>
            <w:r w:rsidR="009509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ри необходимости</w:t>
            </w:r>
            <w:r w:rsidR="009509D5">
              <w:rPr>
                <w:rFonts w:ascii="Times New Roman" w:hAnsi="Times New Roman" w:cs="Times New Roman"/>
              </w:rPr>
              <w:t>)</w:t>
            </w:r>
            <w:r w:rsidR="009B4D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9B4D9D" w:rsidP="00CF3799">
            <w:pPr>
              <w:rPr>
                <w:rFonts w:ascii="Times New Roman" w:hAnsi="Times New Roman" w:cs="Times New Roman"/>
              </w:rPr>
            </w:pPr>
            <w:r w:rsidRPr="007D14EF"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4C73D6" w:rsidTr="00FC6CC2">
        <w:tc>
          <w:tcPr>
            <w:tcW w:w="1911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162" w:type="dxa"/>
            <w:gridSpan w:val="4"/>
            <w:shd w:val="clear" w:color="auto" w:fill="FFFFFF" w:themeFill="background1"/>
          </w:tcPr>
          <w:p w:rsidR="004C73D6" w:rsidRDefault="004C73D6" w:rsidP="004C73D6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4C73D6" w:rsidRPr="007D14EF" w:rsidRDefault="004C73D6" w:rsidP="004C73D6">
            <w:pPr>
              <w:jc w:val="center"/>
              <w:rPr>
                <w:rFonts w:ascii="Times New Roman" w:hAnsi="Times New Roman" w:cs="Times New Roman"/>
              </w:rPr>
            </w:pPr>
            <w:r w:rsidRPr="00BA72B0">
              <w:rPr>
                <w:rFonts w:ascii="Times New Roman" w:hAnsi="Times New Roman" w:cs="Times New Roman"/>
              </w:rPr>
              <w:t>«Сириус.Курсы»</w:t>
            </w:r>
          </w:p>
        </w:tc>
        <w:tc>
          <w:tcPr>
            <w:tcW w:w="2065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12" w:type="dxa"/>
            <w:shd w:val="clear" w:color="auto" w:fill="FFFFFF" w:themeFill="background1"/>
          </w:tcPr>
          <w:p w:rsidR="007D14EF" w:rsidRPr="007D14EF" w:rsidRDefault="00907A99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8, </w:t>
            </w:r>
            <w:r w:rsidR="007D14E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7D14EF" w:rsidRPr="007D14EF" w:rsidRDefault="00907A99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8, </w:t>
            </w:r>
            <w:r w:rsidR="007D14E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7D14EF" w:rsidRPr="00627BF8" w:rsidRDefault="00907A99" w:rsidP="005B52E7">
            <w:pPr>
              <w:rPr>
                <w:rFonts w:ascii="Times New Roman" w:hAnsi="Times New Roman" w:cs="Times New Roman"/>
                <w:highlight w:val="yellow"/>
              </w:rPr>
            </w:pPr>
            <w:r w:rsidRPr="005B52E7">
              <w:rPr>
                <w:rFonts w:ascii="Times New Roman" w:hAnsi="Times New Roman" w:cs="Times New Roman"/>
              </w:rPr>
              <w:t>7-</w:t>
            </w:r>
            <w:r w:rsidR="005B52E7" w:rsidRPr="005B52E7">
              <w:rPr>
                <w:rFonts w:ascii="Times New Roman" w:hAnsi="Times New Roman" w:cs="Times New Roman"/>
              </w:rPr>
              <w:t>11</w:t>
            </w:r>
            <w:r w:rsidR="007D14EF" w:rsidRPr="005B52E7">
              <w:rPr>
                <w:rFonts w:ascii="Times New Roman" w:hAnsi="Times New Roman" w:cs="Times New Roman"/>
              </w:rPr>
              <w:t xml:space="preserve"> – 90 мин</w:t>
            </w:r>
            <w:r w:rsidR="00CF3799" w:rsidRPr="005B52E7">
              <w:rPr>
                <w:rFonts w:ascii="Times New Roman" w:hAnsi="Times New Roman" w:cs="Times New Roman"/>
              </w:rPr>
              <w:t>.</w:t>
            </w:r>
            <w:r w:rsidR="007D14EF" w:rsidRPr="005B52E7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7D14EF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212" w:type="dxa"/>
            <w:shd w:val="clear" w:color="auto" w:fill="FFFFFF" w:themeFill="background1"/>
          </w:tcPr>
          <w:p w:rsidR="007D14EF" w:rsidRPr="007D14EF" w:rsidRDefault="00D92BC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8, </w:t>
            </w:r>
            <w:r w:rsidR="007D14E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7D14EF" w:rsidRPr="007D14EF" w:rsidRDefault="00D92BC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 8, </w:t>
            </w:r>
            <w:r w:rsidR="007D14EF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D92BC6" w:rsidRPr="005B52E7" w:rsidRDefault="005B52E7" w:rsidP="00CF3799">
            <w:pPr>
              <w:rPr>
                <w:rFonts w:ascii="Times New Roman" w:hAnsi="Times New Roman" w:cs="Times New Roman"/>
              </w:rPr>
            </w:pPr>
            <w:r w:rsidRPr="005B52E7">
              <w:rPr>
                <w:rFonts w:ascii="Times New Roman" w:hAnsi="Times New Roman" w:cs="Times New Roman"/>
              </w:rPr>
              <w:t>7-8 – 90</w:t>
            </w:r>
            <w:r w:rsidR="00D92BC6" w:rsidRPr="005B52E7">
              <w:rPr>
                <w:rFonts w:ascii="Times New Roman" w:hAnsi="Times New Roman" w:cs="Times New Roman"/>
              </w:rPr>
              <w:t xml:space="preserve"> мин</w:t>
            </w:r>
            <w:r w:rsidR="00CF3799" w:rsidRPr="005B52E7">
              <w:rPr>
                <w:rFonts w:ascii="Times New Roman" w:hAnsi="Times New Roman" w:cs="Times New Roman"/>
              </w:rPr>
              <w:t>.</w:t>
            </w:r>
          </w:p>
          <w:p w:rsidR="007D14EF" w:rsidRPr="00627BF8" w:rsidRDefault="00F74CC0" w:rsidP="005B52E7">
            <w:pPr>
              <w:rPr>
                <w:rFonts w:ascii="Times New Roman" w:hAnsi="Times New Roman" w:cs="Times New Roman"/>
                <w:highlight w:val="yellow"/>
              </w:rPr>
            </w:pPr>
            <w:r w:rsidRPr="005B52E7">
              <w:rPr>
                <w:rFonts w:ascii="Times New Roman" w:hAnsi="Times New Roman" w:cs="Times New Roman"/>
              </w:rPr>
              <w:t>9</w:t>
            </w:r>
            <w:r w:rsidR="00D92BC6" w:rsidRPr="005B52E7">
              <w:rPr>
                <w:rFonts w:ascii="Times New Roman" w:hAnsi="Times New Roman" w:cs="Times New Roman"/>
              </w:rPr>
              <w:t xml:space="preserve">-11 – </w:t>
            </w:r>
            <w:r w:rsidR="005B52E7" w:rsidRPr="005B52E7">
              <w:rPr>
                <w:rFonts w:ascii="Times New Roman" w:hAnsi="Times New Roman" w:cs="Times New Roman"/>
              </w:rPr>
              <w:t>18</w:t>
            </w:r>
            <w:r w:rsidR="00D92BC6" w:rsidRPr="005B52E7">
              <w:rPr>
                <w:rFonts w:ascii="Times New Roman" w:hAnsi="Times New Roman" w:cs="Times New Roman"/>
              </w:rPr>
              <w:t>0</w:t>
            </w:r>
            <w:r w:rsidR="007D14EF" w:rsidRPr="005B52E7">
              <w:rPr>
                <w:rFonts w:ascii="Times New Roman" w:hAnsi="Times New Roman" w:cs="Times New Roman"/>
              </w:rPr>
              <w:t xml:space="preserve"> мин</w:t>
            </w:r>
            <w:r w:rsidR="00CF3799" w:rsidRPr="005B52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7D14EF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4C73D6" w:rsidTr="00FC6CC2">
        <w:trPr>
          <w:trHeight w:val="238"/>
        </w:trPr>
        <w:tc>
          <w:tcPr>
            <w:tcW w:w="1911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62" w:type="dxa"/>
            <w:gridSpan w:val="4"/>
            <w:shd w:val="clear" w:color="auto" w:fill="FFFFFF" w:themeFill="background1"/>
          </w:tcPr>
          <w:p w:rsidR="004C73D6" w:rsidRDefault="004C73D6" w:rsidP="004C73D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C73D6" w:rsidRPr="007D14EF" w:rsidRDefault="004C73D6" w:rsidP="004C73D6">
            <w:pPr>
              <w:jc w:val="center"/>
              <w:rPr>
                <w:rFonts w:ascii="Times New Roman" w:hAnsi="Times New Roman" w:cs="Times New Roman"/>
              </w:rPr>
            </w:pPr>
            <w:r w:rsidRPr="00BA72B0">
              <w:rPr>
                <w:rFonts w:ascii="Times New Roman" w:hAnsi="Times New Roman" w:cs="Times New Roman"/>
              </w:rPr>
              <w:t>«Сириус.Курсы»</w:t>
            </w:r>
          </w:p>
        </w:tc>
        <w:tc>
          <w:tcPr>
            <w:tcW w:w="2065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12" w:type="dxa"/>
            <w:shd w:val="clear" w:color="auto" w:fill="FFFFFF" w:themeFill="background1"/>
          </w:tcPr>
          <w:p w:rsidR="007D14EF" w:rsidRPr="007D14EF" w:rsidRDefault="00946740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</w:t>
            </w:r>
            <w:r w:rsidR="00D92BC6">
              <w:rPr>
                <w:rFonts w:ascii="Times New Roman" w:hAnsi="Times New Roman" w:cs="Times New Roman"/>
              </w:rPr>
              <w:t xml:space="preserve">7, 8, </w:t>
            </w:r>
            <w:r w:rsidR="007D14EF">
              <w:rPr>
                <w:rFonts w:ascii="Times New Roman" w:hAnsi="Times New Roman" w:cs="Times New Roman"/>
              </w:rPr>
              <w:t>9,</w:t>
            </w:r>
            <w:r w:rsidR="00D92BC6"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 w:rsidR="00D92BC6"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7D14EF" w:rsidRPr="007D14EF" w:rsidRDefault="00946740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</w:t>
            </w:r>
            <w:r w:rsidR="00D92BC6">
              <w:rPr>
                <w:rFonts w:ascii="Times New Roman" w:hAnsi="Times New Roman" w:cs="Times New Roman"/>
              </w:rPr>
              <w:t xml:space="preserve">7, 8, </w:t>
            </w:r>
            <w:r w:rsidR="007D14EF">
              <w:rPr>
                <w:rFonts w:ascii="Times New Roman" w:hAnsi="Times New Roman" w:cs="Times New Roman"/>
              </w:rPr>
              <w:t>9,</w:t>
            </w:r>
            <w:r w:rsidR="00D92BC6"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 w:rsidR="00D92BC6"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946740" w:rsidRDefault="00946740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45 мин.</w:t>
            </w:r>
          </w:p>
          <w:p w:rsidR="00D92BC6" w:rsidRPr="0059758B" w:rsidRDefault="00D92BC6" w:rsidP="00CF3799">
            <w:pPr>
              <w:rPr>
                <w:rFonts w:ascii="Times New Roman" w:hAnsi="Times New Roman" w:cs="Times New Roman"/>
              </w:rPr>
            </w:pPr>
            <w:r w:rsidRPr="0059758B">
              <w:rPr>
                <w:rFonts w:ascii="Times New Roman" w:hAnsi="Times New Roman" w:cs="Times New Roman"/>
              </w:rPr>
              <w:t>7-8 – 60 мин</w:t>
            </w:r>
            <w:r w:rsidR="00CF3799" w:rsidRPr="0059758B">
              <w:rPr>
                <w:rFonts w:ascii="Times New Roman" w:hAnsi="Times New Roman" w:cs="Times New Roman"/>
              </w:rPr>
              <w:t>.</w:t>
            </w:r>
          </w:p>
          <w:p w:rsidR="007D14EF" w:rsidRPr="00627BF8" w:rsidRDefault="00F74CC0" w:rsidP="00CF3799">
            <w:pPr>
              <w:rPr>
                <w:rFonts w:ascii="Times New Roman" w:hAnsi="Times New Roman" w:cs="Times New Roman"/>
                <w:highlight w:val="yellow"/>
              </w:rPr>
            </w:pPr>
            <w:r w:rsidRPr="0059758B">
              <w:rPr>
                <w:rFonts w:ascii="Times New Roman" w:hAnsi="Times New Roman" w:cs="Times New Roman"/>
              </w:rPr>
              <w:t>9</w:t>
            </w:r>
            <w:r w:rsidR="007D14EF" w:rsidRPr="0059758B">
              <w:rPr>
                <w:rFonts w:ascii="Times New Roman" w:hAnsi="Times New Roman" w:cs="Times New Roman"/>
              </w:rPr>
              <w:t xml:space="preserve">-11 – </w:t>
            </w:r>
            <w:r w:rsidR="00066418" w:rsidRPr="0059758B">
              <w:rPr>
                <w:rFonts w:ascii="Times New Roman" w:hAnsi="Times New Roman" w:cs="Times New Roman"/>
              </w:rPr>
              <w:t>9</w:t>
            </w:r>
            <w:r w:rsidR="00FD32E3" w:rsidRPr="0059758B">
              <w:rPr>
                <w:rFonts w:ascii="Times New Roman" w:hAnsi="Times New Roman" w:cs="Times New Roman"/>
              </w:rPr>
              <w:t>0</w:t>
            </w:r>
            <w:r w:rsidR="007D14EF" w:rsidRPr="0059758B">
              <w:rPr>
                <w:rFonts w:ascii="Times New Roman" w:hAnsi="Times New Roman" w:cs="Times New Roman"/>
              </w:rPr>
              <w:t xml:space="preserve"> мин</w:t>
            </w:r>
            <w:r w:rsidR="00CF3799" w:rsidRPr="00597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7D14EF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212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262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</w:t>
            </w:r>
          </w:p>
        </w:tc>
        <w:tc>
          <w:tcPr>
            <w:tcW w:w="1948" w:type="dxa"/>
            <w:shd w:val="clear" w:color="auto" w:fill="FFFFFF" w:themeFill="background1"/>
          </w:tcPr>
          <w:p w:rsidR="007D14EF" w:rsidRPr="00627BF8" w:rsidRDefault="0059758B" w:rsidP="00CF3799">
            <w:pPr>
              <w:rPr>
                <w:rFonts w:ascii="Times New Roman" w:hAnsi="Times New Roman" w:cs="Times New Roman"/>
                <w:highlight w:val="yellow"/>
              </w:rPr>
            </w:pPr>
            <w:r w:rsidRPr="0059758B">
              <w:rPr>
                <w:rFonts w:ascii="Times New Roman" w:hAnsi="Times New Roman" w:cs="Times New Roman"/>
              </w:rPr>
              <w:t>9</w:t>
            </w:r>
            <w:r w:rsidR="007D14EF" w:rsidRPr="0059758B">
              <w:rPr>
                <w:rFonts w:ascii="Times New Roman" w:hAnsi="Times New Roman" w:cs="Times New Roman"/>
              </w:rPr>
              <w:t xml:space="preserve">-11 – </w:t>
            </w:r>
            <w:r w:rsidR="00F74CC0" w:rsidRPr="0059758B">
              <w:rPr>
                <w:rFonts w:ascii="Times New Roman" w:hAnsi="Times New Roman" w:cs="Times New Roman"/>
              </w:rPr>
              <w:t>90</w:t>
            </w:r>
            <w:r w:rsidR="007D14EF" w:rsidRPr="0059758B">
              <w:rPr>
                <w:rFonts w:ascii="Times New Roman" w:hAnsi="Times New Roman" w:cs="Times New Roman"/>
              </w:rPr>
              <w:t xml:space="preserve"> мин</w:t>
            </w:r>
            <w:r w:rsidR="00CF3799" w:rsidRPr="00597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7D14EF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12" w:type="dxa"/>
            <w:shd w:val="clear" w:color="auto" w:fill="FFFFFF" w:themeFill="background1"/>
          </w:tcPr>
          <w:p w:rsidR="007D14EF" w:rsidRPr="007D14EF" w:rsidRDefault="005C5AB7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</w:t>
            </w:r>
            <w:r w:rsidR="009B4D9D">
              <w:rPr>
                <w:rFonts w:ascii="Times New Roman" w:hAnsi="Times New Roman" w:cs="Times New Roman"/>
              </w:rPr>
              <w:t>7-8, 9, 10-11</w:t>
            </w:r>
          </w:p>
        </w:tc>
        <w:tc>
          <w:tcPr>
            <w:tcW w:w="1262" w:type="dxa"/>
            <w:shd w:val="clear" w:color="auto" w:fill="FFFFFF" w:themeFill="background1"/>
          </w:tcPr>
          <w:p w:rsidR="007D14EF" w:rsidRPr="007D14EF" w:rsidRDefault="005C5AB7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D92BC6">
              <w:rPr>
                <w:rFonts w:ascii="Times New Roman" w:hAnsi="Times New Roman" w:cs="Times New Roman"/>
              </w:rPr>
              <w:t xml:space="preserve"> 7, 8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9,</w:t>
            </w:r>
            <w:r w:rsidR="00D92BC6"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0,</w:t>
            </w:r>
            <w:r w:rsidR="00D92BC6">
              <w:rPr>
                <w:rFonts w:ascii="Times New Roman" w:hAnsi="Times New Roman" w:cs="Times New Roman"/>
              </w:rPr>
              <w:t xml:space="preserve">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5C5AB7" w:rsidRPr="0059758B" w:rsidRDefault="005C5AB7" w:rsidP="00CF3799">
            <w:pPr>
              <w:rPr>
                <w:rFonts w:ascii="Times New Roman" w:hAnsi="Times New Roman" w:cs="Times New Roman"/>
              </w:rPr>
            </w:pPr>
            <w:r w:rsidRPr="0059758B">
              <w:rPr>
                <w:rFonts w:ascii="Times New Roman" w:hAnsi="Times New Roman" w:cs="Times New Roman"/>
              </w:rPr>
              <w:t>4 – 60 мин</w:t>
            </w:r>
            <w:r w:rsidR="00CF3799" w:rsidRPr="0059758B">
              <w:rPr>
                <w:rFonts w:ascii="Times New Roman" w:hAnsi="Times New Roman" w:cs="Times New Roman"/>
              </w:rPr>
              <w:t>.</w:t>
            </w:r>
          </w:p>
          <w:p w:rsidR="007B2A4F" w:rsidRDefault="00D92BC6" w:rsidP="0059758B">
            <w:pPr>
              <w:rPr>
                <w:rFonts w:ascii="Times New Roman" w:hAnsi="Times New Roman" w:cs="Times New Roman"/>
              </w:rPr>
            </w:pPr>
            <w:r w:rsidRPr="0059758B">
              <w:rPr>
                <w:rFonts w:ascii="Times New Roman" w:hAnsi="Times New Roman" w:cs="Times New Roman"/>
              </w:rPr>
              <w:t>7-</w:t>
            </w:r>
            <w:r w:rsidR="00FD32E3" w:rsidRPr="0059758B">
              <w:rPr>
                <w:rFonts w:ascii="Times New Roman" w:hAnsi="Times New Roman" w:cs="Times New Roman"/>
              </w:rPr>
              <w:t>8</w:t>
            </w:r>
            <w:r w:rsidR="007D14EF" w:rsidRPr="0059758B">
              <w:rPr>
                <w:rFonts w:ascii="Times New Roman" w:hAnsi="Times New Roman" w:cs="Times New Roman"/>
              </w:rPr>
              <w:t xml:space="preserve"> – </w:t>
            </w:r>
            <w:r w:rsidR="0059758B" w:rsidRPr="0059758B">
              <w:rPr>
                <w:rFonts w:ascii="Times New Roman" w:hAnsi="Times New Roman" w:cs="Times New Roman"/>
              </w:rPr>
              <w:t>9</w:t>
            </w:r>
            <w:r w:rsidRPr="0059758B">
              <w:rPr>
                <w:rFonts w:ascii="Times New Roman" w:hAnsi="Times New Roman" w:cs="Times New Roman"/>
              </w:rPr>
              <w:t>0</w:t>
            </w:r>
            <w:r w:rsidR="00FD32E3" w:rsidRPr="0059758B">
              <w:rPr>
                <w:rFonts w:ascii="Times New Roman" w:hAnsi="Times New Roman" w:cs="Times New Roman"/>
              </w:rPr>
              <w:t xml:space="preserve"> мин</w:t>
            </w:r>
            <w:r w:rsidR="00CF3799" w:rsidRPr="0059758B">
              <w:rPr>
                <w:rFonts w:ascii="Times New Roman" w:hAnsi="Times New Roman" w:cs="Times New Roman"/>
              </w:rPr>
              <w:t>.</w:t>
            </w:r>
            <w:r w:rsidR="00FD32E3" w:rsidRPr="0059758B">
              <w:rPr>
                <w:rFonts w:ascii="Times New Roman" w:hAnsi="Times New Roman" w:cs="Times New Roman"/>
              </w:rPr>
              <w:t xml:space="preserve">      </w:t>
            </w:r>
          </w:p>
          <w:p w:rsidR="007D14EF" w:rsidRPr="0059758B" w:rsidRDefault="00FD32E3" w:rsidP="0059758B">
            <w:pPr>
              <w:rPr>
                <w:rFonts w:ascii="Times New Roman" w:hAnsi="Times New Roman" w:cs="Times New Roman"/>
              </w:rPr>
            </w:pPr>
            <w:r w:rsidRPr="0059758B">
              <w:rPr>
                <w:rFonts w:ascii="Times New Roman" w:hAnsi="Times New Roman" w:cs="Times New Roman"/>
              </w:rPr>
              <w:t>9</w:t>
            </w:r>
            <w:r w:rsidR="007B2A4F">
              <w:rPr>
                <w:rFonts w:ascii="Times New Roman" w:hAnsi="Times New Roman" w:cs="Times New Roman"/>
              </w:rPr>
              <w:t>-</w:t>
            </w:r>
            <w:r w:rsidR="007D14EF" w:rsidRPr="0059758B">
              <w:rPr>
                <w:rFonts w:ascii="Times New Roman" w:hAnsi="Times New Roman" w:cs="Times New Roman"/>
              </w:rPr>
              <w:t xml:space="preserve">11 – </w:t>
            </w:r>
            <w:r w:rsidR="0059758B" w:rsidRPr="0059758B">
              <w:rPr>
                <w:rFonts w:ascii="Times New Roman" w:hAnsi="Times New Roman" w:cs="Times New Roman"/>
              </w:rPr>
              <w:t>12</w:t>
            </w:r>
            <w:r w:rsidR="009B4D9D" w:rsidRPr="0059758B">
              <w:rPr>
                <w:rFonts w:ascii="Times New Roman" w:hAnsi="Times New Roman" w:cs="Times New Roman"/>
              </w:rPr>
              <w:t>0</w:t>
            </w:r>
            <w:r w:rsidR="007D14EF" w:rsidRPr="0059758B">
              <w:rPr>
                <w:rFonts w:ascii="Times New Roman" w:hAnsi="Times New Roman" w:cs="Times New Roman"/>
              </w:rPr>
              <w:t>мин</w:t>
            </w:r>
            <w:r w:rsidR="00CF3799" w:rsidRPr="005975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7D14EF" w:rsidRDefault="009B4D9D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7D14EF" w:rsidTr="00FC6CC2">
        <w:tc>
          <w:tcPr>
            <w:tcW w:w="1911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r w:rsidR="00793D0D">
              <w:rPr>
                <w:rFonts w:ascii="Times New Roman" w:hAnsi="Times New Roman" w:cs="Times New Roman"/>
              </w:rPr>
              <w:t>(обслуживающий труд)</w:t>
            </w:r>
          </w:p>
        </w:tc>
        <w:tc>
          <w:tcPr>
            <w:tcW w:w="1212" w:type="dxa"/>
            <w:shd w:val="clear" w:color="auto" w:fill="FFFFFF" w:themeFill="background1"/>
          </w:tcPr>
          <w:p w:rsidR="00FD32E3" w:rsidRDefault="00066418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, </w:t>
            </w:r>
            <w:r w:rsidR="0017737A">
              <w:rPr>
                <w:rFonts w:ascii="Times New Roman" w:hAnsi="Times New Roman" w:cs="Times New Roman"/>
              </w:rPr>
              <w:t xml:space="preserve">9, </w:t>
            </w:r>
          </w:p>
          <w:p w:rsidR="007D14EF" w:rsidRPr="007D14EF" w:rsidRDefault="00FD32E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 </w:t>
            </w:r>
            <w:r w:rsidR="007D14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FD32E3" w:rsidRDefault="00FD32E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664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066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9, </w:t>
            </w:r>
          </w:p>
          <w:p w:rsidR="007D14EF" w:rsidRPr="007D14EF" w:rsidRDefault="00066418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 </w:t>
            </w:r>
            <w:r w:rsidR="00FD32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BC58AF" w:rsidRPr="00C23821" w:rsidRDefault="006F2484" w:rsidP="00BC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тура – </w:t>
            </w:r>
            <w:r w:rsidR="00BC58AF">
              <w:rPr>
                <w:rFonts w:ascii="Times New Roman" w:hAnsi="Times New Roman" w:cs="Times New Roman"/>
              </w:rPr>
              <w:t>теоретический – 45</w:t>
            </w:r>
            <w:r w:rsidR="00BC58AF" w:rsidRPr="00C23821">
              <w:rPr>
                <w:rFonts w:ascii="Times New Roman" w:hAnsi="Times New Roman" w:cs="Times New Roman"/>
              </w:rPr>
              <w:t xml:space="preserve"> мин.,</w:t>
            </w:r>
          </w:p>
          <w:p w:rsidR="009B4D9D" w:rsidRPr="00C23821" w:rsidRDefault="00BC58A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– 45 мин.</w:t>
            </w:r>
          </w:p>
        </w:tc>
        <w:tc>
          <w:tcPr>
            <w:tcW w:w="1740" w:type="dxa"/>
            <w:shd w:val="clear" w:color="auto" w:fill="FFFFFF" w:themeFill="background1"/>
          </w:tcPr>
          <w:p w:rsidR="007D14EF" w:rsidRPr="006F2484" w:rsidRDefault="00626277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Цветная бумага</w:t>
            </w:r>
          </w:p>
          <w:p w:rsidR="00626277" w:rsidRPr="006F2484" w:rsidRDefault="00626277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клей, ножницы</w:t>
            </w:r>
            <w:r w:rsidR="00DC6B9B" w:rsidRPr="006F2484">
              <w:rPr>
                <w:rFonts w:ascii="Times New Roman" w:hAnsi="Times New Roman" w:cs="Times New Roman"/>
              </w:rPr>
              <w:t xml:space="preserve">, простой карандаш, линейка закройщика, лоскуты х/б ткани (50 см при ширине 1м), рабочая коробка, швейная </w:t>
            </w:r>
            <w:r w:rsidR="00DC6B9B" w:rsidRPr="006F2484">
              <w:rPr>
                <w:rFonts w:ascii="Times New Roman" w:hAnsi="Times New Roman" w:cs="Times New Roman"/>
              </w:rPr>
              <w:lastRenderedPageBreak/>
              <w:t>машина, косая бейка</w:t>
            </w:r>
          </w:p>
        </w:tc>
        <w:tc>
          <w:tcPr>
            <w:tcW w:w="2065" w:type="dxa"/>
            <w:shd w:val="clear" w:color="auto" w:fill="FFFFFF" w:themeFill="background1"/>
          </w:tcPr>
          <w:p w:rsidR="007D14EF" w:rsidRPr="007D14EF" w:rsidRDefault="007D14E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прещено использовать</w:t>
            </w: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хнология </w:t>
            </w:r>
          </w:p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хнический труд)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66418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 xml:space="preserve">,  9, </w:t>
            </w:r>
          </w:p>
          <w:p w:rsidR="00E42933" w:rsidRPr="007D14EF" w:rsidRDefault="00066418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 </w:t>
            </w:r>
            <w:r w:rsidR="00E429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664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0664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9, </w:t>
            </w:r>
          </w:p>
          <w:p w:rsidR="00E42933" w:rsidRPr="007D14EF" w:rsidRDefault="00066418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 </w:t>
            </w:r>
            <w:r w:rsidR="00E429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8" w:type="dxa"/>
            <w:shd w:val="clear" w:color="auto" w:fill="FFFFFF" w:themeFill="background1"/>
          </w:tcPr>
          <w:p w:rsidR="00E42933" w:rsidRPr="00C23821" w:rsidRDefault="00BC58A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тура –  теоретический – 45</w:t>
            </w:r>
            <w:r w:rsidR="00E42933" w:rsidRPr="00C23821">
              <w:rPr>
                <w:rFonts w:ascii="Times New Roman" w:hAnsi="Times New Roman" w:cs="Times New Roman"/>
              </w:rPr>
              <w:t xml:space="preserve"> мин.,</w:t>
            </w:r>
          </w:p>
          <w:p w:rsidR="00E42933" w:rsidRPr="00C23821" w:rsidRDefault="00BC58AF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– 45 мин.</w:t>
            </w:r>
          </w:p>
          <w:p w:rsidR="00E42933" w:rsidRPr="00C23821" w:rsidRDefault="00E42933" w:rsidP="00CF37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shd w:val="clear" w:color="auto" w:fill="FFFFFF" w:themeFill="background1"/>
          </w:tcPr>
          <w:p w:rsidR="00E42933" w:rsidRPr="006F2484" w:rsidRDefault="00E42933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Рубанок</w:t>
            </w:r>
            <w:r w:rsidR="005C7942" w:rsidRPr="006F2484">
              <w:rPr>
                <w:rFonts w:ascii="Times New Roman" w:hAnsi="Times New Roman" w:cs="Times New Roman"/>
              </w:rPr>
              <w:t>,</w:t>
            </w:r>
          </w:p>
          <w:p w:rsidR="00E42933" w:rsidRPr="006F2484" w:rsidRDefault="005C7942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ножовка,</w:t>
            </w:r>
          </w:p>
          <w:p w:rsidR="00E42933" w:rsidRPr="006F2484" w:rsidRDefault="005C7942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стамеска,</w:t>
            </w:r>
          </w:p>
          <w:p w:rsidR="00E42933" w:rsidRPr="006F2484" w:rsidRDefault="005C7942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с</w:t>
            </w:r>
            <w:r w:rsidR="00E42933" w:rsidRPr="006F2484">
              <w:rPr>
                <w:rFonts w:ascii="Times New Roman" w:hAnsi="Times New Roman" w:cs="Times New Roman"/>
              </w:rPr>
              <w:t xml:space="preserve">верло перьевое </w:t>
            </w:r>
            <w:r w:rsidR="00E42933" w:rsidRPr="006F2484">
              <w:rPr>
                <w:rFonts w:ascii="Times New Roman" w:hAnsi="Times New Roman" w:cs="Times New Roman"/>
                <w:lang w:val="en-US"/>
              </w:rPr>
              <w:t>D</w:t>
            </w:r>
            <w:r w:rsidRPr="006F2484">
              <w:rPr>
                <w:rFonts w:ascii="Times New Roman" w:hAnsi="Times New Roman" w:cs="Times New Roman"/>
              </w:rPr>
              <w:t>=25 мм,</w:t>
            </w:r>
          </w:p>
          <w:p w:rsidR="00E42933" w:rsidRPr="006F2484" w:rsidRDefault="005C7942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бруски деревянные,</w:t>
            </w:r>
          </w:p>
          <w:p w:rsidR="00E42933" w:rsidRPr="006F2484" w:rsidRDefault="005C7942" w:rsidP="00CF3799">
            <w:pPr>
              <w:rPr>
                <w:rFonts w:ascii="Times New Roman" w:hAnsi="Times New Roman" w:cs="Times New Roman"/>
              </w:rPr>
            </w:pPr>
            <w:r w:rsidRPr="006F2484">
              <w:rPr>
                <w:rFonts w:ascii="Times New Roman" w:hAnsi="Times New Roman" w:cs="Times New Roman"/>
              </w:rPr>
              <w:t>р</w:t>
            </w:r>
            <w:r w:rsidR="00E42933" w:rsidRPr="006F2484">
              <w:rPr>
                <w:rFonts w:ascii="Times New Roman" w:hAnsi="Times New Roman" w:cs="Times New Roman"/>
              </w:rPr>
              <w:t>улетка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4C73D6" w:rsidTr="00FC6CC2">
        <w:tc>
          <w:tcPr>
            <w:tcW w:w="1911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162" w:type="dxa"/>
            <w:gridSpan w:val="4"/>
            <w:shd w:val="clear" w:color="auto" w:fill="FFFFFF" w:themeFill="background1"/>
          </w:tcPr>
          <w:p w:rsidR="004C73D6" w:rsidRPr="007D14EF" w:rsidRDefault="004C73D6" w:rsidP="004C73D6">
            <w:pPr>
              <w:jc w:val="center"/>
              <w:rPr>
                <w:rFonts w:ascii="Times New Roman" w:hAnsi="Times New Roman" w:cs="Times New Roman"/>
              </w:rPr>
            </w:pPr>
            <w:r w:rsidRPr="00BA72B0">
              <w:rPr>
                <w:rFonts w:ascii="Times New Roman" w:hAnsi="Times New Roman" w:cs="Times New Roman"/>
              </w:rPr>
              <w:t>«Сириус.Курсы»</w:t>
            </w:r>
          </w:p>
        </w:tc>
        <w:tc>
          <w:tcPr>
            <w:tcW w:w="2065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ируемые калькуляторы, периодическая система химических элементов, таблица растворимости и ряд напряжений металлов.</w:t>
            </w:r>
          </w:p>
        </w:tc>
      </w:tr>
      <w:tr w:rsidR="004C73D6" w:rsidTr="00FC6CC2">
        <w:tc>
          <w:tcPr>
            <w:tcW w:w="1911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162" w:type="dxa"/>
            <w:gridSpan w:val="4"/>
            <w:shd w:val="clear" w:color="auto" w:fill="FFFFFF" w:themeFill="background1"/>
          </w:tcPr>
          <w:p w:rsidR="004C73D6" w:rsidRPr="007D14EF" w:rsidRDefault="004C73D6" w:rsidP="004C73D6">
            <w:pPr>
              <w:jc w:val="center"/>
              <w:rPr>
                <w:rFonts w:ascii="Times New Roman" w:hAnsi="Times New Roman" w:cs="Times New Roman"/>
              </w:rPr>
            </w:pPr>
            <w:r w:rsidRPr="00BA72B0">
              <w:rPr>
                <w:rFonts w:ascii="Times New Roman" w:hAnsi="Times New Roman" w:cs="Times New Roman"/>
              </w:rPr>
              <w:t>«Сириус.Курсы»</w:t>
            </w:r>
          </w:p>
        </w:tc>
        <w:tc>
          <w:tcPr>
            <w:tcW w:w="2065" w:type="dxa"/>
            <w:shd w:val="clear" w:color="auto" w:fill="FFFFFF" w:themeFill="background1"/>
          </w:tcPr>
          <w:p w:rsidR="004C73D6" w:rsidRPr="007D14EF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ируемые калькуляторы</w:t>
            </w: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8, </w:t>
            </w:r>
            <w:r w:rsidR="00CF37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10,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, 9, 10, 11</w:t>
            </w:r>
          </w:p>
        </w:tc>
        <w:tc>
          <w:tcPr>
            <w:tcW w:w="1948" w:type="dxa"/>
            <w:shd w:val="clear" w:color="auto" w:fill="FFFFFF" w:themeFill="background1"/>
          </w:tcPr>
          <w:p w:rsidR="00E42933" w:rsidRPr="00627BF8" w:rsidRDefault="00E42933" w:rsidP="00CF3799">
            <w:pPr>
              <w:rPr>
                <w:rFonts w:ascii="Times New Roman" w:hAnsi="Times New Roman" w:cs="Times New Roman"/>
                <w:highlight w:val="yellow"/>
              </w:rPr>
            </w:pPr>
            <w:r w:rsidRPr="00F54206">
              <w:rPr>
                <w:rFonts w:ascii="Times New Roman" w:hAnsi="Times New Roman" w:cs="Times New Roman"/>
              </w:rPr>
              <w:t>7-11 – 45 минут</w:t>
            </w:r>
          </w:p>
        </w:tc>
        <w:tc>
          <w:tcPr>
            <w:tcW w:w="1740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Pr="00FC6CC2" w:rsidRDefault="00E42933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Pr="00FC6CC2" w:rsidRDefault="00946740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>9, 10,</w:t>
            </w:r>
            <w:r w:rsidR="00E42933" w:rsidRPr="00FC6C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Pr="00FC6CC2" w:rsidRDefault="00946740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>9, 10,11</w:t>
            </w:r>
          </w:p>
        </w:tc>
        <w:tc>
          <w:tcPr>
            <w:tcW w:w="1948" w:type="dxa"/>
            <w:shd w:val="clear" w:color="auto" w:fill="FFFFFF" w:themeFill="background1"/>
          </w:tcPr>
          <w:p w:rsidR="00E42933" w:rsidRPr="00FC6CC2" w:rsidRDefault="00F54206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>9 – 120 мин.</w:t>
            </w:r>
          </w:p>
          <w:p w:rsidR="00F54206" w:rsidRPr="00FC6CC2" w:rsidRDefault="00F54206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>10-11 – 150 мин.</w:t>
            </w:r>
          </w:p>
        </w:tc>
        <w:tc>
          <w:tcPr>
            <w:tcW w:w="1740" w:type="dxa"/>
            <w:shd w:val="clear" w:color="auto" w:fill="FFFFFF" w:themeFill="background1"/>
          </w:tcPr>
          <w:p w:rsidR="00E42933" w:rsidRPr="00FC6CC2" w:rsidRDefault="00E42933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Pr="00FC6CC2" w:rsidRDefault="00E42933" w:rsidP="00CF3799">
            <w:pPr>
              <w:rPr>
                <w:rFonts w:ascii="Times New Roman" w:hAnsi="Times New Roman" w:cs="Times New Roman"/>
              </w:rPr>
            </w:pPr>
            <w:r w:rsidRPr="00FC6CC2">
              <w:rPr>
                <w:rFonts w:ascii="Times New Roman" w:hAnsi="Times New Roman" w:cs="Times New Roman"/>
              </w:rPr>
              <w:t>Запрещено использовать</w:t>
            </w: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1</w:t>
            </w:r>
          </w:p>
        </w:tc>
        <w:tc>
          <w:tcPr>
            <w:tcW w:w="1948" w:type="dxa"/>
            <w:shd w:val="clear" w:color="auto" w:fill="FFFFFF" w:themeFill="background1"/>
          </w:tcPr>
          <w:p w:rsidR="0059758B" w:rsidRDefault="005B52E7" w:rsidP="00597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тур</w:t>
            </w:r>
            <w:r w:rsidR="0059758B">
              <w:rPr>
                <w:rFonts w:ascii="Times New Roman" w:hAnsi="Times New Roman" w:cs="Times New Roman"/>
              </w:rPr>
              <w:t xml:space="preserve">: </w:t>
            </w:r>
          </w:p>
          <w:p w:rsidR="00E42933" w:rsidRDefault="0059758B" w:rsidP="00597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–</w:t>
            </w:r>
            <w:r w:rsidR="00CF3799" w:rsidRPr="005B52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 w:rsidR="00E42933" w:rsidRPr="005B52E7">
              <w:rPr>
                <w:rFonts w:ascii="Times New Roman" w:hAnsi="Times New Roman" w:cs="Times New Roman"/>
              </w:rPr>
              <w:t>0 мин</w:t>
            </w:r>
            <w:r w:rsidR="00CF3799" w:rsidRPr="005B52E7">
              <w:rPr>
                <w:rFonts w:ascii="Times New Roman" w:hAnsi="Times New Roman" w:cs="Times New Roman"/>
              </w:rPr>
              <w:t>.</w:t>
            </w:r>
          </w:p>
          <w:p w:rsidR="0059758B" w:rsidRPr="005B52E7" w:rsidRDefault="0059758B" w:rsidP="0059758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Творческий тур: до 15 мин. на 1 презентацию проекта</w:t>
            </w:r>
          </w:p>
        </w:tc>
        <w:tc>
          <w:tcPr>
            <w:tcW w:w="1740" w:type="dxa"/>
            <w:shd w:val="clear" w:color="auto" w:fill="FFFFFF" w:themeFill="background1"/>
          </w:tcPr>
          <w:p w:rsidR="00E42933" w:rsidRPr="005B52E7" w:rsidRDefault="007B2A4F" w:rsidP="005B5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ий словарь</w:t>
            </w: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, 9-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, 9, 10, 11</w:t>
            </w:r>
          </w:p>
        </w:tc>
        <w:tc>
          <w:tcPr>
            <w:tcW w:w="1948" w:type="dxa"/>
            <w:shd w:val="clear" w:color="auto" w:fill="FFFFFF" w:themeFill="background1"/>
          </w:tcPr>
          <w:p w:rsidR="00E42933" w:rsidRPr="005B52E7" w:rsidRDefault="00E42933" w:rsidP="00CF3799">
            <w:pPr>
              <w:rPr>
                <w:rFonts w:ascii="Times New Roman" w:hAnsi="Times New Roman" w:cs="Times New Roman"/>
              </w:rPr>
            </w:pPr>
            <w:r w:rsidRPr="005B52E7">
              <w:rPr>
                <w:rFonts w:ascii="Times New Roman" w:hAnsi="Times New Roman" w:cs="Times New Roman"/>
              </w:rPr>
              <w:t xml:space="preserve">7-8 – 75 мин., </w:t>
            </w:r>
          </w:p>
          <w:p w:rsidR="00E42933" w:rsidRPr="00627BF8" w:rsidRDefault="00E42933" w:rsidP="00CF3799">
            <w:pPr>
              <w:rPr>
                <w:rFonts w:ascii="Times New Roman" w:hAnsi="Times New Roman" w:cs="Times New Roman"/>
                <w:highlight w:val="yellow"/>
              </w:rPr>
            </w:pPr>
            <w:r w:rsidRPr="005B52E7">
              <w:rPr>
                <w:rFonts w:ascii="Times New Roman" w:hAnsi="Times New Roman" w:cs="Times New Roman"/>
              </w:rPr>
              <w:t>9-11 – 90 мин.</w:t>
            </w:r>
          </w:p>
        </w:tc>
        <w:tc>
          <w:tcPr>
            <w:tcW w:w="1740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 w:rsidRPr="007D14EF">
              <w:rPr>
                <w:rFonts w:ascii="Times New Roman" w:hAnsi="Times New Roman" w:cs="Times New Roman"/>
              </w:rPr>
              <w:t>Компьютер с колонками или аудиоплеер</w:t>
            </w:r>
            <w:r w:rsidR="007B2A4F">
              <w:rPr>
                <w:rFonts w:ascii="Times New Roman" w:hAnsi="Times New Roman" w:cs="Times New Roman"/>
              </w:rPr>
              <w:t>, гелевые черные ручки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</w:p>
        </w:tc>
      </w:tr>
      <w:tr w:rsidR="004C73D6" w:rsidTr="00FC6CC2">
        <w:tc>
          <w:tcPr>
            <w:tcW w:w="1911" w:type="dxa"/>
            <w:shd w:val="clear" w:color="auto" w:fill="FFFFFF" w:themeFill="background1"/>
          </w:tcPr>
          <w:p w:rsidR="004C73D6" w:rsidRDefault="004C73D6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6162" w:type="dxa"/>
            <w:gridSpan w:val="4"/>
            <w:shd w:val="clear" w:color="auto" w:fill="FFFFFF" w:themeFill="background1"/>
          </w:tcPr>
          <w:p w:rsidR="004C73D6" w:rsidRDefault="004C73D6" w:rsidP="004C73D6">
            <w:pPr>
              <w:jc w:val="center"/>
              <w:rPr>
                <w:rFonts w:ascii="Times New Roman" w:hAnsi="Times New Roman" w:cs="Times New Roman"/>
              </w:rPr>
            </w:pPr>
            <w:r w:rsidRPr="00BA72B0">
              <w:rPr>
                <w:rFonts w:ascii="Times New Roman" w:hAnsi="Times New Roman" w:cs="Times New Roman"/>
              </w:rPr>
              <w:t>«Сириус.Курсы»</w:t>
            </w:r>
          </w:p>
        </w:tc>
        <w:tc>
          <w:tcPr>
            <w:tcW w:w="2065" w:type="dxa"/>
            <w:shd w:val="clear" w:color="auto" w:fill="FFFFFF" w:themeFill="background1"/>
          </w:tcPr>
          <w:p w:rsidR="004C73D6" w:rsidRDefault="008F1C2C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ируемые калькуляторы, таблица справочных материалов</w:t>
            </w: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, 9-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Pr="007D14EF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, 9, 10, 11</w:t>
            </w:r>
          </w:p>
        </w:tc>
        <w:tc>
          <w:tcPr>
            <w:tcW w:w="1948" w:type="dxa"/>
            <w:shd w:val="clear" w:color="auto" w:fill="FFFFFF" w:themeFill="background1"/>
          </w:tcPr>
          <w:p w:rsidR="00E42933" w:rsidRPr="005A65A4" w:rsidRDefault="00E42933" w:rsidP="00CF3799">
            <w:pPr>
              <w:rPr>
                <w:rFonts w:ascii="Times New Roman" w:hAnsi="Times New Roman" w:cs="Times New Roman"/>
              </w:rPr>
            </w:pPr>
            <w:r w:rsidRPr="00300168">
              <w:rPr>
                <w:rFonts w:ascii="Times New Roman" w:hAnsi="Times New Roman" w:cs="Times New Roman"/>
              </w:rPr>
              <w:t>Те</w:t>
            </w:r>
            <w:r w:rsidR="006F2484">
              <w:rPr>
                <w:rFonts w:ascii="Times New Roman" w:hAnsi="Times New Roman" w:cs="Times New Roman"/>
              </w:rPr>
              <w:t xml:space="preserve">оретико-методическое испытание </w:t>
            </w:r>
            <w:r w:rsidRPr="00300168">
              <w:rPr>
                <w:rFonts w:ascii="Times New Roman" w:hAnsi="Times New Roman" w:cs="Times New Roman"/>
              </w:rPr>
              <w:t>– 45 мин.;</w:t>
            </w:r>
            <w:r w:rsidR="005A65A4">
              <w:rPr>
                <w:rFonts w:ascii="Times New Roman" w:hAnsi="Times New Roman" w:cs="Times New Roman"/>
              </w:rPr>
              <w:t xml:space="preserve"> </w:t>
            </w:r>
            <w:r w:rsidRPr="00300168">
              <w:rPr>
                <w:rFonts w:ascii="Times New Roman" w:hAnsi="Times New Roman" w:cs="Times New Roman"/>
              </w:rPr>
              <w:t>практическая часть</w:t>
            </w:r>
          </w:p>
        </w:tc>
        <w:tc>
          <w:tcPr>
            <w:tcW w:w="1740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форма</w:t>
            </w:r>
          </w:p>
          <w:p w:rsidR="00F54206" w:rsidRDefault="00AA6447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6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</w:p>
        </w:tc>
      </w:tr>
      <w:tr w:rsidR="00E42933" w:rsidTr="00FC6CC2">
        <w:tc>
          <w:tcPr>
            <w:tcW w:w="1911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1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, 9, 10-11</w:t>
            </w:r>
          </w:p>
        </w:tc>
        <w:tc>
          <w:tcPr>
            <w:tcW w:w="1262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, 9, 10, 11</w:t>
            </w:r>
          </w:p>
        </w:tc>
        <w:tc>
          <w:tcPr>
            <w:tcW w:w="1948" w:type="dxa"/>
            <w:shd w:val="clear" w:color="auto" w:fill="FFFFFF" w:themeFill="background1"/>
          </w:tcPr>
          <w:p w:rsidR="00E42933" w:rsidRPr="00627BF8" w:rsidRDefault="00CF3799" w:rsidP="00CF3799">
            <w:pPr>
              <w:rPr>
                <w:rFonts w:ascii="Times New Roman" w:hAnsi="Times New Roman" w:cs="Times New Roman"/>
                <w:highlight w:val="yellow"/>
              </w:rPr>
            </w:pPr>
            <w:r w:rsidRPr="0059758B">
              <w:rPr>
                <w:rFonts w:ascii="Times New Roman" w:hAnsi="Times New Roman" w:cs="Times New Roman"/>
              </w:rPr>
              <w:t>Т</w:t>
            </w:r>
            <w:r w:rsidR="00E42933" w:rsidRPr="0059758B">
              <w:rPr>
                <w:rFonts w:ascii="Times New Roman" w:hAnsi="Times New Roman" w:cs="Times New Roman"/>
              </w:rPr>
              <w:t>еоретический тур – 45 мин., практический тур</w:t>
            </w:r>
          </w:p>
        </w:tc>
        <w:tc>
          <w:tcPr>
            <w:tcW w:w="1740" w:type="dxa"/>
            <w:shd w:val="clear" w:color="auto" w:fill="FFFFFF" w:themeFill="background1"/>
          </w:tcPr>
          <w:p w:rsidR="00E42933" w:rsidRDefault="00E42933" w:rsidP="00282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AA6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  <w:shd w:val="clear" w:color="auto" w:fill="FFFFFF" w:themeFill="background1"/>
          </w:tcPr>
          <w:p w:rsidR="00E42933" w:rsidRDefault="00E42933" w:rsidP="00CF3799">
            <w:pPr>
              <w:rPr>
                <w:rFonts w:ascii="Times New Roman" w:hAnsi="Times New Roman" w:cs="Times New Roman"/>
              </w:rPr>
            </w:pPr>
          </w:p>
        </w:tc>
      </w:tr>
    </w:tbl>
    <w:p w:rsidR="00E42933" w:rsidRDefault="00E42933" w:rsidP="00A512C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6278" w:rsidRDefault="00B26278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26278" w:rsidSect="009835CC"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B26278" w:rsidRPr="00B26278" w:rsidRDefault="00B26278" w:rsidP="00B2627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B26278" w:rsidRPr="00B26278" w:rsidRDefault="00B26278" w:rsidP="00B262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26278">
        <w:rPr>
          <w:rFonts w:ascii="Times New Roman" w:hAnsi="Times New Roman" w:cs="Times New Roman"/>
          <w:sz w:val="24"/>
          <w:szCs w:val="28"/>
        </w:rPr>
        <w:t xml:space="preserve">Протокол </w:t>
      </w:r>
    </w:p>
    <w:p w:rsidR="00B26278" w:rsidRPr="00B26278" w:rsidRDefault="00B26278" w:rsidP="00B262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26278">
        <w:rPr>
          <w:rFonts w:ascii="Times New Roman" w:hAnsi="Times New Roman" w:cs="Times New Roman"/>
          <w:sz w:val="24"/>
          <w:szCs w:val="28"/>
        </w:rPr>
        <w:t>результатов проверки школьного этапа ВСОШ по _____________________________</w:t>
      </w:r>
    </w:p>
    <w:p w:rsidR="00B26278" w:rsidRPr="00B26278" w:rsidRDefault="00D45369" w:rsidP="00B2627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202</w:t>
      </w:r>
      <w:r w:rsidR="002F3BC2">
        <w:rPr>
          <w:rFonts w:ascii="Times New Roman" w:hAnsi="Times New Roman" w:cs="Times New Roman"/>
          <w:sz w:val="24"/>
          <w:szCs w:val="28"/>
        </w:rPr>
        <w:t>1</w:t>
      </w:r>
      <w:r w:rsidR="00B26278" w:rsidRPr="00B26278">
        <w:rPr>
          <w:rFonts w:ascii="Times New Roman" w:hAnsi="Times New Roman" w:cs="Times New Roman"/>
          <w:sz w:val="24"/>
          <w:szCs w:val="28"/>
        </w:rPr>
        <w:t>/202</w:t>
      </w:r>
      <w:r w:rsidR="002F3BC2">
        <w:rPr>
          <w:rFonts w:ascii="Times New Roman" w:hAnsi="Times New Roman" w:cs="Times New Roman"/>
          <w:sz w:val="24"/>
          <w:szCs w:val="28"/>
        </w:rPr>
        <w:t>2</w:t>
      </w:r>
      <w:r w:rsidR="00B26278" w:rsidRPr="00B26278">
        <w:rPr>
          <w:rFonts w:ascii="Times New Roman" w:hAnsi="Times New Roman" w:cs="Times New Roman"/>
          <w:sz w:val="24"/>
          <w:szCs w:val="28"/>
        </w:rPr>
        <w:t xml:space="preserve"> учебном году_____класса МБОУ СОШ № _______________</w:t>
      </w: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7"/>
        <w:gridCol w:w="1307"/>
        <w:gridCol w:w="1226"/>
        <w:gridCol w:w="1386"/>
        <w:gridCol w:w="1165"/>
        <w:gridCol w:w="992"/>
        <w:gridCol w:w="2835"/>
        <w:gridCol w:w="1417"/>
        <w:gridCol w:w="993"/>
        <w:gridCol w:w="1701"/>
        <w:gridCol w:w="1984"/>
      </w:tblGrid>
      <w:tr w:rsidR="00395715" w:rsidRPr="00D97659" w:rsidTr="00395715">
        <w:tc>
          <w:tcPr>
            <w:tcW w:w="587" w:type="dxa"/>
          </w:tcPr>
          <w:p w:rsidR="00395715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4D5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4D53">
              <w:rPr>
                <w:rFonts w:ascii="Times New Roman" w:hAnsi="Times New Roman" w:cs="Times New Roman"/>
                <w:szCs w:val="24"/>
              </w:rPr>
              <w:t>Фамилия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4D53">
              <w:rPr>
                <w:rFonts w:ascii="Times New Roman" w:hAnsi="Times New Roman" w:cs="Times New Roman"/>
                <w:szCs w:val="24"/>
              </w:rPr>
              <w:t>Имя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4D53">
              <w:rPr>
                <w:rFonts w:ascii="Times New Roman" w:hAnsi="Times New Roman" w:cs="Times New Roman"/>
                <w:szCs w:val="24"/>
              </w:rPr>
              <w:t>Отчество</w:t>
            </w:r>
          </w:p>
        </w:tc>
        <w:tc>
          <w:tcPr>
            <w:tcW w:w="1165" w:type="dxa"/>
          </w:tcPr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14D53">
              <w:rPr>
                <w:rFonts w:ascii="Times New Roman" w:hAnsi="Times New Roman" w:cs="Times New Roman"/>
                <w:szCs w:val="24"/>
              </w:rPr>
              <w:t>Дата рождения (дд.мм.гг)</w:t>
            </w:r>
          </w:p>
        </w:tc>
        <w:tc>
          <w:tcPr>
            <w:tcW w:w="992" w:type="dxa"/>
          </w:tcPr>
          <w:p w:rsidR="00395715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л </w:t>
            </w:r>
          </w:p>
          <w:p w:rsidR="00395715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м/ж)</w:t>
            </w:r>
          </w:p>
        </w:tc>
        <w:tc>
          <w:tcPr>
            <w:tcW w:w="2835" w:type="dxa"/>
          </w:tcPr>
          <w:p w:rsidR="00395715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лное наименование ОО </w:t>
            </w:r>
          </w:p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 уставу)</w:t>
            </w:r>
          </w:p>
        </w:tc>
        <w:tc>
          <w:tcPr>
            <w:tcW w:w="1417" w:type="dxa"/>
          </w:tcPr>
          <w:p w:rsidR="00395715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 ОО</w:t>
            </w:r>
            <w:r w:rsidRPr="00395715">
              <w:rPr>
                <w:rFonts w:ascii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мма балл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выполнения работ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учителя</w:t>
            </w:r>
          </w:p>
          <w:p w:rsidR="00395715" w:rsidRPr="00814D53" w:rsidRDefault="00395715" w:rsidP="004601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без сокращений)</w:t>
            </w: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715" w:rsidRPr="00D97659" w:rsidTr="00395715">
        <w:tc>
          <w:tcPr>
            <w:tcW w:w="58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95715" w:rsidRPr="00D97659" w:rsidRDefault="00395715" w:rsidP="00460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278" w:rsidRDefault="00395715" w:rsidP="00395715">
      <w:pPr>
        <w:rPr>
          <w:rFonts w:ascii="Times New Roman" w:hAnsi="Times New Roman" w:cs="Times New Roman"/>
          <w:sz w:val="24"/>
          <w:szCs w:val="28"/>
        </w:rPr>
      </w:pPr>
      <w:r w:rsidRPr="00395715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715">
        <w:rPr>
          <w:rFonts w:ascii="Times New Roman" w:hAnsi="Times New Roman" w:cs="Times New Roman"/>
          <w:sz w:val="24"/>
          <w:szCs w:val="28"/>
        </w:rPr>
        <w:t>обязательно должен содержать наименование субъекта, муниципалитета, населенного пункта</w:t>
      </w:r>
    </w:p>
    <w:p w:rsidR="00E624AB" w:rsidRDefault="00E624AB" w:rsidP="00E624AB">
      <w:pPr>
        <w:pStyle w:val="a3"/>
        <w:autoSpaceDE w:val="0"/>
        <w:autoSpaceDN w:val="0"/>
        <w:adjustRightInd w:val="0"/>
        <w:spacing w:after="0"/>
        <w:ind w:left="0" w:firstLine="284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ндивидуальные результаты участников заносятся в рейтинговую таблицу результатов по общеобразовательному предмету, представляющую собой ранжированный список участников, расположенный по мере убывания набранных ими баллов. Участники с равным количеством баллов располагаются в алфавитном порядке.</w:t>
      </w:r>
    </w:p>
    <w:p w:rsidR="00E624AB" w:rsidRPr="00395715" w:rsidRDefault="00E624AB" w:rsidP="00395715">
      <w:pPr>
        <w:rPr>
          <w:rFonts w:ascii="Times New Roman" w:hAnsi="Times New Roman" w:cs="Times New Roman"/>
          <w:sz w:val="24"/>
          <w:szCs w:val="28"/>
        </w:rPr>
      </w:pPr>
    </w:p>
    <w:p w:rsidR="00B26278" w:rsidRDefault="00B26278" w:rsidP="00E624AB">
      <w:pPr>
        <w:ind w:firstLine="708"/>
        <w:rPr>
          <w:rFonts w:ascii="Times New Roman" w:hAnsi="Times New Roman" w:cs="Times New Roman"/>
          <w:b/>
          <w:sz w:val="24"/>
          <w:szCs w:val="28"/>
        </w:rPr>
      </w:pPr>
      <w:r w:rsidRPr="00395715">
        <w:rPr>
          <w:rFonts w:ascii="Times New Roman" w:hAnsi="Times New Roman" w:cs="Times New Roman"/>
          <w:b/>
          <w:sz w:val="24"/>
          <w:szCs w:val="28"/>
        </w:rPr>
        <w:t xml:space="preserve">Подписи </w:t>
      </w:r>
      <w:r w:rsidR="00236019" w:rsidRPr="00395715">
        <w:rPr>
          <w:rFonts w:ascii="Times New Roman" w:hAnsi="Times New Roman" w:cs="Times New Roman"/>
          <w:b/>
          <w:sz w:val="24"/>
          <w:szCs w:val="28"/>
        </w:rPr>
        <w:t xml:space="preserve">членов </w:t>
      </w:r>
      <w:r w:rsidRPr="00395715">
        <w:rPr>
          <w:rFonts w:ascii="Times New Roman" w:hAnsi="Times New Roman" w:cs="Times New Roman"/>
          <w:b/>
          <w:sz w:val="24"/>
          <w:szCs w:val="28"/>
        </w:rPr>
        <w:t>по проверке олимпиадных работ</w:t>
      </w:r>
    </w:p>
    <w:p w:rsidR="00E624AB" w:rsidRPr="00E624AB" w:rsidRDefault="00E624AB" w:rsidP="00E624AB">
      <w:pPr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:rsidR="00B26278" w:rsidRDefault="006166AF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6166AF" w:rsidRDefault="006166AF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166AF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166</wp:posOffset>
            </wp:positionH>
            <wp:positionV relativeFrom="paragraph">
              <wp:posOffset>207644</wp:posOffset>
            </wp:positionV>
            <wp:extent cx="10255445" cy="2143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25" cy="21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278" w:rsidRDefault="00B26278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26278" w:rsidRDefault="00B26278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26278" w:rsidSect="00B26278">
          <w:pgSz w:w="16838" w:h="11906" w:orient="landscape"/>
          <w:pgMar w:top="1134" w:right="709" w:bottom="851" w:left="1134" w:header="709" w:footer="709" w:gutter="0"/>
          <w:cols w:space="708"/>
          <w:docGrid w:linePitch="360"/>
        </w:sectPr>
      </w:pPr>
    </w:p>
    <w:p w:rsidR="00B26278" w:rsidRDefault="00B26278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26ADC" w:rsidRPr="00826ADC" w:rsidRDefault="00826ADC" w:rsidP="00826AD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6AD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6447">
        <w:rPr>
          <w:rFonts w:ascii="Times New Roman" w:hAnsi="Times New Roman" w:cs="Times New Roman"/>
          <w:sz w:val="24"/>
          <w:szCs w:val="24"/>
        </w:rPr>
        <w:t>5</w:t>
      </w:r>
    </w:p>
    <w:p w:rsidR="00826ADC" w:rsidRDefault="00826ADC" w:rsidP="00826A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278">
        <w:rPr>
          <w:rFonts w:ascii="Times New Roman" w:hAnsi="Times New Roman" w:cs="Times New Roman"/>
          <w:b/>
          <w:sz w:val="24"/>
          <w:szCs w:val="24"/>
        </w:rPr>
        <w:t>Перечень специального оборудования, необходимого</w:t>
      </w:r>
      <w:r w:rsidR="00C941F9">
        <w:rPr>
          <w:rFonts w:ascii="Times New Roman" w:hAnsi="Times New Roman" w:cs="Times New Roman"/>
          <w:b/>
          <w:sz w:val="24"/>
          <w:szCs w:val="24"/>
        </w:rPr>
        <w:t xml:space="preserve"> для проведения школьного этапа </w:t>
      </w:r>
      <w:r w:rsidRPr="00B26278">
        <w:rPr>
          <w:rFonts w:ascii="Times New Roman" w:hAnsi="Times New Roman" w:cs="Times New Roman"/>
          <w:b/>
          <w:sz w:val="24"/>
          <w:szCs w:val="24"/>
        </w:rPr>
        <w:t>ВсОШ по ОБЖ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 w:rsidRPr="00957CFD">
        <w:t>Огнетушители углекислотные ОУ-2 (или ОУ-3) разряженные</w:t>
      </w:r>
      <w:r>
        <w:t>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 w:rsidRPr="00957CFD">
        <w:t>Огнетушители порошковые ОП-4 (или ОП-5) разряженные</w:t>
      </w:r>
      <w:r>
        <w:t>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 w:rsidRPr="00957CFD">
        <w:t>Огнетушители воздушно-пенные ОВП-4 (или ОВП-5) разряженные</w:t>
      </w:r>
      <w:r>
        <w:t>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Верѐвка Ø 10―12 мм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Верѐвка (репшнур) Ø 6 мм;</w:t>
      </w:r>
    </w:p>
    <w:p w:rsidR="00627BF8" w:rsidRDefault="00627BF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rPr>
          <w:sz w:val="26"/>
        </w:rPr>
        <w:t>Противогазы гражданские ГП-7;</w:t>
      </w:r>
    </w:p>
    <w:p w:rsidR="00627BF8" w:rsidRPr="00957CFD" w:rsidRDefault="00627BF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rPr>
          <w:sz w:val="26"/>
        </w:rPr>
        <w:t>Костюмы защитные (ОЗК, Л-1)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Коврики туристические;</w:t>
      </w:r>
    </w:p>
    <w:p w:rsidR="00B26278" w:rsidRPr="00627BF8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Маты гимнастические;</w:t>
      </w:r>
    </w:p>
    <w:p w:rsidR="00627BF8" w:rsidRPr="00957CFD" w:rsidRDefault="00627BF8" w:rsidP="00627BF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Бинты медицинские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Жгуты кровоостанавливающие (разных моделей)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Телефоны (мобильные, стационарные)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Таблички информационные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Стойки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 w:rsidRPr="00957CFD">
        <w:t>Компасы магнитные спортивные с ценой деления 2°</w:t>
      </w:r>
      <w:r>
        <w:t>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 w:rsidRPr="00957CFD">
        <w:t>Линейки (длина 40―50 см, цена деления 1 мм)</w:t>
      </w:r>
      <w:r>
        <w:t>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Транспортиры (цена деления 1°)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Секундомеры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Карандаши простые;</w:t>
      </w:r>
    </w:p>
    <w:p w:rsidR="00B26278" w:rsidRPr="00957CFD" w:rsidRDefault="00B26278" w:rsidP="00B26278">
      <w:pPr>
        <w:pStyle w:val="a6"/>
        <w:numPr>
          <w:ilvl w:val="0"/>
          <w:numId w:val="5"/>
        </w:numPr>
        <w:spacing w:line="360" w:lineRule="auto"/>
        <w:ind w:left="714" w:hanging="357"/>
        <w:rPr>
          <w:sz w:val="26"/>
        </w:rPr>
      </w:pPr>
      <w:r>
        <w:t>Блоки для записей.</w:t>
      </w:r>
    </w:p>
    <w:p w:rsidR="009C6C82" w:rsidRDefault="009C6C82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7A04" w:rsidRDefault="00377A04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B2627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0168" w:rsidRDefault="00AA6447" w:rsidP="00300168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300168" w:rsidRDefault="00300168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  <w:r w:rsidRPr="00F54206">
        <w:rPr>
          <w:rFonts w:ascii="Times New Roman" w:hAnsi="Times New Roman" w:cs="Times New Roman"/>
          <w:b/>
          <w:sz w:val="24"/>
        </w:rPr>
        <w:t xml:space="preserve">Для проведения практических испытаний школьного этапа </w:t>
      </w:r>
      <w:r w:rsidR="00F54206" w:rsidRPr="00F54206">
        <w:rPr>
          <w:rFonts w:ascii="Times New Roman" w:hAnsi="Times New Roman" w:cs="Times New Roman"/>
          <w:b/>
          <w:sz w:val="24"/>
        </w:rPr>
        <w:t xml:space="preserve">ВсОШ по физической культуре </w:t>
      </w:r>
      <w:r w:rsidRPr="00F54206">
        <w:rPr>
          <w:rFonts w:ascii="Times New Roman" w:hAnsi="Times New Roman" w:cs="Times New Roman"/>
          <w:b/>
          <w:sz w:val="24"/>
        </w:rPr>
        <w:t>рекомендуется</w:t>
      </w:r>
      <w:r w:rsidRPr="00F5420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54206">
        <w:rPr>
          <w:rFonts w:ascii="Times New Roman" w:hAnsi="Times New Roman" w:cs="Times New Roman"/>
          <w:b/>
          <w:sz w:val="24"/>
        </w:rPr>
        <w:t>предусмотреть следующее</w:t>
      </w:r>
      <w:r w:rsidRPr="00F5420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54206">
        <w:rPr>
          <w:rFonts w:ascii="Times New Roman" w:hAnsi="Times New Roman" w:cs="Times New Roman"/>
          <w:b/>
          <w:sz w:val="24"/>
        </w:rPr>
        <w:t>оборудование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357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орожка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з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гимнастических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атов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л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гимнастический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астил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ля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вольных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упражнений не менее 12 метров в длину и 1,5 метра в ширину (для выполнения конкурсного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спытания по акробатике). Вокруг дорожки или настила должна иметься зона безопасност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шириной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е</w:t>
      </w:r>
      <w:r w:rsidRPr="00F54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нее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1,0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тра, полностью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вободная от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осторонних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редметов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4" w:after="0" w:line="357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лощадка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о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пециальной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разметкой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ля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гры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в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гандбол,</w:t>
      </w:r>
      <w:r w:rsidRPr="00F5420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футбол</w:t>
      </w:r>
      <w:r w:rsidRPr="00F5420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ли</w:t>
      </w:r>
      <w:r w:rsidRPr="00F5420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флорбол</w:t>
      </w:r>
      <w:r w:rsidRPr="00F5420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(для проведения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онкурсного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спытания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о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гандболу,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футболу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л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флорболу).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Вокруг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лощадк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олжна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меться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зона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безопасност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шириной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е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нее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1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тра,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олностью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вободная от посторонних предметов. Должны быть в наличии ворота размером 3×2 метра,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хоккейные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ворота,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люшк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яч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ля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гры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в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флорбол,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еобходимое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оличество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гандбольных,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футбольных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ячей, фишек-ориентиров, стоек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72" w:after="0" w:line="36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лощадка со специальной разметкой для игры в баскетбол или волейбол. Вокруг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лощадки</w:t>
      </w:r>
      <w:r w:rsidRPr="00F5420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олжна</w:t>
      </w:r>
      <w:r w:rsidRPr="00F5420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меться</w:t>
      </w:r>
      <w:r w:rsidRPr="00F5420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зона</w:t>
      </w:r>
      <w:r w:rsidRPr="00F5420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безопасности</w:t>
      </w:r>
      <w:r w:rsidRPr="00F5420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шириной</w:t>
      </w:r>
      <w:r w:rsidRPr="00F5420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е</w:t>
      </w:r>
      <w:r w:rsidRPr="00F5420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нее</w:t>
      </w:r>
      <w:r w:rsidRPr="00F5420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1</w:t>
      </w:r>
      <w:r w:rsidRPr="00F5420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тра,</w:t>
      </w:r>
      <w:r w:rsidRPr="00F5420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олностью свободная от посторонних предметов. Баскетбольные щиты с кольцами или волейбольные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тойки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атянутой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волейбольной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еткой,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еобходимое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оличество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баскетбольных</w:t>
      </w:r>
      <w:r w:rsidRPr="00F5420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(волейбольных)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ячей, фишек-ориентиров, стоек;</w:t>
      </w:r>
    </w:p>
    <w:p w:rsid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" w:after="0" w:line="350" w:lineRule="auto"/>
        <w:ind w:left="0" w:right="-2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легкоатлетический</w:t>
      </w:r>
      <w:r w:rsidRPr="00F542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тадион</w:t>
      </w:r>
      <w:r w:rsidRPr="00F5420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</w:t>
      </w:r>
      <w:r w:rsidRPr="00F5420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беговой</w:t>
      </w:r>
      <w:r w:rsidRPr="00F542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орожкой</w:t>
      </w:r>
      <w:r w:rsidRPr="00F542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400</w:t>
      </w:r>
      <w:r w:rsidRPr="00F5420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</w:t>
      </w:r>
      <w:r w:rsidRPr="00F5420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ли</w:t>
      </w:r>
      <w:r w:rsidRPr="00F542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анеж</w:t>
      </w:r>
      <w:r w:rsidRPr="00F542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</w:t>
      </w:r>
      <w:r w:rsidRPr="00F542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беговой</w:t>
      </w:r>
      <w:r w:rsidRPr="00F5420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дорожкой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200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тров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(для проведения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онкурсного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спытания</w:t>
      </w:r>
      <w:r w:rsidRPr="00F54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о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лёгкой</w:t>
      </w:r>
      <w:r w:rsidRPr="00F5420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атлетике)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before="13" w:after="0" w:line="350" w:lineRule="auto"/>
        <w:ind w:left="0" w:right="-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206">
        <w:rPr>
          <w:rFonts w:ascii="Times New Roman" w:hAnsi="Times New Roman" w:cs="Times New Roman"/>
          <w:sz w:val="24"/>
          <w:szCs w:val="24"/>
        </w:rPr>
        <w:t>легкоатлетический</w:t>
      </w:r>
      <w:r w:rsidRPr="00F54206">
        <w:rPr>
          <w:rFonts w:ascii="Times New Roman" w:hAnsi="Times New Roman" w:cs="Times New Roman"/>
          <w:sz w:val="24"/>
          <w:szCs w:val="24"/>
        </w:rPr>
        <w:tab/>
        <w:t>стадион,</w:t>
      </w:r>
      <w:r w:rsidRPr="00F54206">
        <w:rPr>
          <w:rFonts w:ascii="Times New Roman" w:hAnsi="Times New Roman" w:cs="Times New Roman"/>
          <w:sz w:val="24"/>
          <w:szCs w:val="24"/>
        </w:rPr>
        <w:tab/>
        <w:t>манеж</w:t>
      </w:r>
      <w:r w:rsidRPr="00F54206">
        <w:rPr>
          <w:rFonts w:ascii="Times New Roman" w:hAnsi="Times New Roman" w:cs="Times New Roman"/>
          <w:sz w:val="24"/>
          <w:szCs w:val="24"/>
        </w:rPr>
        <w:tab/>
        <w:t>или спортивный</w:t>
      </w:r>
      <w:r w:rsidRPr="00F54206">
        <w:rPr>
          <w:rFonts w:ascii="Times New Roman" w:hAnsi="Times New Roman" w:cs="Times New Roman"/>
          <w:sz w:val="24"/>
          <w:szCs w:val="24"/>
        </w:rPr>
        <w:tab/>
        <w:t>зал</w:t>
      </w:r>
      <w:r w:rsidRPr="00F54206"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>ровед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    </w:t>
      </w:r>
      <w:r w:rsidRPr="00F54206">
        <w:rPr>
          <w:rFonts w:ascii="Times New Roman" w:hAnsi="Times New Roman" w:cs="Times New Roman"/>
          <w:sz w:val="24"/>
          <w:szCs w:val="24"/>
        </w:rPr>
        <w:t>конкурсного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спытания по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рикладной физической</w:t>
      </w:r>
      <w:r w:rsidRPr="00F542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ультуре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5" w:after="0" w:line="240" w:lineRule="auto"/>
        <w:ind w:left="0" w:right="-2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54206">
        <w:rPr>
          <w:rFonts w:ascii="Times New Roman" w:hAnsi="Times New Roman" w:cs="Times New Roman"/>
          <w:sz w:val="24"/>
          <w:szCs w:val="24"/>
        </w:rPr>
        <w:t>компьютер</w:t>
      </w:r>
      <w:r w:rsidRPr="00F542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(ноутбук)</w:t>
      </w:r>
      <w:r w:rsidRPr="00F54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о</w:t>
      </w:r>
      <w:r w:rsidRPr="00F54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вободно</w:t>
      </w:r>
      <w:r w:rsidRPr="00F54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распространяемым</w:t>
      </w:r>
      <w:r w:rsidRPr="00F5420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рограммным</w:t>
      </w:r>
      <w:r w:rsidRPr="00F5420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обеспечением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35" w:after="0" w:line="350" w:lineRule="auto"/>
        <w:ind w:left="0" w:right="-2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54206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Pr="00F5420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приспособления</w:t>
      </w:r>
      <w:r w:rsidRPr="00F5420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(рулетка</w:t>
      </w:r>
      <w:r w:rsidRPr="00F5420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на</w:t>
      </w:r>
      <w:r w:rsidRPr="00F5420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15</w:t>
      </w:r>
      <w:r w:rsidRPr="00F5420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метров;</w:t>
      </w:r>
      <w:r w:rsidRPr="00F5420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секундомеры;</w:t>
      </w:r>
      <w:r w:rsidRPr="00F5420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калькуляторы)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3" w:after="0" w:line="240" w:lineRule="auto"/>
        <w:ind w:left="0" w:right="-2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54206">
        <w:rPr>
          <w:rFonts w:ascii="Times New Roman" w:hAnsi="Times New Roman" w:cs="Times New Roman"/>
          <w:sz w:val="24"/>
          <w:szCs w:val="24"/>
        </w:rPr>
        <w:t>звуковоспроизводящая</w:t>
      </w:r>
      <w:r w:rsidRPr="00F542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и</w:t>
      </w:r>
      <w:r w:rsidRPr="00F542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звукоусиливающая</w:t>
      </w:r>
      <w:r w:rsidRPr="00F542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4206">
        <w:rPr>
          <w:rFonts w:ascii="Times New Roman" w:hAnsi="Times New Roman" w:cs="Times New Roman"/>
          <w:sz w:val="24"/>
          <w:szCs w:val="24"/>
        </w:rPr>
        <w:t>аппаратура;</w:t>
      </w:r>
    </w:p>
    <w:p w:rsidR="00F54206" w:rsidRPr="00F54206" w:rsidRDefault="00F54206" w:rsidP="00F54206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138" w:after="0" w:line="240" w:lineRule="auto"/>
        <w:ind w:left="0" w:right="-2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F54206">
        <w:rPr>
          <w:rFonts w:ascii="Times New Roman" w:hAnsi="Times New Roman" w:cs="Times New Roman"/>
          <w:sz w:val="24"/>
          <w:szCs w:val="24"/>
        </w:rPr>
        <w:t>микрофон.</w:t>
      </w:r>
    </w:p>
    <w:p w:rsidR="00F54206" w:rsidRDefault="00F54206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</w:p>
    <w:p w:rsidR="00DF4B73" w:rsidRDefault="00DF4B73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</w:p>
    <w:p w:rsidR="00DF4B73" w:rsidRDefault="00DF4B73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</w:p>
    <w:p w:rsidR="00DF4B73" w:rsidRDefault="00DF4B73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</w:p>
    <w:p w:rsidR="00DF4B73" w:rsidRDefault="00DF4B73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</w:p>
    <w:p w:rsidR="00DF4B73" w:rsidRDefault="00DF4B73" w:rsidP="00F54206">
      <w:pPr>
        <w:widowControl w:val="0"/>
        <w:tabs>
          <w:tab w:val="left" w:pos="1527"/>
        </w:tabs>
        <w:autoSpaceDE w:val="0"/>
        <w:autoSpaceDN w:val="0"/>
        <w:spacing w:after="0" w:line="360" w:lineRule="auto"/>
        <w:ind w:left="-23" w:right="346"/>
        <w:jc w:val="center"/>
        <w:rPr>
          <w:rFonts w:ascii="Times New Roman" w:hAnsi="Times New Roman" w:cs="Times New Roman"/>
          <w:b/>
          <w:sz w:val="24"/>
        </w:rPr>
      </w:pPr>
    </w:p>
    <w:p w:rsidR="00DF4B73" w:rsidRDefault="00DF4B73" w:rsidP="00DF4B73">
      <w:pPr>
        <w:pStyle w:val="a8"/>
        <w:rPr>
          <w:rFonts w:ascii="Times New Roman" w:hAnsi="Times New Roman"/>
          <w:b/>
        </w:rPr>
      </w:pPr>
    </w:p>
    <w:p w:rsidR="00DF4B73" w:rsidRDefault="00DF4B73" w:rsidP="00DF4B73">
      <w:pPr>
        <w:pStyle w:val="a8"/>
        <w:jc w:val="center"/>
        <w:rPr>
          <w:rFonts w:ascii="Times New Roman" w:hAnsi="Times New Roman"/>
          <w:b/>
        </w:rPr>
      </w:pPr>
    </w:p>
    <w:p w:rsidR="00DF4B73" w:rsidRDefault="00DF4B73" w:rsidP="00DF4B73">
      <w:pPr>
        <w:pStyle w:val="a8"/>
        <w:jc w:val="center"/>
        <w:rPr>
          <w:rFonts w:ascii="Times New Roman" w:hAnsi="Times New Roman"/>
          <w:b/>
        </w:rPr>
      </w:pPr>
    </w:p>
    <w:p w:rsidR="00DF4B73" w:rsidRDefault="00DF4B73" w:rsidP="00DF4B7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7C8B" w:rsidRDefault="00407C8B" w:rsidP="00DF4B7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B73" w:rsidRDefault="00DF4B73" w:rsidP="00DF4B7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DF4B73" w:rsidRDefault="00DF4B73" w:rsidP="00DF4B73">
      <w:pPr>
        <w:pStyle w:val="a8"/>
        <w:jc w:val="right"/>
        <w:rPr>
          <w:rFonts w:ascii="Times New Roman" w:hAnsi="Times New Roman"/>
          <w:b/>
        </w:rPr>
      </w:pPr>
    </w:p>
    <w:p w:rsidR="00DF4B73" w:rsidRPr="00FA31F6" w:rsidRDefault="00DF4B73" w:rsidP="00DF4B73">
      <w:pPr>
        <w:pStyle w:val="a8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СОГЛАСИЕ</w:t>
      </w:r>
    </w:p>
    <w:p w:rsidR="00DF4B73" w:rsidRPr="00FA31F6" w:rsidRDefault="00DF4B73" w:rsidP="00DF4B73">
      <w:pPr>
        <w:pStyle w:val="a8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на обработку персональных данных</w:t>
      </w:r>
    </w:p>
    <w:p w:rsidR="00DF4B73" w:rsidRPr="00FA31F6" w:rsidRDefault="00DF4B73" w:rsidP="00DF4B73">
      <w:pPr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___, </w:t>
      </w:r>
      <w:r w:rsidRPr="00FA31F6">
        <w:rPr>
          <w:rFonts w:ascii="Times New Roman" w:hAnsi="Times New Roman"/>
          <w:sz w:val="20"/>
          <w:szCs w:val="20"/>
        </w:rPr>
        <w:t>(фамилия</w:t>
      </w:r>
      <w:r>
        <w:rPr>
          <w:rFonts w:ascii="Times New Roman" w:hAnsi="Times New Roman"/>
          <w:sz w:val="20"/>
          <w:szCs w:val="20"/>
        </w:rPr>
        <w:t>, имя, отчество родителя/законного представителя</w:t>
      </w:r>
      <w:r w:rsidRPr="00FA31F6">
        <w:rPr>
          <w:rFonts w:ascii="Times New Roman" w:hAnsi="Times New Roman"/>
          <w:sz w:val="20"/>
          <w:szCs w:val="20"/>
        </w:rPr>
        <w:t xml:space="preserve"> полностью)</w:t>
      </w:r>
    </w:p>
    <w:p w:rsidR="00DF4B73" w:rsidRPr="00FA31F6" w:rsidRDefault="00DF4B73" w:rsidP="00DF4B73">
      <w:pPr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>являясь родителем/</w:t>
      </w:r>
      <w:r w:rsidRPr="008A0853">
        <w:rPr>
          <w:rFonts w:ascii="Times New Roman" w:hAnsi="Times New Roman"/>
          <w:sz w:val="24"/>
          <w:szCs w:val="24"/>
        </w:rPr>
        <w:t xml:space="preserve"> </w:t>
      </w:r>
      <w:r w:rsidRPr="00FA31F6">
        <w:rPr>
          <w:rFonts w:ascii="Times New Roman" w:hAnsi="Times New Roman"/>
          <w:sz w:val="24"/>
          <w:szCs w:val="24"/>
        </w:rPr>
        <w:t xml:space="preserve">законным </w:t>
      </w:r>
      <w:r>
        <w:rPr>
          <w:rFonts w:ascii="Times New Roman" w:hAnsi="Times New Roman"/>
          <w:sz w:val="24"/>
          <w:szCs w:val="24"/>
        </w:rPr>
        <w:t>представителем</w:t>
      </w:r>
      <w:r w:rsidRPr="00FA31F6">
        <w:rPr>
          <w:rFonts w:ascii="Times New Roman" w:hAnsi="Times New Roman"/>
          <w:sz w:val="24"/>
          <w:szCs w:val="24"/>
        </w:rPr>
        <w:t xml:space="preserve"> ребенка: _____________________________________________________________________________ </w:t>
      </w:r>
      <w:r w:rsidRPr="00FA31F6"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DF4B73" w:rsidRPr="00FA31F6" w:rsidRDefault="00DF4B73" w:rsidP="00DF4B7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щеобразовательного учрежд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1F6">
        <w:rPr>
          <w:rFonts w:ascii="Times New Roman" w:hAnsi="Times New Roman"/>
          <w:sz w:val="24"/>
          <w:szCs w:val="24"/>
        </w:rPr>
        <w:t>класс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FA31F6">
        <w:rPr>
          <w:rFonts w:ascii="Times New Roman" w:hAnsi="Times New Roman"/>
          <w:sz w:val="24"/>
          <w:szCs w:val="24"/>
        </w:rPr>
        <w:t xml:space="preserve"> </w:t>
      </w:r>
    </w:p>
    <w:p w:rsidR="00DF4B73" w:rsidRPr="00FA31F6" w:rsidRDefault="00DF4B73" w:rsidP="00DF4B73">
      <w:pPr>
        <w:jc w:val="both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  <w:sz w:val="24"/>
          <w:szCs w:val="24"/>
        </w:rPr>
        <w:t>а рождения (число, месяц, год):_</w:t>
      </w:r>
      <w:r w:rsidRPr="00FA31F6">
        <w:rPr>
          <w:rFonts w:ascii="Times New Roman" w:hAnsi="Times New Roman"/>
          <w:sz w:val="24"/>
          <w:szCs w:val="24"/>
        </w:rPr>
        <w:t xml:space="preserve">_____________ Гражданство:_____________________ </w:t>
      </w:r>
    </w:p>
    <w:p w:rsidR="00DF4B73" w:rsidRPr="00FA31F6" w:rsidRDefault="00DF4B73" w:rsidP="00DF4B73">
      <w:pPr>
        <w:pStyle w:val="a8"/>
        <w:rPr>
          <w:rFonts w:ascii="Times New Roman" w:hAnsi="Times New Roman"/>
        </w:rPr>
      </w:pPr>
      <w:r w:rsidRPr="00FA31F6">
        <w:rPr>
          <w:rFonts w:ascii="Times New Roman" w:hAnsi="Times New Roman"/>
        </w:rPr>
        <w:t>Паспортные данные (серия, номер, дата выдачи, кем выдан):_____________________________</w:t>
      </w:r>
      <w:r>
        <w:rPr>
          <w:rFonts w:ascii="Times New Roman" w:hAnsi="Times New Roman"/>
        </w:rPr>
        <w:t>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Домашний адрес (с индексом), контактный телефон:_______________________________________</w:t>
      </w:r>
      <w:r>
        <w:rPr>
          <w:rFonts w:ascii="Times New Roman" w:hAnsi="Times New Roman"/>
        </w:rPr>
        <w:t>_</w:t>
      </w:r>
    </w:p>
    <w:p w:rsidR="00DF4B73" w:rsidRDefault="00DF4B73" w:rsidP="00DF4B73">
      <w:pPr>
        <w:pStyle w:val="a8"/>
        <w:rPr>
          <w:rFonts w:ascii="Times New Roman" w:hAnsi="Times New Roman"/>
        </w:rPr>
      </w:pPr>
      <w:r w:rsidRPr="00FA31F6">
        <w:rPr>
          <w:rFonts w:ascii="Times New Roman" w:hAnsi="Times New Roman"/>
        </w:rPr>
        <w:t>_____________________________________________________________________________________</w:t>
      </w:r>
    </w:p>
    <w:p w:rsidR="00DF4B73" w:rsidRPr="00FA31F6" w:rsidRDefault="00DF4B73" w:rsidP="00DF4B73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DF4B73" w:rsidRPr="00FA31F6" w:rsidRDefault="00DF4B73" w:rsidP="00DF4B73">
      <w:pPr>
        <w:jc w:val="both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подтверждаю свое согласие на обработку организатор</w:t>
      </w:r>
      <w:r>
        <w:rPr>
          <w:rFonts w:ascii="Times New Roman" w:hAnsi="Times New Roman"/>
          <w:sz w:val="24"/>
          <w:szCs w:val="24"/>
        </w:rPr>
        <w:t>ами</w:t>
      </w:r>
      <w:r w:rsidRPr="00FA31F6">
        <w:rPr>
          <w:rFonts w:ascii="Times New Roman" w:hAnsi="Times New Roman"/>
          <w:sz w:val="24"/>
          <w:szCs w:val="24"/>
        </w:rPr>
        <w:t xml:space="preserve"> всероссийской олимпиады школьников по общеобразовательным предметам (далее – Оператор</w:t>
      </w:r>
      <w:r>
        <w:rPr>
          <w:rFonts w:ascii="Times New Roman" w:hAnsi="Times New Roman"/>
          <w:sz w:val="24"/>
          <w:szCs w:val="24"/>
        </w:rPr>
        <w:t>ами*</w:t>
      </w:r>
      <w:r w:rsidRPr="00FA31F6">
        <w:rPr>
          <w:rFonts w:ascii="Times New Roman" w:hAnsi="Times New Roman"/>
          <w:sz w:val="24"/>
          <w:szCs w:val="24"/>
        </w:rPr>
        <w:t>) персональных данных моего ребенка/опекаемого: 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Предоставляю Оператор</w:t>
      </w:r>
      <w:r>
        <w:rPr>
          <w:rFonts w:ascii="Times New Roman" w:hAnsi="Times New Roman"/>
          <w:sz w:val="24"/>
          <w:szCs w:val="24"/>
        </w:rPr>
        <w:t>ам</w:t>
      </w:r>
      <w:r w:rsidRPr="00FA31F6">
        <w:rPr>
          <w:rFonts w:ascii="Times New Roman" w:hAnsi="Times New Roman"/>
          <w:sz w:val="24"/>
          <w:szCs w:val="24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</w:t>
      </w:r>
      <w:r>
        <w:rPr>
          <w:rFonts w:ascii="Times New Roman" w:hAnsi="Times New Roman"/>
          <w:sz w:val="24"/>
          <w:szCs w:val="24"/>
        </w:rPr>
        <w:t>ники. Также я разрешаю Операторам</w:t>
      </w:r>
      <w:r w:rsidRPr="00FA31F6">
        <w:rPr>
          <w:rFonts w:ascii="Times New Roman" w:hAnsi="Times New Roman"/>
          <w:sz w:val="24"/>
          <w:szCs w:val="24"/>
        </w:rPr>
        <w:t xml:space="preserve">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Согласие действует 1 год с даты подписания. </w:t>
      </w:r>
    </w:p>
    <w:p w:rsidR="00DF4B73" w:rsidRPr="00FA31F6" w:rsidRDefault="00DF4B73" w:rsidP="00DF4B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«_____» ____________ 202___ г. </w:t>
      </w:r>
      <w:r w:rsidRPr="00FA31F6">
        <w:rPr>
          <w:rFonts w:ascii="Times New Roman" w:hAnsi="Times New Roman"/>
          <w:sz w:val="24"/>
          <w:szCs w:val="24"/>
        </w:rPr>
        <w:t xml:space="preserve">____________   /________________________________/ </w:t>
      </w:r>
    </w:p>
    <w:p w:rsidR="00DF4B73" w:rsidRPr="00FA31F6" w:rsidRDefault="00DF4B73" w:rsidP="00DF4B73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A31F6">
        <w:rPr>
          <w:rFonts w:ascii="Times New Roman" w:hAnsi="Times New Roman"/>
          <w:sz w:val="24"/>
          <w:szCs w:val="24"/>
        </w:rPr>
        <w:t>Подпись              расшифровка</w:t>
      </w:r>
    </w:p>
    <w:p w:rsidR="00DF4B73" w:rsidRPr="00AF6FF5" w:rsidRDefault="00DF4B73" w:rsidP="00DF4B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FF5">
        <w:rPr>
          <w:rFonts w:ascii="Times New Roman" w:hAnsi="Times New Roman"/>
          <w:sz w:val="24"/>
          <w:szCs w:val="24"/>
        </w:rPr>
        <w:t>*Организаторами олимпиады являются:</w:t>
      </w:r>
    </w:p>
    <w:p w:rsidR="00300168" w:rsidRPr="00A512CE" w:rsidRDefault="00DF4B73" w:rsidP="00A512CE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AF6FF5">
        <w:rPr>
          <w:rFonts w:ascii="Times New Roman" w:hAnsi="Times New Roman"/>
          <w:sz w:val="20"/>
          <w:szCs w:val="24"/>
        </w:rPr>
        <w:t>школьного и муниципального этапов - орган местного самоуправления, осуществляющий управление в сфере образования;</w:t>
      </w:r>
      <w:r>
        <w:rPr>
          <w:rFonts w:ascii="Times New Roman" w:hAnsi="Times New Roman"/>
          <w:sz w:val="20"/>
          <w:szCs w:val="24"/>
        </w:rPr>
        <w:t xml:space="preserve"> </w:t>
      </w:r>
      <w:r w:rsidRPr="00AF6FF5">
        <w:rPr>
          <w:rFonts w:ascii="Times New Roman" w:hAnsi="Times New Roman"/>
          <w:sz w:val="20"/>
          <w:szCs w:val="24"/>
        </w:rPr>
        <w:t xml:space="preserve">регионального этапа - орган государственной власти субъекта Российской Федерации, </w:t>
      </w:r>
      <w:r w:rsidRPr="00AF6FF5">
        <w:rPr>
          <w:rFonts w:ascii="Times New Roman" w:hAnsi="Times New Roman"/>
          <w:sz w:val="20"/>
          <w:szCs w:val="24"/>
        </w:rPr>
        <w:lastRenderedPageBreak/>
        <w:t>осуществляющий государственное управление в сфере образования;</w:t>
      </w:r>
      <w:r>
        <w:rPr>
          <w:rFonts w:ascii="Times New Roman" w:hAnsi="Times New Roman"/>
          <w:sz w:val="20"/>
          <w:szCs w:val="24"/>
        </w:rPr>
        <w:t xml:space="preserve"> </w:t>
      </w:r>
      <w:r w:rsidRPr="00AF6FF5">
        <w:rPr>
          <w:rFonts w:ascii="Times New Roman" w:hAnsi="Times New Roman"/>
          <w:sz w:val="20"/>
          <w:szCs w:val="24"/>
        </w:rPr>
        <w:t xml:space="preserve">заключительного этапа - Министерство </w:t>
      </w:r>
      <w:r>
        <w:rPr>
          <w:rFonts w:ascii="Times New Roman" w:hAnsi="Times New Roman"/>
          <w:sz w:val="20"/>
          <w:szCs w:val="24"/>
        </w:rPr>
        <w:t>просвещения Российской Федерации.</w:t>
      </w:r>
    </w:p>
    <w:sectPr w:rsidR="00300168" w:rsidRPr="00A512CE" w:rsidSect="00B26278">
      <w:headerReference w:type="default" r:id="rId10"/>
      <w:foot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89" w:rsidRDefault="008A0623">
      <w:pPr>
        <w:spacing w:after="0" w:line="240" w:lineRule="auto"/>
      </w:pPr>
      <w:r>
        <w:separator/>
      </w:r>
    </w:p>
  </w:endnote>
  <w:endnote w:type="continuationSeparator" w:id="0">
    <w:p w:rsidR="00992089" w:rsidRDefault="008A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1" w:rsidRDefault="00462EC2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46" o:spid="_x0000_s6145" type="#_x0000_t202" style="position:absolute;left:0;text-align:left;margin-left:528pt;margin-top:794.6pt;width:29.1pt;height:14.25pt;z-index:-251658752;mso-position-horizontal-relative:page;mso-position-vertical-relative:page" filled="f" stroked="f">
          <v:textbox inset="0,0,0,0">
            <w:txbxContent>
              <w:p w:rsidR="00C23821" w:rsidRDefault="008A0623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62EC2">
                  <w:rPr>
                    <w:noProof/>
                  </w:rPr>
                  <w:t>1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89" w:rsidRDefault="008A0623">
      <w:pPr>
        <w:spacing w:after="0" w:line="240" w:lineRule="auto"/>
      </w:pPr>
      <w:r>
        <w:separator/>
      </w:r>
    </w:p>
  </w:footnote>
  <w:footnote w:type="continuationSeparator" w:id="0">
    <w:p w:rsidR="00992089" w:rsidRDefault="008A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21" w:rsidRDefault="00C23821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17020"/>
    <w:multiLevelType w:val="multilevel"/>
    <w:tmpl w:val="3E1C25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34F55634"/>
    <w:multiLevelType w:val="multilevel"/>
    <w:tmpl w:val="5E7C2BC2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8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8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7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600"/>
      </w:pPr>
      <w:rPr>
        <w:rFonts w:hint="default"/>
        <w:lang w:val="ru-RU" w:eastAsia="en-US" w:bidi="ar-SA"/>
      </w:rPr>
    </w:lvl>
  </w:abstractNum>
  <w:abstractNum w:abstractNumId="2" w15:restartNumberingAfterBreak="0">
    <w:nsid w:val="4464794E"/>
    <w:multiLevelType w:val="hybridMultilevel"/>
    <w:tmpl w:val="D494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6288"/>
    <w:multiLevelType w:val="hybridMultilevel"/>
    <w:tmpl w:val="B044B466"/>
    <w:lvl w:ilvl="0" w:tplc="2DD0CE92">
      <w:numFmt w:val="bullet"/>
      <w:lvlText w:val=""/>
      <w:lvlJc w:val="left"/>
      <w:pPr>
        <w:ind w:left="39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644A22">
      <w:numFmt w:val="bullet"/>
      <w:lvlText w:val="•"/>
      <w:lvlJc w:val="left"/>
      <w:pPr>
        <w:ind w:left="1398" w:hanging="286"/>
      </w:pPr>
      <w:rPr>
        <w:rFonts w:hint="default"/>
        <w:lang w:val="ru-RU" w:eastAsia="en-US" w:bidi="ar-SA"/>
      </w:rPr>
    </w:lvl>
    <w:lvl w:ilvl="2" w:tplc="569E3DAE">
      <w:numFmt w:val="bullet"/>
      <w:lvlText w:val="•"/>
      <w:lvlJc w:val="left"/>
      <w:pPr>
        <w:ind w:left="2397" w:hanging="286"/>
      </w:pPr>
      <w:rPr>
        <w:rFonts w:hint="default"/>
        <w:lang w:val="ru-RU" w:eastAsia="en-US" w:bidi="ar-SA"/>
      </w:rPr>
    </w:lvl>
    <w:lvl w:ilvl="3" w:tplc="8E724662">
      <w:numFmt w:val="bullet"/>
      <w:lvlText w:val="•"/>
      <w:lvlJc w:val="left"/>
      <w:pPr>
        <w:ind w:left="3395" w:hanging="286"/>
      </w:pPr>
      <w:rPr>
        <w:rFonts w:hint="default"/>
        <w:lang w:val="ru-RU" w:eastAsia="en-US" w:bidi="ar-SA"/>
      </w:rPr>
    </w:lvl>
    <w:lvl w:ilvl="4" w:tplc="864ED966">
      <w:numFmt w:val="bullet"/>
      <w:lvlText w:val="•"/>
      <w:lvlJc w:val="left"/>
      <w:pPr>
        <w:ind w:left="4394" w:hanging="286"/>
      </w:pPr>
      <w:rPr>
        <w:rFonts w:hint="default"/>
        <w:lang w:val="ru-RU" w:eastAsia="en-US" w:bidi="ar-SA"/>
      </w:rPr>
    </w:lvl>
    <w:lvl w:ilvl="5" w:tplc="AD840FFA">
      <w:numFmt w:val="bullet"/>
      <w:lvlText w:val="•"/>
      <w:lvlJc w:val="left"/>
      <w:pPr>
        <w:ind w:left="5393" w:hanging="286"/>
      </w:pPr>
      <w:rPr>
        <w:rFonts w:hint="default"/>
        <w:lang w:val="ru-RU" w:eastAsia="en-US" w:bidi="ar-SA"/>
      </w:rPr>
    </w:lvl>
    <w:lvl w:ilvl="6" w:tplc="4814B256">
      <w:numFmt w:val="bullet"/>
      <w:lvlText w:val="•"/>
      <w:lvlJc w:val="left"/>
      <w:pPr>
        <w:ind w:left="6391" w:hanging="286"/>
      </w:pPr>
      <w:rPr>
        <w:rFonts w:hint="default"/>
        <w:lang w:val="ru-RU" w:eastAsia="en-US" w:bidi="ar-SA"/>
      </w:rPr>
    </w:lvl>
    <w:lvl w:ilvl="7" w:tplc="F9D86686">
      <w:numFmt w:val="bullet"/>
      <w:lvlText w:val="•"/>
      <w:lvlJc w:val="left"/>
      <w:pPr>
        <w:ind w:left="7390" w:hanging="286"/>
      </w:pPr>
      <w:rPr>
        <w:rFonts w:hint="default"/>
        <w:lang w:val="ru-RU" w:eastAsia="en-US" w:bidi="ar-SA"/>
      </w:rPr>
    </w:lvl>
    <w:lvl w:ilvl="8" w:tplc="C09C9AAE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5C1B306D"/>
    <w:multiLevelType w:val="hybridMultilevel"/>
    <w:tmpl w:val="0CE04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F324BE"/>
    <w:multiLevelType w:val="hybridMultilevel"/>
    <w:tmpl w:val="E940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02753"/>
    <w:multiLevelType w:val="hybridMultilevel"/>
    <w:tmpl w:val="EA7A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0FFB"/>
    <w:rsid w:val="0001393F"/>
    <w:rsid w:val="00020799"/>
    <w:rsid w:val="00051735"/>
    <w:rsid w:val="000549EF"/>
    <w:rsid w:val="000615F1"/>
    <w:rsid w:val="00066418"/>
    <w:rsid w:val="00077D1B"/>
    <w:rsid w:val="0008134A"/>
    <w:rsid w:val="00084DE3"/>
    <w:rsid w:val="00085C25"/>
    <w:rsid w:val="000F30F6"/>
    <w:rsid w:val="000F67B1"/>
    <w:rsid w:val="0017737A"/>
    <w:rsid w:val="0018251F"/>
    <w:rsid w:val="0019031D"/>
    <w:rsid w:val="00190B54"/>
    <w:rsid w:val="00193154"/>
    <w:rsid w:val="00193B13"/>
    <w:rsid w:val="001A2E57"/>
    <w:rsid w:val="001B405F"/>
    <w:rsid w:val="001C23C2"/>
    <w:rsid w:val="001C2F49"/>
    <w:rsid w:val="001E2068"/>
    <w:rsid w:val="0022114B"/>
    <w:rsid w:val="002331A5"/>
    <w:rsid w:val="00236019"/>
    <w:rsid w:val="0027538C"/>
    <w:rsid w:val="002822DD"/>
    <w:rsid w:val="00293B18"/>
    <w:rsid w:val="00295744"/>
    <w:rsid w:val="002A4366"/>
    <w:rsid w:val="002A7A12"/>
    <w:rsid w:val="002B741B"/>
    <w:rsid w:val="002C18A0"/>
    <w:rsid w:val="002F06CB"/>
    <w:rsid w:val="002F3BC2"/>
    <w:rsid w:val="002F6016"/>
    <w:rsid w:val="00300168"/>
    <w:rsid w:val="0030198A"/>
    <w:rsid w:val="003108EF"/>
    <w:rsid w:val="00316D1C"/>
    <w:rsid w:val="00341E1A"/>
    <w:rsid w:val="00347BE0"/>
    <w:rsid w:val="00352A0E"/>
    <w:rsid w:val="00373DDC"/>
    <w:rsid w:val="00377A04"/>
    <w:rsid w:val="00381FEE"/>
    <w:rsid w:val="00382C08"/>
    <w:rsid w:val="0038547B"/>
    <w:rsid w:val="003903D9"/>
    <w:rsid w:val="00395715"/>
    <w:rsid w:val="003B02E6"/>
    <w:rsid w:val="003C6A24"/>
    <w:rsid w:val="003D6C1D"/>
    <w:rsid w:val="004050CC"/>
    <w:rsid w:val="00407C8B"/>
    <w:rsid w:val="00410272"/>
    <w:rsid w:val="00412C71"/>
    <w:rsid w:val="00426E98"/>
    <w:rsid w:val="004365A1"/>
    <w:rsid w:val="00440826"/>
    <w:rsid w:val="00442904"/>
    <w:rsid w:val="00450B1D"/>
    <w:rsid w:val="004546BF"/>
    <w:rsid w:val="0046015D"/>
    <w:rsid w:val="0046020E"/>
    <w:rsid w:val="004603C7"/>
    <w:rsid w:val="00462EC2"/>
    <w:rsid w:val="00483401"/>
    <w:rsid w:val="00494D8F"/>
    <w:rsid w:val="004A4FE7"/>
    <w:rsid w:val="004B3E60"/>
    <w:rsid w:val="004C73D6"/>
    <w:rsid w:val="004D6E90"/>
    <w:rsid w:val="004E1BCA"/>
    <w:rsid w:val="00503A20"/>
    <w:rsid w:val="00506277"/>
    <w:rsid w:val="0051018D"/>
    <w:rsid w:val="005224B8"/>
    <w:rsid w:val="00576DE9"/>
    <w:rsid w:val="0059758B"/>
    <w:rsid w:val="005A3B2C"/>
    <w:rsid w:val="005A65A4"/>
    <w:rsid w:val="005B52E7"/>
    <w:rsid w:val="005B5427"/>
    <w:rsid w:val="005B5EA7"/>
    <w:rsid w:val="005C3516"/>
    <w:rsid w:val="005C5AB7"/>
    <w:rsid w:val="005C7942"/>
    <w:rsid w:val="005D3D4B"/>
    <w:rsid w:val="005D52BC"/>
    <w:rsid w:val="005F0FC9"/>
    <w:rsid w:val="005F136B"/>
    <w:rsid w:val="006166AF"/>
    <w:rsid w:val="00626277"/>
    <w:rsid w:val="00627BF8"/>
    <w:rsid w:val="0063162B"/>
    <w:rsid w:val="006368B5"/>
    <w:rsid w:val="00655619"/>
    <w:rsid w:val="00662C34"/>
    <w:rsid w:val="00665159"/>
    <w:rsid w:val="00667933"/>
    <w:rsid w:val="006716F2"/>
    <w:rsid w:val="006B3F44"/>
    <w:rsid w:val="006C4E67"/>
    <w:rsid w:val="006D7EE0"/>
    <w:rsid w:val="006F2484"/>
    <w:rsid w:val="006F3F28"/>
    <w:rsid w:val="00706989"/>
    <w:rsid w:val="007244BA"/>
    <w:rsid w:val="00744276"/>
    <w:rsid w:val="00752E20"/>
    <w:rsid w:val="00764E1B"/>
    <w:rsid w:val="00771E9E"/>
    <w:rsid w:val="00793685"/>
    <w:rsid w:val="00793D0D"/>
    <w:rsid w:val="007A10D6"/>
    <w:rsid w:val="007B0421"/>
    <w:rsid w:val="007B2A4F"/>
    <w:rsid w:val="007B4C1A"/>
    <w:rsid w:val="007C4DC2"/>
    <w:rsid w:val="007C630E"/>
    <w:rsid w:val="007D14EF"/>
    <w:rsid w:val="007D1E3E"/>
    <w:rsid w:val="007D366F"/>
    <w:rsid w:val="00814D53"/>
    <w:rsid w:val="00816A88"/>
    <w:rsid w:val="00826ADC"/>
    <w:rsid w:val="00852667"/>
    <w:rsid w:val="00857B2F"/>
    <w:rsid w:val="00860215"/>
    <w:rsid w:val="008660AD"/>
    <w:rsid w:val="00871887"/>
    <w:rsid w:val="00875B72"/>
    <w:rsid w:val="00875EA8"/>
    <w:rsid w:val="0088362F"/>
    <w:rsid w:val="0089286D"/>
    <w:rsid w:val="008A0623"/>
    <w:rsid w:val="008A7924"/>
    <w:rsid w:val="008C2962"/>
    <w:rsid w:val="008C5D96"/>
    <w:rsid w:val="008C6419"/>
    <w:rsid w:val="008F1C2C"/>
    <w:rsid w:val="008F5C63"/>
    <w:rsid w:val="00901C31"/>
    <w:rsid w:val="00907A99"/>
    <w:rsid w:val="00916BA2"/>
    <w:rsid w:val="00924768"/>
    <w:rsid w:val="00930374"/>
    <w:rsid w:val="00937C52"/>
    <w:rsid w:val="00946740"/>
    <w:rsid w:val="009509D5"/>
    <w:rsid w:val="009554D2"/>
    <w:rsid w:val="00962214"/>
    <w:rsid w:val="009678D9"/>
    <w:rsid w:val="009835CC"/>
    <w:rsid w:val="00992089"/>
    <w:rsid w:val="009922FC"/>
    <w:rsid w:val="0099476F"/>
    <w:rsid w:val="009963F5"/>
    <w:rsid w:val="009A15B2"/>
    <w:rsid w:val="009A18C4"/>
    <w:rsid w:val="009B0FFB"/>
    <w:rsid w:val="009B4D9D"/>
    <w:rsid w:val="009B552C"/>
    <w:rsid w:val="009B6CEE"/>
    <w:rsid w:val="009B6D72"/>
    <w:rsid w:val="009C10D7"/>
    <w:rsid w:val="009C6C82"/>
    <w:rsid w:val="009F4E11"/>
    <w:rsid w:val="009F524B"/>
    <w:rsid w:val="00A1256C"/>
    <w:rsid w:val="00A31674"/>
    <w:rsid w:val="00A329F2"/>
    <w:rsid w:val="00A417E1"/>
    <w:rsid w:val="00A457FB"/>
    <w:rsid w:val="00A512CE"/>
    <w:rsid w:val="00A62DD4"/>
    <w:rsid w:val="00A6578C"/>
    <w:rsid w:val="00A876C7"/>
    <w:rsid w:val="00A877F1"/>
    <w:rsid w:val="00AA5BDA"/>
    <w:rsid w:val="00AA6447"/>
    <w:rsid w:val="00B2040B"/>
    <w:rsid w:val="00B21D8A"/>
    <w:rsid w:val="00B26278"/>
    <w:rsid w:val="00B31F4A"/>
    <w:rsid w:val="00B550EC"/>
    <w:rsid w:val="00B87EA9"/>
    <w:rsid w:val="00B91EEB"/>
    <w:rsid w:val="00B93F5E"/>
    <w:rsid w:val="00B94DCE"/>
    <w:rsid w:val="00B96F55"/>
    <w:rsid w:val="00BA72B0"/>
    <w:rsid w:val="00BC58AF"/>
    <w:rsid w:val="00BC5C93"/>
    <w:rsid w:val="00BE2366"/>
    <w:rsid w:val="00BE6500"/>
    <w:rsid w:val="00C23821"/>
    <w:rsid w:val="00C25EBD"/>
    <w:rsid w:val="00C33F4E"/>
    <w:rsid w:val="00C42E2C"/>
    <w:rsid w:val="00C50E27"/>
    <w:rsid w:val="00C51DE0"/>
    <w:rsid w:val="00C561CF"/>
    <w:rsid w:val="00C611E3"/>
    <w:rsid w:val="00C675C5"/>
    <w:rsid w:val="00C71AC1"/>
    <w:rsid w:val="00C735BF"/>
    <w:rsid w:val="00C740AE"/>
    <w:rsid w:val="00C764F4"/>
    <w:rsid w:val="00C824AF"/>
    <w:rsid w:val="00C8296C"/>
    <w:rsid w:val="00C93C66"/>
    <w:rsid w:val="00C941F9"/>
    <w:rsid w:val="00CA3034"/>
    <w:rsid w:val="00CB05AE"/>
    <w:rsid w:val="00CB4251"/>
    <w:rsid w:val="00CC53FC"/>
    <w:rsid w:val="00CD049C"/>
    <w:rsid w:val="00CD7025"/>
    <w:rsid w:val="00CE3DD3"/>
    <w:rsid w:val="00CE7E4D"/>
    <w:rsid w:val="00CF23E3"/>
    <w:rsid w:val="00CF3799"/>
    <w:rsid w:val="00D0751C"/>
    <w:rsid w:val="00D22052"/>
    <w:rsid w:val="00D23683"/>
    <w:rsid w:val="00D26034"/>
    <w:rsid w:val="00D45369"/>
    <w:rsid w:val="00D464A6"/>
    <w:rsid w:val="00D46542"/>
    <w:rsid w:val="00D52AD3"/>
    <w:rsid w:val="00D60EC2"/>
    <w:rsid w:val="00D6747B"/>
    <w:rsid w:val="00D92BC6"/>
    <w:rsid w:val="00DC2FB0"/>
    <w:rsid w:val="00DC6B9B"/>
    <w:rsid w:val="00DC756C"/>
    <w:rsid w:val="00DD59BB"/>
    <w:rsid w:val="00DE2566"/>
    <w:rsid w:val="00DF4B73"/>
    <w:rsid w:val="00E026E5"/>
    <w:rsid w:val="00E0590D"/>
    <w:rsid w:val="00E41A1A"/>
    <w:rsid w:val="00E42933"/>
    <w:rsid w:val="00E4326A"/>
    <w:rsid w:val="00E439A5"/>
    <w:rsid w:val="00E45D94"/>
    <w:rsid w:val="00E46EA9"/>
    <w:rsid w:val="00E54228"/>
    <w:rsid w:val="00E55ED2"/>
    <w:rsid w:val="00E615C6"/>
    <w:rsid w:val="00E624AB"/>
    <w:rsid w:val="00E667C7"/>
    <w:rsid w:val="00E67EE2"/>
    <w:rsid w:val="00E81B92"/>
    <w:rsid w:val="00E96BA4"/>
    <w:rsid w:val="00EA0A13"/>
    <w:rsid w:val="00EB45A4"/>
    <w:rsid w:val="00EB7E81"/>
    <w:rsid w:val="00EC06CC"/>
    <w:rsid w:val="00ED35A9"/>
    <w:rsid w:val="00EE7630"/>
    <w:rsid w:val="00EE7BF6"/>
    <w:rsid w:val="00EF0BDA"/>
    <w:rsid w:val="00EF15DC"/>
    <w:rsid w:val="00F146B1"/>
    <w:rsid w:val="00F364C0"/>
    <w:rsid w:val="00F51702"/>
    <w:rsid w:val="00F51CD3"/>
    <w:rsid w:val="00F54206"/>
    <w:rsid w:val="00F66D1E"/>
    <w:rsid w:val="00F72765"/>
    <w:rsid w:val="00F74CC0"/>
    <w:rsid w:val="00F9725A"/>
    <w:rsid w:val="00FA7AF5"/>
    <w:rsid w:val="00FC6CC2"/>
    <w:rsid w:val="00FD32E3"/>
    <w:rsid w:val="00FE6D75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460A964"/>
  <w15:docId w15:val="{14C1A5AC-FA0E-4C8E-B8AE-B90AA098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40AE"/>
    <w:pPr>
      <w:ind w:left="720"/>
      <w:contextualSpacing/>
    </w:pPr>
  </w:style>
  <w:style w:type="table" w:styleId="a4">
    <w:name w:val="Table Grid"/>
    <w:basedOn w:val="a1"/>
    <w:uiPriority w:val="59"/>
    <w:rsid w:val="00CE7E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857B2F"/>
    <w:rPr>
      <w:color w:val="0000FF"/>
      <w:u w:val="single"/>
    </w:rPr>
  </w:style>
  <w:style w:type="paragraph" w:customStyle="1" w:styleId="copyright-info">
    <w:name w:val="copyright-info"/>
    <w:basedOn w:val="a"/>
    <w:rsid w:val="00C3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B26278"/>
    <w:pPr>
      <w:widowControl w:val="0"/>
      <w:autoSpaceDE w:val="0"/>
      <w:autoSpaceDN w:val="0"/>
      <w:spacing w:after="0" w:line="240" w:lineRule="auto"/>
      <w:ind w:left="222" w:firstLine="70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262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 Spacing"/>
    <w:uiPriority w:val="1"/>
    <w:qFormat/>
    <w:rsid w:val="00DF4B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71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EC2"/>
  </w:style>
  <w:style w:type="paragraph" w:styleId="ad">
    <w:name w:val="footer"/>
    <w:basedOn w:val="a"/>
    <w:link w:val="ae"/>
    <w:uiPriority w:val="99"/>
    <w:unhideWhenUsed/>
    <w:rsid w:val="00462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-meto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8DF1-A86C-46AF-98DD-74A1CFC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едующий</cp:lastModifiedBy>
  <cp:revision>40</cp:revision>
  <cp:lastPrinted>2021-09-13T09:25:00Z</cp:lastPrinted>
  <dcterms:created xsi:type="dcterms:W3CDTF">2021-08-31T04:20:00Z</dcterms:created>
  <dcterms:modified xsi:type="dcterms:W3CDTF">2021-09-13T09:31:00Z</dcterms:modified>
</cp:coreProperties>
</file>